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9F6" w:rsidRPr="00142363" w:rsidRDefault="004439F6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26E9" w:rsidRPr="00797D97" w:rsidRDefault="00B80B9E" w:rsidP="00797D97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7D97">
        <w:rPr>
          <w:rFonts w:ascii="Times New Roman" w:hAnsi="Times New Roman" w:cs="Times New Roman"/>
          <w:b/>
          <w:sz w:val="36"/>
          <w:szCs w:val="36"/>
        </w:rPr>
        <w:t>М</w:t>
      </w:r>
      <w:r w:rsidR="00492FE9" w:rsidRPr="00797D97">
        <w:rPr>
          <w:rFonts w:ascii="Times New Roman" w:hAnsi="Times New Roman" w:cs="Times New Roman"/>
          <w:b/>
          <w:sz w:val="36"/>
          <w:szCs w:val="36"/>
        </w:rPr>
        <w:t>униципальн</w:t>
      </w:r>
      <w:r w:rsidRPr="00797D97">
        <w:rPr>
          <w:rFonts w:ascii="Times New Roman" w:hAnsi="Times New Roman" w:cs="Times New Roman"/>
          <w:b/>
          <w:sz w:val="36"/>
          <w:szCs w:val="36"/>
        </w:rPr>
        <w:t>ая</w:t>
      </w:r>
      <w:r w:rsidR="00492FE9" w:rsidRPr="00797D97">
        <w:rPr>
          <w:rFonts w:ascii="Times New Roman" w:hAnsi="Times New Roman" w:cs="Times New Roman"/>
          <w:b/>
          <w:sz w:val="36"/>
          <w:szCs w:val="36"/>
        </w:rPr>
        <w:t xml:space="preserve"> программ</w:t>
      </w:r>
      <w:r w:rsidRPr="00797D97">
        <w:rPr>
          <w:rFonts w:ascii="Times New Roman" w:hAnsi="Times New Roman" w:cs="Times New Roman"/>
          <w:b/>
          <w:sz w:val="36"/>
          <w:szCs w:val="36"/>
        </w:rPr>
        <w:t>а</w:t>
      </w:r>
    </w:p>
    <w:p w:rsidR="00492FE9" w:rsidRPr="00B80B9E" w:rsidRDefault="00492FE9" w:rsidP="00A474D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7D97">
        <w:rPr>
          <w:rFonts w:ascii="Times New Roman" w:hAnsi="Times New Roman" w:cs="Times New Roman"/>
          <w:b/>
          <w:sz w:val="36"/>
          <w:szCs w:val="36"/>
        </w:rPr>
        <w:t>«Обеспечение</w:t>
      </w:r>
      <w:r w:rsidR="00C026E9" w:rsidRPr="00797D9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97D97">
        <w:rPr>
          <w:rFonts w:ascii="Times New Roman" w:hAnsi="Times New Roman" w:cs="Times New Roman"/>
          <w:b/>
          <w:sz w:val="36"/>
          <w:szCs w:val="36"/>
        </w:rPr>
        <w:t>общественного порядка и противодействие</w:t>
      </w:r>
      <w:r w:rsidR="00CE1F08" w:rsidRPr="00797D9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97D97">
        <w:rPr>
          <w:rFonts w:ascii="Times New Roman" w:hAnsi="Times New Roman" w:cs="Times New Roman"/>
          <w:b/>
          <w:sz w:val="36"/>
          <w:szCs w:val="36"/>
        </w:rPr>
        <w:t>преступности на территории г</w:t>
      </w:r>
      <w:r w:rsidR="0073504F" w:rsidRPr="00797D97">
        <w:rPr>
          <w:rFonts w:ascii="Times New Roman" w:hAnsi="Times New Roman" w:cs="Times New Roman"/>
          <w:b/>
          <w:sz w:val="36"/>
          <w:szCs w:val="36"/>
        </w:rPr>
        <w:t>ородского округа</w:t>
      </w:r>
      <w:r w:rsidR="00CE1F08" w:rsidRPr="00797D9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026E9" w:rsidRPr="00797D97">
        <w:rPr>
          <w:rFonts w:ascii="Times New Roman" w:hAnsi="Times New Roman" w:cs="Times New Roman"/>
          <w:b/>
          <w:sz w:val="36"/>
          <w:szCs w:val="36"/>
        </w:rPr>
        <w:t>город Переславль-Залесский</w:t>
      </w:r>
      <w:r w:rsidR="009C390C" w:rsidRPr="00797D97">
        <w:rPr>
          <w:rFonts w:ascii="Times New Roman" w:hAnsi="Times New Roman" w:cs="Times New Roman"/>
          <w:b/>
          <w:sz w:val="36"/>
          <w:szCs w:val="36"/>
        </w:rPr>
        <w:t xml:space="preserve"> Ярославской области</w:t>
      </w:r>
      <w:r w:rsidRPr="00797D97">
        <w:rPr>
          <w:rFonts w:ascii="Times New Roman" w:hAnsi="Times New Roman" w:cs="Times New Roman"/>
          <w:b/>
          <w:sz w:val="36"/>
          <w:szCs w:val="36"/>
        </w:rPr>
        <w:t>»</w:t>
      </w:r>
      <w:r w:rsidR="00B80B9E" w:rsidRPr="00797D97">
        <w:rPr>
          <w:rFonts w:ascii="Times New Roman" w:hAnsi="Times New Roman" w:cs="Times New Roman"/>
          <w:b/>
          <w:sz w:val="36"/>
          <w:szCs w:val="36"/>
        </w:rPr>
        <w:t>, утверждена постановлением Администрации города Переславля-Залесского от 22.03.2022 № ПОС.03-0575/22 (в редакции постановлений от 16.05.2022 № ПОС.03-0954/22, от 20.07.2022 № ПОС.03-1518/22, от 08.08.2022 № ПОС.03-1699/22, от 14.10.2022 № ПОС.03-2270/22</w:t>
      </w:r>
      <w:r w:rsidR="000A3F78" w:rsidRPr="00797D97">
        <w:rPr>
          <w:rFonts w:ascii="Times New Roman" w:hAnsi="Times New Roman" w:cs="Times New Roman"/>
          <w:b/>
          <w:sz w:val="36"/>
          <w:szCs w:val="36"/>
        </w:rPr>
        <w:t>, от 23.11.2022 № ПОС.03-2564/22</w:t>
      </w:r>
      <w:r w:rsidR="00CE1F08" w:rsidRPr="00797D97">
        <w:rPr>
          <w:rFonts w:ascii="Times New Roman" w:hAnsi="Times New Roman" w:cs="Times New Roman"/>
          <w:b/>
          <w:sz w:val="36"/>
          <w:szCs w:val="36"/>
        </w:rPr>
        <w:t>, от 13.12.2022 № ПОС.03-2736/22</w:t>
      </w:r>
      <w:r w:rsidR="00914CEA" w:rsidRPr="00797D97">
        <w:rPr>
          <w:rFonts w:ascii="Times New Roman" w:hAnsi="Times New Roman" w:cs="Times New Roman"/>
          <w:b/>
          <w:sz w:val="36"/>
          <w:szCs w:val="36"/>
        </w:rPr>
        <w:t>, от 30.12.2022 № ПОС.03-2930/22</w:t>
      </w:r>
      <w:r w:rsidR="00D31F16" w:rsidRPr="00797D97">
        <w:rPr>
          <w:rFonts w:ascii="Times New Roman" w:hAnsi="Times New Roman" w:cs="Times New Roman"/>
          <w:b/>
          <w:sz w:val="36"/>
          <w:szCs w:val="36"/>
        </w:rPr>
        <w:t>, от 06.03.2023 № ПОС.03-376/23, от 17.03.2023 № ПОС.03-497/23, от 24.03.2023 № ПОС.03-546/23, от 05.05.2023 № ПОС.03-951/23, от 06.07.2023 № ПОС.03-1536/23, от 29.09.2023 № ПОС.03-2511/23</w:t>
      </w:r>
      <w:r w:rsidR="00797D97" w:rsidRPr="00797D97">
        <w:rPr>
          <w:rFonts w:ascii="Times New Roman" w:hAnsi="Times New Roman" w:cs="Times New Roman"/>
          <w:b/>
          <w:sz w:val="36"/>
          <w:szCs w:val="36"/>
        </w:rPr>
        <w:t>, от 24.10.2023 № ПОС.03-2697/23</w:t>
      </w:r>
      <w:r w:rsidR="00A474D5">
        <w:rPr>
          <w:rFonts w:ascii="Times New Roman" w:hAnsi="Times New Roman" w:cs="Times New Roman"/>
          <w:b/>
          <w:sz w:val="36"/>
          <w:szCs w:val="36"/>
        </w:rPr>
        <w:t>, от 20.11.2023 № ПОС.03-2965/23</w:t>
      </w:r>
      <w:r w:rsidR="007E304A">
        <w:rPr>
          <w:rFonts w:ascii="Times New Roman" w:hAnsi="Times New Roman" w:cs="Times New Roman"/>
          <w:b/>
          <w:sz w:val="36"/>
          <w:szCs w:val="36"/>
        </w:rPr>
        <w:t>, от 29.12.2023 № ПОС.03-3430/23</w:t>
      </w:r>
      <w:r w:rsidR="00A474D5">
        <w:rPr>
          <w:rFonts w:ascii="Times New Roman" w:hAnsi="Times New Roman" w:cs="Times New Roman"/>
          <w:b/>
          <w:sz w:val="36"/>
          <w:szCs w:val="36"/>
        </w:rPr>
        <w:t>)</w:t>
      </w:r>
    </w:p>
    <w:p w:rsidR="00492FE9" w:rsidRPr="00B80B9E" w:rsidRDefault="00492FE9" w:rsidP="00B80B9E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2FE9" w:rsidRPr="00851545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E32034" w:rsidRDefault="00E32034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390C" w:rsidRPr="00851545" w:rsidRDefault="009C390C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А</w:t>
      </w:r>
    </w:p>
    <w:p w:rsidR="009C390C" w:rsidRPr="00851545" w:rsidRDefault="009C390C" w:rsidP="009C390C">
      <w:pPr>
        <w:pStyle w:val="a6"/>
        <w:ind w:left="566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</w:p>
    <w:p w:rsidR="009C390C" w:rsidRPr="00851545" w:rsidRDefault="009C390C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9C390C" w:rsidRPr="00142363" w:rsidRDefault="009C390C" w:rsidP="009C390C">
      <w:pPr>
        <w:pStyle w:val="a6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60A81">
        <w:rPr>
          <w:rFonts w:ascii="Times New Roman" w:eastAsia="Times New Roman" w:hAnsi="Times New Roman" w:cs="Times New Roman"/>
          <w:sz w:val="26"/>
          <w:szCs w:val="26"/>
          <w:lang w:eastAsia="ru-RU"/>
        </w:rPr>
        <w:t>22.03.2022</w:t>
      </w:r>
      <w:r w:rsidR="00360A81" w:rsidRPr="004439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60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575/22</w:t>
      </w: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2173F" w:rsidRPr="0052173F" w:rsidRDefault="0052173F" w:rsidP="0052173F">
      <w:pPr>
        <w:pStyle w:val="af6"/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173F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ая программа  </w:t>
      </w:r>
    </w:p>
    <w:p w:rsidR="0052173F" w:rsidRDefault="0052173F" w:rsidP="0052173F">
      <w:pPr>
        <w:pStyle w:val="af6"/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173F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52173F">
        <w:rPr>
          <w:rFonts w:ascii="Times New Roman" w:hAnsi="Times New Roman" w:cs="Times New Roman"/>
          <w:b/>
          <w:sz w:val="26"/>
          <w:szCs w:val="26"/>
        </w:rPr>
        <w:t>Обеспечение общественного порядка и противодействие преступности на территории городского округа город Переславль-Залесский</w:t>
      </w:r>
    </w:p>
    <w:p w:rsidR="0052173F" w:rsidRPr="0052173F" w:rsidRDefault="0052173F" w:rsidP="0052173F">
      <w:pPr>
        <w:pStyle w:val="af6"/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173F">
        <w:rPr>
          <w:rFonts w:ascii="Times New Roman" w:hAnsi="Times New Roman" w:cs="Times New Roman"/>
          <w:b/>
          <w:sz w:val="26"/>
          <w:szCs w:val="26"/>
        </w:rPr>
        <w:t xml:space="preserve"> Ярославской области</w:t>
      </w:r>
      <w:r w:rsidRPr="0052173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52173F" w:rsidRPr="0024571A" w:rsidRDefault="0052173F" w:rsidP="00C233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23378" w:rsidRPr="009C390C" w:rsidRDefault="009C390C" w:rsidP="00C233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9C390C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3378" w:rsidRPr="009C390C">
        <w:rPr>
          <w:rFonts w:ascii="Times New Roman" w:eastAsiaTheme="minorEastAsia" w:hAnsi="Times New Roman" w:cs="Times New Roman"/>
          <w:b/>
          <w:bCs/>
          <w:sz w:val="26"/>
          <w:szCs w:val="26"/>
        </w:rPr>
        <w:t>Паспорт муниципальной программы</w:t>
      </w:r>
    </w:p>
    <w:p w:rsidR="00C23378" w:rsidRPr="00C23378" w:rsidRDefault="00C23378" w:rsidP="00C233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C23378" w:rsidRPr="0052173F" w:rsidTr="00E84D7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78" w:rsidRPr="0052173F" w:rsidRDefault="00C23378" w:rsidP="00C23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2173F">
              <w:rPr>
                <w:rFonts w:ascii="Times New Roman" w:eastAsiaTheme="minorEastAsia" w:hAnsi="Times New Roman" w:cs="Times New Roman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78" w:rsidRPr="0052173F" w:rsidRDefault="00C23378" w:rsidP="00DB7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21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вление </w:t>
            </w:r>
            <w:r w:rsidR="00DB76BD" w:rsidRPr="00DB76BD">
              <w:rPr>
                <w:rFonts w:ascii="Times New Roman" w:hAnsi="Times New Roman" w:cs="Times New Roman"/>
                <w:sz w:val="26"/>
                <w:szCs w:val="26"/>
              </w:rPr>
              <w:t>по военно-мобилизационной работе, гражданской обороне и чрезвычайным ситуациям Администрации города Переславля-Залесского</w:t>
            </w:r>
            <w:r w:rsidRPr="00DB76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Митюнин Андрей Николаевич</w:t>
            </w:r>
            <w:r w:rsidRPr="00DB76B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 телефон (48535) 3-45-95</w:t>
            </w:r>
          </w:p>
        </w:tc>
      </w:tr>
      <w:tr w:rsidR="00C23378" w:rsidRPr="0052173F" w:rsidTr="00E84D7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78" w:rsidRPr="0052173F" w:rsidRDefault="00C23378" w:rsidP="00C23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2173F">
              <w:rPr>
                <w:rFonts w:ascii="Times New Roman" w:eastAsiaTheme="minorEastAsia" w:hAnsi="Times New Roman" w:cs="Times New Roman"/>
                <w:sz w:val="26"/>
                <w:szCs w:val="26"/>
              </w:rPr>
              <w:t>2. Куратор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78" w:rsidRPr="0052173F" w:rsidRDefault="00152881" w:rsidP="00C23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5217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меститель Главы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и </w:t>
            </w:r>
            <w:r w:rsidRPr="005217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рода Переславля-Залесского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огданов Сергей Юрьевич, </w:t>
            </w:r>
            <w:r w:rsidRPr="0052173F">
              <w:rPr>
                <w:rFonts w:ascii="Times New Roman" w:eastAsia="Calibri" w:hAnsi="Times New Roman" w:cs="Times New Roman"/>
                <w:sz w:val="26"/>
                <w:szCs w:val="26"/>
              </w:rPr>
              <w:t>телефон (48535)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-28-37</w:t>
            </w:r>
          </w:p>
        </w:tc>
      </w:tr>
      <w:tr w:rsidR="00C23378" w:rsidRPr="0052173F" w:rsidTr="00E84D7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78" w:rsidRPr="0052173F" w:rsidRDefault="009C390C" w:rsidP="009C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3. Соисполнит</w:t>
            </w:r>
            <w:r w:rsidRPr="00831B67">
              <w:rPr>
                <w:rFonts w:ascii="Times New Roman" w:eastAsiaTheme="minorEastAsia" w:hAnsi="Times New Roman" w:cs="Times New Roman"/>
                <w:sz w:val="26"/>
                <w:szCs w:val="26"/>
              </w:rPr>
              <w:t>ел</w:t>
            </w:r>
            <w:r w:rsidR="00C23378" w:rsidRPr="00831B67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и </w:t>
            </w:r>
            <w:r w:rsidR="00C23378" w:rsidRPr="0052173F">
              <w:rPr>
                <w:rFonts w:ascii="Times New Roman" w:eastAsiaTheme="minorEastAsia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881" w:rsidRPr="00851545" w:rsidRDefault="00152881" w:rsidP="0015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73F"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ция города Переславля-Залесского, </w:t>
            </w:r>
            <w:r w:rsidRPr="00851545">
              <w:rPr>
                <w:rFonts w:ascii="Times New Roman" w:hAnsi="Times New Roman" w:cs="Times New Roman"/>
                <w:sz w:val="26"/>
                <w:szCs w:val="26"/>
              </w:rPr>
              <w:t>Крутикова Ирина Михайловна, телефон (48535) 3-59-17;</w:t>
            </w:r>
          </w:p>
          <w:p w:rsidR="00152881" w:rsidRPr="0052173F" w:rsidRDefault="00152881" w:rsidP="0015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73F">
              <w:rPr>
                <w:rFonts w:ascii="Times New Roman" w:hAnsi="Times New Roman" w:cs="Times New Roman"/>
                <w:sz w:val="26"/>
                <w:szCs w:val="26"/>
              </w:rPr>
              <w:t xml:space="preserve"> - Управление образования Администрации</w:t>
            </w:r>
          </w:p>
          <w:p w:rsidR="00152881" w:rsidRPr="0052173F" w:rsidRDefault="00152881" w:rsidP="0015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73F">
              <w:rPr>
                <w:rFonts w:ascii="Times New Roman" w:hAnsi="Times New Roman" w:cs="Times New Roman"/>
                <w:sz w:val="26"/>
                <w:szCs w:val="26"/>
              </w:rPr>
              <w:t xml:space="preserve"> города Переславля-Залесског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охина Ольга Леонидовна</w:t>
            </w:r>
            <w:r w:rsidRPr="0052173F">
              <w:rPr>
                <w:rFonts w:ascii="Times New Roman" w:hAnsi="Times New Roman" w:cs="Times New Roman"/>
                <w:sz w:val="26"/>
                <w:szCs w:val="26"/>
              </w:rPr>
              <w:t>, телефон (48535) 3-25-05;</w:t>
            </w:r>
          </w:p>
          <w:p w:rsidR="00152881" w:rsidRPr="0052173F" w:rsidRDefault="00152881" w:rsidP="0015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73F">
              <w:rPr>
                <w:rFonts w:ascii="Times New Roman" w:hAnsi="Times New Roman" w:cs="Times New Roman"/>
                <w:sz w:val="26"/>
                <w:szCs w:val="26"/>
              </w:rPr>
              <w:t xml:space="preserve">- Управление культуры, туризма, молодежи и спорта Администрации города Переславля-Залесского, </w:t>
            </w:r>
            <w:proofErr w:type="spellStart"/>
            <w:r w:rsidRPr="0052173F">
              <w:rPr>
                <w:rFonts w:ascii="Times New Roman" w:hAnsi="Times New Roman" w:cs="Times New Roman"/>
                <w:sz w:val="26"/>
                <w:szCs w:val="26"/>
              </w:rPr>
              <w:t>Боровл</w:t>
            </w:r>
            <w:r w:rsidRPr="003E6F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2173F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52173F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Николаевна, телефон (48535) 3-17-68;</w:t>
            </w:r>
          </w:p>
          <w:p w:rsidR="00C23378" w:rsidRPr="0052173F" w:rsidRDefault="00152881" w:rsidP="00152881">
            <w:pPr>
              <w:spacing w:after="0" w:line="240" w:lineRule="auto"/>
              <w:ind w:right="2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B76BD">
              <w:rPr>
                <w:rFonts w:ascii="Times New Roman" w:hAnsi="Times New Roman" w:cs="Times New Roman"/>
                <w:sz w:val="26"/>
                <w:szCs w:val="26"/>
              </w:rPr>
              <w:t xml:space="preserve"> Отдел по делам несовершеннолетних и защите их прав Администрации города Переславля-Залесского, Никифорова Наталья Васил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лефон</w:t>
            </w:r>
            <w:r w:rsidRPr="005217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48535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-17-41</w:t>
            </w:r>
          </w:p>
        </w:tc>
      </w:tr>
      <w:tr w:rsidR="00C23378" w:rsidRPr="0052173F" w:rsidTr="00E84D7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78" w:rsidRPr="0052173F" w:rsidRDefault="00C23378" w:rsidP="00C23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2173F">
              <w:rPr>
                <w:rFonts w:ascii="Times New Roman" w:eastAsiaTheme="minorEastAsia" w:hAnsi="Times New Roman" w:cs="Times New Roman"/>
                <w:sz w:val="26"/>
                <w:szCs w:val="26"/>
              </w:rPr>
              <w:t>4. Сроки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78" w:rsidRPr="0052173F" w:rsidRDefault="00C23378" w:rsidP="00C23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2173F">
              <w:rPr>
                <w:rFonts w:ascii="Times New Roman" w:eastAsiaTheme="minorEastAsia" w:hAnsi="Times New Roman" w:cs="Times New Roman"/>
                <w:sz w:val="26"/>
                <w:szCs w:val="26"/>
              </w:rPr>
              <w:t>2022-2024 годы</w:t>
            </w:r>
          </w:p>
        </w:tc>
      </w:tr>
      <w:tr w:rsidR="00C23378" w:rsidRPr="0052173F" w:rsidTr="0052173F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78" w:rsidRPr="00CD1BA1" w:rsidRDefault="00C23378" w:rsidP="00FD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D1BA1">
              <w:rPr>
                <w:rFonts w:ascii="Times New Roman" w:eastAsiaTheme="minorEastAsia" w:hAnsi="Times New Roman" w:cs="Times New Roman"/>
                <w:sz w:val="26"/>
                <w:szCs w:val="26"/>
              </w:rPr>
              <w:t>5. Цел</w:t>
            </w:r>
            <w:r w:rsidR="00FD65A5" w:rsidRPr="00CD1BA1"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  <w:r w:rsidRPr="00CD1BA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78" w:rsidRPr="00CD1BA1" w:rsidRDefault="00FD65A5" w:rsidP="00FD6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1BA1">
              <w:rPr>
                <w:rFonts w:ascii="Times New Roman" w:hAnsi="Times New Roman" w:cs="Times New Roman"/>
                <w:bCs/>
                <w:sz w:val="26"/>
                <w:szCs w:val="26"/>
              </w:rPr>
              <w:t>- с</w:t>
            </w:r>
            <w:r w:rsidR="00C23378" w:rsidRPr="00CD1BA1">
              <w:rPr>
                <w:rFonts w:ascii="Times New Roman" w:hAnsi="Times New Roman" w:cs="Times New Roman"/>
                <w:bCs/>
                <w:sz w:val="26"/>
                <w:szCs w:val="26"/>
              </w:rPr>
              <w:t>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</w:t>
            </w:r>
            <w:r w:rsidRPr="00CD1BA1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FD65A5" w:rsidRPr="00CD1BA1" w:rsidRDefault="00FD65A5" w:rsidP="00FD6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1BA1">
              <w:rPr>
                <w:rFonts w:ascii="Times New Roman" w:hAnsi="Times New Roman" w:cs="Times New Roman"/>
                <w:bCs/>
                <w:sz w:val="26"/>
                <w:szCs w:val="26"/>
              </w:rPr>
              <w:t>- развитие человеческого потенциала и повышение качества жизни жителей;</w:t>
            </w:r>
          </w:p>
          <w:p w:rsidR="00FD65A5" w:rsidRPr="00CD1BA1" w:rsidRDefault="00FD65A5" w:rsidP="00FD6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1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сокращение немедицинского потребления наркотиков на территории городского </w:t>
            </w:r>
            <w:r w:rsidRPr="00CD1BA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круга город Переславль-Залесский Ярославской области;</w:t>
            </w:r>
          </w:p>
          <w:p w:rsidR="00FD65A5" w:rsidRPr="00CD1BA1" w:rsidRDefault="00FD65A5" w:rsidP="00FD6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D1BA1">
              <w:rPr>
                <w:rFonts w:ascii="Times New Roman" w:hAnsi="Times New Roman" w:cs="Times New Roman"/>
                <w:bCs/>
                <w:sz w:val="26"/>
                <w:szCs w:val="26"/>
              </w:rPr>
              <w:t>- возрождение и развитие в городском округе город Переславль-Залесского Ярославской области духовно-культурных основ казачества, военно-патриотического воспитания казачьей молодёжи, вовлечение казачьих обществ в решение задач социального развития Ярославской области.</w:t>
            </w:r>
          </w:p>
        </w:tc>
      </w:tr>
      <w:tr w:rsidR="00C23378" w:rsidRPr="0052173F" w:rsidTr="0052173F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78" w:rsidRPr="00CD1BA1" w:rsidRDefault="00C23378" w:rsidP="007C6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D1BA1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6. Объемы и источники финансирования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881" w:rsidRPr="00A17189" w:rsidRDefault="00152881" w:rsidP="0015288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17189">
              <w:rPr>
                <w:rFonts w:ascii="Times New Roman" w:hAnsi="Times New Roman" w:cs="Times New Roman"/>
                <w:sz w:val="26"/>
                <w:szCs w:val="26"/>
              </w:rPr>
              <w:t>Всего 36 786,5 тыс. руб., из них:</w:t>
            </w:r>
          </w:p>
          <w:p w:rsidR="00152881" w:rsidRPr="00A17189" w:rsidRDefault="00152881" w:rsidP="00152881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7189">
              <w:rPr>
                <w:rFonts w:ascii="Times New Roman" w:hAnsi="Times New Roman" w:cs="Times New Roman"/>
                <w:bCs/>
                <w:sz w:val="26"/>
                <w:szCs w:val="26"/>
              </w:rPr>
              <w:t>- средства областного бюджета:</w:t>
            </w:r>
          </w:p>
          <w:p w:rsidR="00152881" w:rsidRPr="00A17189" w:rsidRDefault="00152881" w:rsidP="00152881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718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2 год – 0,0 тыс. руб.;</w:t>
            </w:r>
          </w:p>
          <w:p w:rsidR="00152881" w:rsidRPr="00A17189" w:rsidRDefault="00152881" w:rsidP="00152881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718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3 год – 19 699,2</w:t>
            </w:r>
            <w:r w:rsidRPr="00A17189">
              <w:rPr>
                <w:bCs/>
                <w:sz w:val="26"/>
                <w:szCs w:val="26"/>
              </w:rPr>
              <w:t xml:space="preserve"> </w:t>
            </w:r>
            <w:r w:rsidRPr="00A17189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;</w:t>
            </w:r>
          </w:p>
          <w:p w:rsidR="00152881" w:rsidRPr="00A17189" w:rsidRDefault="00152881" w:rsidP="00152881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718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4 год – 0,0 тыс. руб.;</w:t>
            </w:r>
          </w:p>
          <w:p w:rsidR="00152881" w:rsidRPr="00A17189" w:rsidRDefault="00152881" w:rsidP="0015288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17189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152881" w:rsidRPr="00A17189" w:rsidRDefault="00152881" w:rsidP="0015288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17189">
              <w:rPr>
                <w:rFonts w:ascii="Times New Roman" w:hAnsi="Times New Roman" w:cs="Times New Roman"/>
                <w:sz w:val="26"/>
                <w:szCs w:val="26"/>
              </w:rPr>
              <w:t xml:space="preserve">  2022 год – 5 606,9 тыс. руб.;</w:t>
            </w:r>
          </w:p>
          <w:p w:rsidR="00152881" w:rsidRPr="00A17189" w:rsidRDefault="00152881" w:rsidP="0015288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17189">
              <w:rPr>
                <w:rFonts w:ascii="Times New Roman" w:hAnsi="Times New Roman" w:cs="Times New Roman"/>
                <w:sz w:val="26"/>
                <w:szCs w:val="26"/>
              </w:rPr>
              <w:t xml:space="preserve">  2023 год – </w:t>
            </w:r>
            <w:r w:rsidRPr="00A1718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 716,2 </w:t>
            </w:r>
            <w:r w:rsidRPr="00A17189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:rsidR="00152881" w:rsidRPr="00A17189" w:rsidRDefault="00152881" w:rsidP="0015288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17189">
              <w:rPr>
                <w:rFonts w:ascii="Times New Roman" w:hAnsi="Times New Roman" w:cs="Times New Roman"/>
                <w:sz w:val="26"/>
                <w:szCs w:val="26"/>
              </w:rPr>
              <w:t xml:space="preserve">  2024 год – 4 764,2 тыс. руб.</w:t>
            </w:r>
          </w:p>
          <w:p w:rsidR="00152881" w:rsidRPr="00A17189" w:rsidRDefault="00152881" w:rsidP="0015288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7189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A17189">
              <w:rPr>
                <w:rFonts w:ascii="Times New Roman" w:hAnsi="Times New Roman" w:cs="Times New Roman"/>
                <w:sz w:val="26"/>
                <w:szCs w:val="26"/>
              </w:rPr>
              <w:t xml:space="preserve"> на 2025 год:</w:t>
            </w:r>
          </w:p>
          <w:p w:rsidR="00C23378" w:rsidRPr="00CD1BA1" w:rsidRDefault="00152881" w:rsidP="0015288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17189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- </w:t>
            </w:r>
            <w:r w:rsidRPr="00A17189">
              <w:rPr>
                <w:rFonts w:ascii="Times New Roman" w:hAnsi="Times New Roman" w:cs="Times New Roman"/>
                <w:bCs/>
                <w:sz w:val="26"/>
                <w:szCs w:val="26"/>
              </w:rPr>
              <w:t>2 334,1 тыс. руб.</w:t>
            </w:r>
          </w:p>
        </w:tc>
      </w:tr>
      <w:tr w:rsidR="00C23378" w:rsidRPr="0052173F" w:rsidTr="0052173F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78" w:rsidRPr="0052173F" w:rsidRDefault="00C23378" w:rsidP="007C6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2173F">
              <w:rPr>
                <w:rFonts w:ascii="Times New Roman" w:eastAsiaTheme="minorEastAsia" w:hAnsi="Times New Roman" w:cs="Times New Roman"/>
                <w:sz w:val="26"/>
                <w:szCs w:val="26"/>
              </w:rPr>
              <w:t>7. Перечень г</w:t>
            </w:r>
            <w:r w:rsidRPr="0052173F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ородских целевых програм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78" w:rsidRPr="00851545" w:rsidRDefault="007C6637" w:rsidP="00C2337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5154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23378" w:rsidRPr="00851545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Борьба с преступностью на территории городского округа город Переславль-Залесский Ярославской области» на 2022-2024 годы;</w:t>
            </w:r>
          </w:p>
          <w:p w:rsidR="00C23378" w:rsidRPr="00851545" w:rsidRDefault="007C6637" w:rsidP="00C2337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5154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23378" w:rsidRPr="00851545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22-2024 годы;</w:t>
            </w:r>
          </w:p>
          <w:p w:rsidR="00C23378" w:rsidRPr="00851545" w:rsidRDefault="007C6637" w:rsidP="00C2337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5154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23378" w:rsidRPr="00851545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Комплексные меры противодействия злоупотреблению наркотиками и их незаконному обороту» на 2022-2024 годы;</w:t>
            </w:r>
          </w:p>
          <w:p w:rsidR="00C23378" w:rsidRPr="00851545" w:rsidRDefault="00C23378" w:rsidP="00C2337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515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6637" w:rsidRPr="0085154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51545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Гармонизация межнациональных отношений в городском округе город Переславль-Залесский Яро</w:t>
            </w:r>
            <w:r w:rsidR="002C26AB" w:rsidRPr="00851545">
              <w:rPr>
                <w:rFonts w:ascii="Times New Roman" w:hAnsi="Times New Roman" w:cs="Times New Roman"/>
                <w:sz w:val="26"/>
                <w:szCs w:val="26"/>
              </w:rPr>
              <w:t>славской области» на 202</w:t>
            </w:r>
            <w:r w:rsidR="007C6637" w:rsidRPr="008515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C26AB" w:rsidRPr="00851545">
              <w:rPr>
                <w:rFonts w:ascii="Times New Roman" w:hAnsi="Times New Roman" w:cs="Times New Roman"/>
                <w:sz w:val="26"/>
                <w:szCs w:val="26"/>
              </w:rPr>
              <w:t xml:space="preserve"> – 2024</w:t>
            </w:r>
            <w:r w:rsidRPr="00851545">
              <w:rPr>
                <w:rFonts w:ascii="Times New Roman" w:hAnsi="Times New Roman" w:cs="Times New Roman"/>
                <w:sz w:val="26"/>
                <w:szCs w:val="26"/>
              </w:rPr>
              <w:t xml:space="preserve"> годы;</w:t>
            </w:r>
          </w:p>
          <w:p w:rsidR="00C23378" w:rsidRPr="00851545" w:rsidRDefault="007C6637" w:rsidP="007C6637">
            <w:pPr>
              <w:pStyle w:val="a6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5154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23378" w:rsidRPr="00851545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Развитие казачества в городском округе город Переславль-Залесский Ярославской области Ярославской об</w:t>
            </w:r>
            <w:r w:rsidR="002C26AB" w:rsidRPr="00851545">
              <w:rPr>
                <w:rFonts w:ascii="Times New Roman" w:hAnsi="Times New Roman" w:cs="Times New Roman"/>
                <w:sz w:val="26"/>
                <w:szCs w:val="26"/>
              </w:rPr>
              <w:t>ласти» на 202</w:t>
            </w:r>
            <w:r w:rsidRPr="008515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C26AB" w:rsidRPr="00851545">
              <w:rPr>
                <w:rFonts w:ascii="Times New Roman" w:hAnsi="Times New Roman" w:cs="Times New Roman"/>
                <w:sz w:val="26"/>
                <w:szCs w:val="26"/>
              </w:rPr>
              <w:t>-2024</w:t>
            </w:r>
            <w:r w:rsidR="00C23378" w:rsidRPr="00851545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</w:tc>
      </w:tr>
      <w:tr w:rsidR="006F5B91" w:rsidRPr="0052173F" w:rsidTr="00E84D7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91" w:rsidRPr="0052173F" w:rsidRDefault="006F5B91" w:rsidP="006F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2173F">
              <w:rPr>
                <w:rFonts w:ascii="Times New Roman" w:eastAsiaTheme="minorEastAsia" w:hAnsi="Times New Roman" w:cs="Times New Roman"/>
                <w:sz w:val="26"/>
                <w:szCs w:val="26"/>
              </w:rPr>
              <w:t>8. Ссылка на электронную версию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B91" w:rsidRPr="00851545" w:rsidRDefault="006F5B91" w:rsidP="006F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E1728">
              <w:rPr>
                <w:color w:val="FF0000"/>
                <w:sz w:val="26"/>
                <w:szCs w:val="26"/>
              </w:rPr>
              <w:t xml:space="preserve"> </w:t>
            </w:r>
            <w:r w:rsidRPr="00CD1BA1">
              <w:rPr>
                <w:rFonts w:ascii="Times New Roman" w:hAnsi="Times New Roman" w:cs="Times New Roman"/>
                <w:sz w:val="26"/>
                <w:szCs w:val="26"/>
              </w:rPr>
              <w:t>https://admpereslavl.ru/normativno-pravovye-akty</w:t>
            </w:r>
          </w:p>
        </w:tc>
      </w:tr>
    </w:tbl>
    <w:p w:rsidR="00492FE9" w:rsidRDefault="00492FE9" w:rsidP="00492FE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13EB1" w:rsidRPr="00A13EB1" w:rsidRDefault="007C6637" w:rsidP="00A13E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2</w:t>
      </w:r>
      <w:r w:rsidR="00A13EB1" w:rsidRPr="00A13EB1">
        <w:rPr>
          <w:rFonts w:ascii="Times New Roman" w:eastAsia="Calibri" w:hAnsi="Times New Roman" w:cs="Times New Roman"/>
          <w:b/>
          <w:sz w:val="26"/>
          <w:szCs w:val="26"/>
        </w:rPr>
        <w:t>. Общая характеристика сферы реализации</w:t>
      </w:r>
    </w:p>
    <w:p w:rsidR="00A13EB1" w:rsidRDefault="00A13EB1" w:rsidP="00A13E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13EB1">
        <w:rPr>
          <w:rFonts w:ascii="Times New Roman" w:eastAsia="Calibri" w:hAnsi="Times New Roman" w:cs="Times New Roman"/>
          <w:b/>
          <w:sz w:val="26"/>
          <w:szCs w:val="26"/>
        </w:rPr>
        <w:t>муниципальной программы</w:t>
      </w:r>
    </w:p>
    <w:p w:rsidR="00A13EB1" w:rsidRDefault="00A13EB1" w:rsidP="00A13E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C6637" w:rsidRPr="00CE090D" w:rsidRDefault="007C6637" w:rsidP="00FC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1545">
        <w:rPr>
          <w:rFonts w:ascii="Times New Roman" w:eastAsia="Calibri" w:hAnsi="Times New Roman" w:cs="Times New Roman"/>
          <w:sz w:val="26"/>
          <w:szCs w:val="26"/>
        </w:rPr>
        <w:t>Муниципальная программа «Обеспечение общественного порядка и противодействие преступности на территории городского округа город Переславль-Залесский Ярославской области»  (далее по тексту – муниципальная программа) разработана в соответствии со Стратегией социально-экономического развития городского округа город Переславль-Залесский Ярославской области (далее по тексту – городской округ) до 2030 года, где</w:t>
      </w:r>
      <w:r w:rsidR="00FC20A5">
        <w:rPr>
          <w:rFonts w:ascii="Times New Roman" w:eastAsia="Calibri" w:hAnsi="Times New Roman" w:cs="Times New Roman"/>
          <w:sz w:val="26"/>
          <w:szCs w:val="26"/>
        </w:rPr>
        <w:t xml:space="preserve"> основными </w:t>
      </w:r>
      <w:r w:rsidRPr="00CE090D">
        <w:rPr>
          <w:rFonts w:ascii="Times New Roman" w:eastAsia="Calibri" w:hAnsi="Times New Roman" w:cs="Times New Roman"/>
          <w:sz w:val="26"/>
          <w:szCs w:val="26"/>
        </w:rPr>
        <w:t>стратегическ</w:t>
      </w:r>
      <w:r w:rsidR="00FC20A5" w:rsidRPr="00CE090D">
        <w:rPr>
          <w:rFonts w:ascii="Times New Roman" w:eastAsia="Calibri" w:hAnsi="Times New Roman" w:cs="Times New Roman"/>
          <w:sz w:val="26"/>
          <w:szCs w:val="26"/>
        </w:rPr>
        <w:t>ими</w:t>
      </w:r>
      <w:r w:rsidRPr="00CE090D">
        <w:rPr>
          <w:rFonts w:ascii="Times New Roman" w:eastAsia="Calibri" w:hAnsi="Times New Roman" w:cs="Times New Roman"/>
          <w:sz w:val="26"/>
          <w:szCs w:val="26"/>
        </w:rPr>
        <w:t xml:space="preserve"> цел</w:t>
      </w:r>
      <w:r w:rsidR="00FC20A5" w:rsidRPr="00CE090D">
        <w:rPr>
          <w:rFonts w:ascii="Times New Roman" w:eastAsia="Calibri" w:hAnsi="Times New Roman" w:cs="Times New Roman"/>
          <w:sz w:val="26"/>
          <w:szCs w:val="26"/>
        </w:rPr>
        <w:t>ями</w:t>
      </w:r>
      <w:r w:rsidRPr="00CE090D">
        <w:rPr>
          <w:rFonts w:ascii="Times New Roman" w:eastAsia="Calibri" w:hAnsi="Times New Roman" w:cs="Times New Roman"/>
          <w:sz w:val="26"/>
          <w:szCs w:val="26"/>
        </w:rPr>
        <w:t xml:space="preserve"> явля</w:t>
      </w:r>
      <w:r w:rsidR="00FC20A5" w:rsidRPr="00CE090D">
        <w:rPr>
          <w:rFonts w:ascii="Times New Roman" w:eastAsia="Calibri" w:hAnsi="Times New Roman" w:cs="Times New Roman"/>
          <w:sz w:val="26"/>
          <w:szCs w:val="26"/>
        </w:rPr>
        <w:t>ю</w:t>
      </w:r>
      <w:r w:rsidRPr="00CE090D">
        <w:rPr>
          <w:rFonts w:ascii="Times New Roman" w:eastAsia="Calibri" w:hAnsi="Times New Roman" w:cs="Times New Roman"/>
          <w:sz w:val="26"/>
          <w:szCs w:val="26"/>
        </w:rPr>
        <w:t>тся с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</w:t>
      </w:r>
      <w:r w:rsidR="00FC20A5" w:rsidRPr="00CE090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FC20A5" w:rsidRPr="00CE090D">
        <w:rPr>
          <w:rFonts w:ascii="Times New Roman" w:hAnsi="Times New Roman" w:cs="Times New Roman"/>
          <w:bCs/>
          <w:sz w:val="26"/>
          <w:szCs w:val="26"/>
        </w:rPr>
        <w:t>развитие человеческого потенциала и повышение качества жизни жителей, сокращение немедицинского потребления наркотиков на территории городского округа город Переславль-Залесский Ярославской области, возрождение и развитие в городском округе город Переславль-Залесского Ярославской области духовно-культурных основ казачества, военно-патриотического воспитания казачьей молодёжи, вовлечение казачьих обществ в решение задач социального развития Ярославской области</w:t>
      </w:r>
      <w:r w:rsidRPr="00CE090D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A13EB1" w:rsidRPr="0052173F" w:rsidRDefault="00903C0E" w:rsidP="00A13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2173F">
        <w:rPr>
          <w:rFonts w:ascii="Times New Roman" w:eastAsia="Calibri" w:hAnsi="Times New Roman" w:cs="Times New Roman"/>
          <w:b/>
          <w:sz w:val="26"/>
          <w:szCs w:val="26"/>
        </w:rPr>
        <w:t>1) в сфере борьбы с преступностью:</w:t>
      </w:r>
    </w:p>
    <w:p w:rsidR="002763D0" w:rsidRPr="002763D0" w:rsidRDefault="002763D0" w:rsidP="0027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 xml:space="preserve">Состояние общественного порядка и преступности на улицах и в других общественных местах городского округа город Переславль-Залесский Ярославской области является одним из главных вопросов организации работы по обеспечению безопасности населения и имеет важное значение. Для противодействия росту преступности, обеспечения сохранности жизни и здоровья граждан, профилактики проявлений экстремизма и терроризма необходимо существенное повышение технической оснащенности муниципальных учреждений и муниципальных объектов современными техническими средствами обеспечения охраны общественного порядка и безопасности граждан. </w:t>
      </w:r>
    </w:p>
    <w:p w:rsidR="002763D0" w:rsidRPr="002763D0" w:rsidRDefault="002763D0" w:rsidP="002763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 xml:space="preserve">Несмотря на принимаемые правоохранительными органами меры по уменьшению количества совершаемых преступлений на территории городского округа, криминогенная обстановка продолжает оставаться сложной. </w:t>
      </w:r>
    </w:p>
    <w:p w:rsidR="002763D0" w:rsidRPr="002763D0" w:rsidRDefault="002763D0" w:rsidP="002763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 xml:space="preserve">За 6 месяцев 2021 года на территории городского округа город Переславль-Залесский Ярославской области </w:t>
      </w:r>
      <w:r w:rsidRPr="002763D0">
        <w:rPr>
          <w:rFonts w:ascii="Times New Roman" w:hAnsi="Times New Roman" w:cs="Times New Roman"/>
          <w:b/>
          <w:sz w:val="26"/>
          <w:szCs w:val="26"/>
        </w:rPr>
        <w:t>з</w:t>
      </w:r>
      <w:r w:rsidRPr="002763D0">
        <w:rPr>
          <w:rFonts w:ascii="Times New Roman" w:hAnsi="Times New Roman" w:cs="Times New Roman"/>
          <w:sz w:val="26"/>
          <w:szCs w:val="26"/>
        </w:rPr>
        <w:t>арегистрировано 390 преступлений (за 6 месяцев 2020 года – 386 преступлений).</w:t>
      </w:r>
    </w:p>
    <w:p w:rsidR="002763D0" w:rsidRPr="002763D0" w:rsidRDefault="002763D0" w:rsidP="002763D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>Анализ состояния преступности на территории городского округа город Переславль-Залесский Ярославской области и осуществления охраны общественного порядка сотрудниками ОМВД России по городскому округу город Переславль-Залесский Ярославской области за 6 месяцев 2021 года в сравнении с аналогичным периодом 2020 года характеризуется следующим образом:</w:t>
      </w:r>
    </w:p>
    <w:p w:rsidR="002763D0" w:rsidRPr="002763D0" w:rsidRDefault="002763D0" w:rsidP="002763D0">
      <w:pPr>
        <w:spacing w:after="0" w:line="240" w:lineRule="auto"/>
        <w:ind w:right="316" w:firstLine="56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546"/>
      </w:tblGrid>
      <w:tr w:rsidR="002763D0" w:rsidRPr="002763D0" w:rsidTr="009C390C">
        <w:tc>
          <w:tcPr>
            <w:tcW w:w="4248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i/>
                <w:sz w:val="26"/>
                <w:szCs w:val="26"/>
              </w:rPr>
              <w:t>Виды преступлений</w:t>
            </w:r>
          </w:p>
        </w:tc>
        <w:tc>
          <w:tcPr>
            <w:tcW w:w="2551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6</w:t>
            </w:r>
            <w:r w:rsidRPr="002763D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есяцев 2020 года</w:t>
            </w:r>
          </w:p>
        </w:tc>
        <w:tc>
          <w:tcPr>
            <w:tcW w:w="2546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i/>
                <w:sz w:val="26"/>
                <w:szCs w:val="26"/>
              </w:rPr>
              <w:t>6 месяцев 2021 года</w:t>
            </w:r>
          </w:p>
        </w:tc>
      </w:tr>
      <w:tr w:rsidR="002763D0" w:rsidRPr="002763D0" w:rsidTr="009C390C">
        <w:tc>
          <w:tcPr>
            <w:tcW w:w="4248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Убийство, ед.</w:t>
            </w:r>
          </w:p>
        </w:tc>
        <w:tc>
          <w:tcPr>
            <w:tcW w:w="2551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6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763D0" w:rsidRPr="002763D0" w:rsidTr="009C390C">
        <w:tc>
          <w:tcPr>
            <w:tcW w:w="4248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Умышленное нанесение тяжкого вреда здоровью, ед.</w:t>
            </w:r>
          </w:p>
        </w:tc>
        <w:tc>
          <w:tcPr>
            <w:tcW w:w="2551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46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763D0" w:rsidRPr="002763D0" w:rsidTr="009C390C">
        <w:tc>
          <w:tcPr>
            <w:tcW w:w="4248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Кража, ед.</w:t>
            </w:r>
          </w:p>
        </w:tc>
        <w:tc>
          <w:tcPr>
            <w:tcW w:w="2551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8</w:t>
            </w:r>
          </w:p>
        </w:tc>
        <w:tc>
          <w:tcPr>
            <w:tcW w:w="2546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2763D0" w:rsidRPr="002763D0" w:rsidTr="009C390C">
        <w:tc>
          <w:tcPr>
            <w:tcW w:w="4248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Преступления, совершенные в общественных местах, в том</w:t>
            </w:r>
          </w:p>
          <w:p w:rsidR="002763D0" w:rsidRPr="002763D0" w:rsidRDefault="002763D0" w:rsidP="002763D0">
            <w:pPr>
              <w:spacing w:after="0" w:line="240" w:lineRule="auto"/>
              <w:ind w:right="316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е на улице, ед.</w:t>
            </w:r>
          </w:p>
        </w:tc>
        <w:tc>
          <w:tcPr>
            <w:tcW w:w="2551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4</w:t>
            </w:r>
          </w:p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7</w:t>
            </w:r>
          </w:p>
        </w:tc>
        <w:tc>
          <w:tcPr>
            <w:tcW w:w="2546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1</w:t>
            </w:r>
          </w:p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</w:t>
            </w:r>
          </w:p>
        </w:tc>
      </w:tr>
      <w:tr w:rsidR="002763D0" w:rsidRPr="002763D0" w:rsidTr="009C390C">
        <w:tc>
          <w:tcPr>
            <w:tcW w:w="4248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гон транспортных средств, ед.</w:t>
            </w:r>
          </w:p>
        </w:tc>
        <w:tc>
          <w:tcPr>
            <w:tcW w:w="2551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6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2763D0" w:rsidRPr="002763D0" w:rsidRDefault="002763D0" w:rsidP="0027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63D0" w:rsidRPr="002763D0" w:rsidRDefault="002763D0" w:rsidP="0027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>Городская целевая программа «Борьба с преступностью на территории городского округа город Переславль-Залесский Ярославской области» на 2022-2024 годы будет способствовать решению указанных проблем на территории городского округа.</w:t>
      </w:r>
    </w:p>
    <w:p w:rsidR="00682A6F" w:rsidRPr="00682A6F" w:rsidRDefault="00682A6F" w:rsidP="00682A6F">
      <w:pPr>
        <w:pStyle w:val="a6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3ED">
        <w:rPr>
          <w:rFonts w:ascii="Times New Roman" w:hAnsi="Times New Roman" w:cs="Times New Roman"/>
          <w:b/>
          <w:sz w:val="26"/>
          <w:szCs w:val="26"/>
        </w:rPr>
        <w:t>2) в сфере профилактики безнадзорности, правонарушений и защиты прав несовершеннолетних:</w:t>
      </w:r>
    </w:p>
    <w:p w:rsidR="002763D0" w:rsidRPr="002763D0" w:rsidRDefault="002763D0" w:rsidP="0027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>По состоянию на 1 января 2021 года в городском округе город Переславль-Залесский Ярославской области проживает 10113</w:t>
      </w:r>
      <w:r w:rsidRPr="002763D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763D0">
        <w:rPr>
          <w:rFonts w:ascii="Times New Roman" w:hAnsi="Times New Roman" w:cs="Times New Roman"/>
          <w:sz w:val="26"/>
          <w:szCs w:val="26"/>
        </w:rPr>
        <w:t>несовершеннолетних в возрасте от 0 до 18 лет, 7921 семья с несовершеннолетними детьми. На территории городского округа создана адаптивная модель образовательной среды и воспитательного пространства.</w:t>
      </w:r>
    </w:p>
    <w:p w:rsidR="002763D0" w:rsidRPr="002763D0" w:rsidRDefault="002763D0" w:rsidP="0027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 xml:space="preserve">Вместе с тем, семейное неблагополучие, социальное сиротство, невыполнение родителями обязанностей по воспитанию детей, употребление алкоголя и токсических веществ несовершеннолетними, подростковая преступность остаются </w:t>
      </w:r>
      <w:r w:rsidRPr="002763D0">
        <w:rPr>
          <w:rFonts w:ascii="Times New Roman" w:hAnsi="Times New Roman" w:cs="Times New Roman"/>
          <w:color w:val="000000"/>
          <w:sz w:val="26"/>
          <w:szCs w:val="26"/>
        </w:rPr>
        <w:t xml:space="preserve">актуальными проблемами общества. </w:t>
      </w:r>
      <w:r w:rsidRPr="002763D0">
        <w:rPr>
          <w:rFonts w:ascii="Times New Roman" w:hAnsi="Times New Roman" w:cs="Times New Roman"/>
          <w:sz w:val="26"/>
          <w:szCs w:val="26"/>
        </w:rPr>
        <w:t xml:space="preserve">Учитывая большую территориальную разрозненность и отдаленность населенных пунктов, где в большинстве присутствует частный сектор, существует риск травматизма и гибели детей при пожарах, на водных объектах. В связи с этим необходима систематическая профилактика безопасности в семьях с детьми, находящимися в трудной жизненной ситуации, социально опасном положении, многодетных, малообеспеченных и других социально незащищённых категорий семей. </w:t>
      </w:r>
    </w:p>
    <w:p w:rsidR="002763D0" w:rsidRPr="002763D0" w:rsidRDefault="002763D0" w:rsidP="0027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 xml:space="preserve">Большая территориальная протяженность городского округа, расположение относительно федеральной автомобильной дороги М-8 «Холмогоры», наличие железной дороги, близость к Москве и Московской области предполагает и увеличивает риск совершения преступлений и правонарушений приезжими несовершеннолетними, наличие семей, ведущих замкнутый образ жизни, организаций, пропагандирующих приверженность к какому-либо культу, религиозному учению.  </w:t>
      </w:r>
    </w:p>
    <w:p w:rsidR="002763D0" w:rsidRPr="002763D0" w:rsidRDefault="002763D0" w:rsidP="0027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 xml:space="preserve">Основой разработки программы является анализ состояния правопорядка среди несовершеннолетних на территории городского округа, так как социальная неустроенность подростков, совершающих преступления и правонарушения, неблагополучие в семьях, является одной из основных причин криминализации подростковой среды. </w:t>
      </w:r>
    </w:p>
    <w:p w:rsidR="002763D0" w:rsidRPr="002763D0" w:rsidRDefault="002763D0" w:rsidP="002763D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763D0">
        <w:rPr>
          <w:rFonts w:ascii="Times New Roman" w:eastAsia="Arial Unicode MS" w:hAnsi="Times New Roman" w:cs="Times New Roman"/>
          <w:sz w:val="26"/>
          <w:szCs w:val="26"/>
        </w:rPr>
        <w:t xml:space="preserve">По состоянию на 01.09.2021 года на учете территориальной комиссии по делам несовершеннолетних и защите их прав городского округа (далее- территориальная комиссия) состоит 6 семей, в них 13 детей. На начало 2021 года на учете состояло 7 семей, в них 14 детей. </w:t>
      </w:r>
    </w:p>
    <w:p w:rsidR="002763D0" w:rsidRPr="002763D0" w:rsidRDefault="002763D0" w:rsidP="002763D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763D0">
        <w:rPr>
          <w:rFonts w:ascii="Times New Roman" w:eastAsia="Arial Unicode MS" w:hAnsi="Times New Roman" w:cs="Times New Roman"/>
          <w:sz w:val="26"/>
          <w:szCs w:val="26"/>
        </w:rPr>
        <w:t>Анализ состояния безнадзорности и правонарушений несовершеннолетних на территории городского округа за предыдущие три года по основным показателям выглядит следующим образом: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656"/>
        <w:gridCol w:w="1620"/>
        <w:gridCol w:w="1620"/>
        <w:gridCol w:w="1620"/>
      </w:tblGrid>
      <w:tr w:rsidR="002763D0" w:rsidRPr="002763D0" w:rsidTr="009C390C">
        <w:trPr>
          <w:trHeight w:val="518"/>
        </w:trPr>
        <w:tc>
          <w:tcPr>
            <w:tcW w:w="2988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56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b/>
                <w:sz w:val="26"/>
                <w:szCs w:val="26"/>
              </w:rPr>
              <w:t>на 01.01.2019</w:t>
            </w:r>
          </w:p>
        </w:tc>
        <w:tc>
          <w:tcPr>
            <w:tcW w:w="1620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b/>
                <w:sz w:val="26"/>
                <w:szCs w:val="26"/>
              </w:rPr>
              <w:t>на 01.01.2020</w:t>
            </w:r>
          </w:p>
        </w:tc>
        <w:tc>
          <w:tcPr>
            <w:tcW w:w="1620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b/>
                <w:sz w:val="26"/>
                <w:szCs w:val="26"/>
              </w:rPr>
              <w:t>на 01.01.2021</w:t>
            </w:r>
          </w:p>
        </w:tc>
        <w:tc>
          <w:tcPr>
            <w:tcW w:w="1620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b/>
                <w:sz w:val="26"/>
                <w:szCs w:val="26"/>
              </w:rPr>
              <w:t>на 01.01.2022</w:t>
            </w:r>
          </w:p>
        </w:tc>
      </w:tr>
      <w:tr w:rsidR="002763D0" w:rsidRPr="002763D0" w:rsidTr="009C390C">
        <w:tc>
          <w:tcPr>
            <w:tcW w:w="2988" w:type="dxa"/>
          </w:tcPr>
          <w:p w:rsidR="002763D0" w:rsidRPr="002763D0" w:rsidRDefault="002763D0" w:rsidP="002763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Число несовершеннолетних, проживающих в городском округе, чел.,</w:t>
            </w:r>
          </w:p>
          <w:p w:rsidR="002763D0" w:rsidRPr="002763D0" w:rsidRDefault="002763D0" w:rsidP="002763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з них с 14 до 17 лет </w:t>
            </w:r>
          </w:p>
        </w:tc>
        <w:tc>
          <w:tcPr>
            <w:tcW w:w="1656" w:type="dxa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0513</w:t>
            </w: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19</w:t>
            </w:r>
          </w:p>
        </w:tc>
        <w:tc>
          <w:tcPr>
            <w:tcW w:w="1620" w:type="dxa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0513</w:t>
            </w: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41</w:t>
            </w:r>
          </w:p>
        </w:tc>
        <w:tc>
          <w:tcPr>
            <w:tcW w:w="1620" w:type="dxa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0113</w:t>
            </w: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69</w:t>
            </w:r>
          </w:p>
        </w:tc>
        <w:tc>
          <w:tcPr>
            <w:tcW w:w="1620" w:type="dxa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0113*</w:t>
            </w:r>
          </w:p>
          <w:p w:rsidR="002763D0" w:rsidRPr="002763D0" w:rsidRDefault="002763D0" w:rsidP="002763D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69*</w:t>
            </w:r>
          </w:p>
        </w:tc>
      </w:tr>
      <w:tr w:rsidR="002763D0" w:rsidRPr="002763D0" w:rsidTr="009C390C">
        <w:tc>
          <w:tcPr>
            <w:tcW w:w="2988" w:type="dxa"/>
          </w:tcPr>
          <w:p w:rsidR="002763D0" w:rsidRPr="002763D0" w:rsidRDefault="002763D0" w:rsidP="002763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правонарушений, совершенных несовершеннолетними за отчетный год, ед.</w:t>
            </w:r>
          </w:p>
        </w:tc>
        <w:tc>
          <w:tcPr>
            <w:tcW w:w="1656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620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620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620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</w:tr>
      <w:tr w:rsidR="002763D0" w:rsidRPr="002763D0" w:rsidTr="009C390C">
        <w:tc>
          <w:tcPr>
            <w:tcW w:w="2988" w:type="dxa"/>
          </w:tcPr>
          <w:p w:rsidR="002763D0" w:rsidRPr="002763D0" w:rsidRDefault="002763D0" w:rsidP="002763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Количество преступлений, совершенных несовершеннолетними за отчетный год, ед.</w:t>
            </w:r>
          </w:p>
        </w:tc>
        <w:tc>
          <w:tcPr>
            <w:tcW w:w="1656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20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620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20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2763D0" w:rsidRPr="002763D0" w:rsidTr="009C390C">
        <w:tc>
          <w:tcPr>
            <w:tcW w:w="2988" w:type="dxa"/>
          </w:tcPr>
          <w:p w:rsidR="002763D0" w:rsidRPr="002763D0" w:rsidRDefault="002763D0" w:rsidP="002763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Число несовершеннолетних, состоящих на учете всего, чел.</w:t>
            </w:r>
          </w:p>
          <w:p w:rsidR="002763D0" w:rsidRPr="002763D0" w:rsidRDefault="002763D0" w:rsidP="002763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2763D0" w:rsidRPr="002763D0" w:rsidRDefault="002763D0" w:rsidP="002763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- за употребление спиртных напитков;</w:t>
            </w:r>
          </w:p>
          <w:p w:rsidR="002763D0" w:rsidRPr="002763D0" w:rsidRDefault="002763D0" w:rsidP="002763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- за употребление токсических, одурманивающих, наркотических веществ.</w:t>
            </w:r>
          </w:p>
        </w:tc>
        <w:tc>
          <w:tcPr>
            <w:tcW w:w="1656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20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20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2763D0" w:rsidRPr="002763D0" w:rsidRDefault="002763D0" w:rsidP="0027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 xml:space="preserve">   *оценочное значение</w:t>
      </w:r>
    </w:p>
    <w:p w:rsidR="002763D0" w:rsidRPr="002763D0" w:rsidRDefault="002763D0" w:rsidP="002763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 xml:space="preserve">Действовавшая в предыдущие годы аналогичная программа активизировала работу органов профилактики, стабилизировала обстановку и дала определенные результаты. Ежегодно в городском округе снижается количество семей и детей, находящихся в социально опасном положении; количество несовершеннолетних, состоящих на учете в территориальной комиссии. </w:t>
      </w:r>
    </w:p>
    <w:p w:rsidR="002763D0" w:rsidRPr="002763D0" w:rsidRDefault="002763D0" w:rsidP="0027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 xml:space="preserve">Вместе с тем возросло количество преступлений, совершенных несовершеннолетними с 4 за 8 месяцев 2020 года до 10 за аналогичный период 2021 (при этом 2 преступления совершены иногородними несовершеннолетними), рост составил 150 %. По Ярославской области в среднем за аналогичный период произошло снижение данного показателя на 23,4%. </w:t>
      </w:r>
    </w:p>
    <w:p w:rsidR="002763D0" w:rsidRPr="002763D0" w:rsidRDefault="002763D0" w:rsidP="0027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>Возросло количество административных правонарушений, совершенных несовершеннолетними, с 96 за 8 месяцев 2020 года до 106 за аналогичный период 2021 года.</w:t>
      </w:r>
      <w:r w:rsidRPr="002763D0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Pr="002763D0">
        <w:rPr>
          <w:rFonts w:ascii="Times New Roman" w:hAnsi="Times New Roman" w:cs="Times New Roman"/>
          <w:sz w:val="26"/>
          <w:szCs w:val="26"/>
        </w:rPr>
        <w:t>Из них 28 правонарушений связно с нарушением Правил дорожного движения (26,4%), 27 правонарушений с употреблением алкоголя и токсических веществ в общественных местах (25,4%), 26 правонарушений (24,5%) с нарушением Федерального закона о</w:t>
      </w:r>
      <w:r w:rsidRPr="002763D0">
        <w:rPr>
          <w:rFonts w:ascii="Times New Roman" w:eastAsia="Arial Unicode MS" w:hAnsi="Times New Roman" w:cs="Times New Roman"/>
          <w:sz w:val="26"/>
          <w:szCs w:val="26"/>
        </w:rPr>
        <w:t xml:space="preserve">т 23.02.2013 № 15-ФЗ «Об охране здоровья граждан от воздействия окружающего табачного дыма и последствий потребления табака», </w:t>
      </w:r>
      <w:r w:rsidRPr="002763D0">
        <w:rPr>
          <w:rFonts w:ascii="Times New Roman" w:hAnsi="Times New Roman" w:cs="Times New Roman"/>
          <w:sz w:val="26"/>
          <w:szCs w:val="26"/>
        </w:rPr>
        <w:t xml:space="preserve">10 правонарушений (9,4%) нарушение масочного режима. Произошло снижение количества совершенных несовершеннолетними общественно опасных деяний с 7 до 3.  Вместе с тем увеличилось количество правонарушений до достижения возраста привлечения к административной ответственности с 23 до 32, в связи с чем необходимо усилить профилактическую работу в образовательных организациях начального и среднего звена по формированию правовой грамотности подростков. </w:t>
      </w:r>
    </w:p>
    <w:p w:rsidR="002763D0" w:rsidRPr="002763D0" w:rsidRDefault="002763D0" w:rsidP="0027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 xml:space="preserve">Снизилось число родителей (законных представителей), привлеченных к административной ответственности за ненадлежащее исполнение родительских </w:t>
      </w:r>
      <w:r w:rsidRPr="002763D0">
        <w:rPr>
          <w:rFonts w:ascii="Times New Roman" w:hAnsi="Times New Roman" w:cs="Times New Roman"/>
          <w:sz w:val="26"/>
          <w:szCs w:val="26"/>
        </w:rPr>
        <w:lastRenderedPageBreak/>
        <w:t xml:space="preserve">обязанностей, в том числе за допущение появления детей в общественном месте в ночное время без сопровождения родителей, употребление детьми, не достигшими 16 лет, алкогольной продукции. За 8 месяцев 2021 года за данные правонарушения привлечены к ответственности 145 родителей (законных представителей). За аналогичный период 2020 года – 160 родителей (законных представителей). Характер совершаемых ими правонарушений обусловлен социальной нестабильностью во многих семьях, алкоголизацией, отсутствием материальных средств, низкой правовой и педагогической грамотностью родителей. </w:t>
      </w:r>
    </w:p>
    <w:p w:rsidR="000F1FE6" w:rsidRPr="002763D0" w:rsidRDefault="002763D0" w:rsidP="0027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 xml:space="preserve">Наличие факторов социального риска способствуют возникновению делинквентного, аддиктивного поведения подростков с его последующей криминализацией и требует к себе повышенного внимания всех субъектов системы профилактики. Для эффективного решения данных проблем необходимо обеспечить межведомственное взаимодействие органов и учреждений системы профилактики безнадзорности и правонарушений несовершеннолетних, общественных и других организаций, деятельность которых связана с осуществлением мер, направленных на профилактику подростковой безнадзорности и преступности, а также защиту прав несовершеннолетних. Это может быть достигнуто программным методом, путем реализации комплекса мероприятий. </w:t>
      </w:r>
    </w:p>
    <w:p w:rsidR="00B46722" w:rsidRPr="00903C0E" w:rsidRDefault="00B703CC" w:rsidP="00B703CC">
      <w:pPr>
        <w:pStyle w:val="a6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763D0">
        <w:rPr>
          <w:rFonts w:ascii="Times New Roman" w:hAnsi="Times New Roman" w:cs="Times New Roman"/>
          <w:b/>
          <w:sz w:val="26"/>
          <w:szCs w:val="26"/>
        </w:rPr>
        <w:t>3) в</w:t>
      </w:r>
      <w:r w:rsidR="00492FE9" w:rsidRPr="002763D0">
        <w:rPr>
          <w:rFonts w:ascii="Times New Roman" w:hAnsi="Times New Roman" w:cs="Times New Roman"/>
          <w:b/>
          <w:sz w:val="26"/>
          <w:szCs w:val="26"/>
        </w:rPr>
        <w:t xml:space="preserve"> сфере противодействия злоупотреблению наркотиками:</w:t>
      </w:r>
      <w:r w:rsidR="00B46722" w:rsidRPr="00903C0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87B18" w:rsidRPr="002763D0" w:rsidRDefault="002763D0" w:rsidP="002763D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>В 2021 году на территории городского округа город Переславль-Залесский Ярославской области отмечается незначительное снижение количества зарегистрированных преступлений, связанных с незаконным оборотом наркотических средств,</w:t>
      </w:r>
      <w:r>
        <w:rPr>
          <w:rFonts w:ascii="Times New Roman" w:hAnsi="Times New Roman" w:cs="Times New Roman"/>
          <w:sz w:val="26"/>
          <w:szCs w:val="26"/>
        </w:rPr>
        <w:t xml:space="preserve"> на 6,7% </w:t>
      </w:r>
      <w:r w:rsidRPr="002763D0">
        <w:rPr>
          <w:rFonts w:ascii="Times New Roman" w:hAnsi="Times New Roman" w:cs="Times New Roman"/>
          <w:sz w:val="26"/>
          <w:szCs w:val="26"/>
        </w:rPr>
        <w:t xml:space="preserve">(с 30 до 28 преступлений). Общее количество, состоящих на учете с диагнозом «наркомания», составляет 48 человек, состоящих на учете с диагнозом «пагубное употребление», составляет 44 человека. Наркоситуация на территории городского округа остается достаточно сложной. Учитывая новые вызовы, такие как распространение психоактивных веществ через социальные сети и сайты в информационно-телекоммуникационной сети «Интернет», в основном в молодежной среде, появление «синтетических» наркотиков, необходимы более системные и комплексные подходы к организации антинаркотической деятельности. Непринятие дальнейших мер по сокращению спроса на наркотики и иные опасные психоактивные вещества могут привести к кардинальному росту наркопотребления, что, безусловно, отразится на социально-экономическом развитии. В свою очередь решение проблемы наркотизации населения позволит положительно повлиять на многие социальные показатели: улучшить демографическую ситуацию, повысить уровень здоровья и качества жизни населения, обеспечить занятость населения, снизить уровень преступности и социальной напряженности в обществе. Эффективно бороться с злоупотреблением наркотиками и их незаконным оборотом можно только комплексно, используя для этого весь арсенал воспитательных, профилактических, медицинских и правоохранительных мер, определенных Стратегией Государственной антинаркотической политики Российской Федерации на период до 2030 года, утвержденной Указом Президента Российской Федерации от 23.11.2020 года №733. Необходимы целенаправленные скоординированные действия всех субъектов профилактики немедицинского потребления и незаконного оборота наркотиков посредством реализации мероприятий, включенных в городскую целевую программу «Комплексные меры противодействия злоупотреблению наркотиками и их незаконному обороту в городском округе город Переславль-Залесский </w:t>
      </w:r>
      <w:r w:rsidRPr="002763D0">
        <w:rPr>
          <w:rFonts w:ascii="Times New Roman" w:hAnsi="Times New Roman" w:cs="Times New Roman"/>
          <w:sz w:val="26"/>
          <w:szCs w:val="26"/>
        </w:rPr>
        <w:lastRenderedPageBreak/>
        <w:t xml:space="preserve">Ярославской области» на 2022-2024 годы (далее – </w:t>
      </w:r>
      <w:r w:rsidRPr="002763D0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а, городская целевая программа).</w:t>
      </w:r>
      <w:r w:rsidRPr="002763D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0F1FE6" w:rsidRPr="00903C0E" w:rsidRDefault="00CB6E8C" w:rsidP="00B04CB0">
      <w:pPr>
        <w:pStyle w:val="a6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) в</w:t>
      </w:r>
      <w:r w:rsidR="000F1FE6" w:rsidRPr="00903C0E">
        <w:rPr>
          <w:rFonts w:ascii="Times New Roman" w:hAnsi="Times New Roman" w:cs="Times New Roman"/>
          <w:b/>
          <w:sz w:val="26"/>
          <w:szCs w:val="26"/>
        </w:rPr>
        <w:t xml:space="preserve"> сфере гармонизации межнациональных отношений:</w:t>
      </w:r>
    </w:p>
    <w:p w:rsidR="007D0DCD" w:rsidRPr="007D0DCD" w:rsidRDefault="007D0DCD" w:rsidP="007D0DC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D0D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туация в этнонациональной сфере городского округа город Переславль-Залесский Ярославской области характеризуется как устойчивая. Вместе с тем этническое разнообразие населения городского округа требует разработки и дальнейшей реализации мер по гармонизации межнациональных отношений на территории городского округа. 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hAnsi="Times New Roman" w:cs="Times New Roman"/>
          <w:color w:val="000000" w:themeColor="text1"/>
          <w:sz w:val="26"/>
          <w:szCs w:val="26"/>
        </w:rPr>
        <w:t>По данным Всероссийской переписи населения 2010 года, в Ярославской области проживают представители 150 национальностей и этнических групп. При этом сохраняется абсолютное преобладание русского населения (свыше 90 процентов), которое в целом определяет этническую ситуацию.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других национальностей наиболее многочисленными в количественном отношении (в порядке убывания) являются украинцы, армяне, азербайджанцы, татары, езиды, белорусы, узбеки, цыгане, таджики, грузины, немцы и евреи. 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hAnsi="Times New Roman" w:cs="Times New Roman"/>
          <w:color w:val="000000" w:themeColor="text1"/>
          <w:sz w:val="26"/>
          <w:szCs w:val="26"/>
        </w:rPr>
        <w:t>В городском округе проживает более 30 национальностей, большую часть которых составляет русское население (почти 90 процентов), а также армяне, украинцы, татары, азербайджанцы, белорусы, цыгане, узбеки.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связи с ростом некоренного населения обозначилась тенденция формирования компактного проживания этнических групп. На территории городского округа сформировались 3 национальные общественные объединения: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Переславское отделение Ярославской областной общественной организации «Армянское общество «</w:t>
      </w:r>
      <w:proofErr w:type="spellStart"/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ири</w:t>
      </w:r>
      <w:proofErr w:type="spellEnd"/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;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Переславское отделение Ярославской региональной Азербайджанской национально-культурной автономии (ЯРАНКА);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Переславское отделение Ярославской областной общественной организации «Таджикский национальный культурный Центр «</w:t>
      </w:r>
      <w:proofErr w:type="spellStart"/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аманиды</w:t>
      </w:r>
      <w:proofErr w:type="spellEnd"/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.</w:t>
      </w:r>
    </w:p>
    <w:p w:rsidR="007D0DCD" w:rsidRPr="007D0DCD" w:rsidRDefault="007D0DCD" w:rsidP="007D0DC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отношении конфессионального состава населения можно отметить, что подавляющее большинство верующих городского округа - православные. В начале 2016 года на территории городского округа начала вести свою деятельность религиозная организация «Переславская Епархия Русской Православной Церкви». На ряду с этим в июле 2016 года в городском округе город Переславль-Залесский Ярославской области появляется местная религиозная организация мусульман. Конфессиональный состав городского округа меняется, становится все более не однородным.</w:t>
      </w:r>
    </w:p>
    <w:p w:rsidR="007D0DCD" w:rsidRPr="007D0DCD" w:rsidRDefault="007D0DCD" w:rsidP="007D0DC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Наибольшее количество иностранных граждан прибывает в городской округ по частным делам, для осуществления трудовой деятельности и вследствие возникновения чрезвычайных ситуаций на территории их постоянного проживания. Указанные цели въезда преобладают на протяжении нескольких последних лет. </w:t>
      </w:r>
    </w:p>
    <w:p w:rsidR="007D0DCD" w:rsidRPr="007D0DCD" w:rsidRDefault="007D0DCD" w:rsidP="007D0DC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астущие иммиграционные потоки прибывающих в городской округ граждан из бывших республик СНГ объясняются тем, что уже в течение многих лет городской округ сохраняет социально-экономическую привлекательность для иностранных мигрантов, в том числе трудовых. Большую роль в этом играет близость городского округа к городу федерального значения – Москве и существенное влияние оказывает тот факт, что округ не принадлежит к числу территорий, где национальный вопрос стоит наиболее остро.</w:t>
      </w:r>
    </w:p>
    <w:p w:rsidR="007D0DCD" w:rsidRPr="007D0DCD" w:rsidRDefault="007D0DCD" w:rsidP="007D0DC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роцесс миграции неуклонно приводит к качественно новым этническим и демографическим изменениям в структуре населения городского округа, и, как следствие, к изменению её национально-культурного состава.  </w:t>
      </w:r>
    </w:p>
    <w:p w:rsidR="007D0DCD" w:rsidRPr="007D0DCD" w:rsidRDefault="007D0DCD" w:rsidP="007D0DC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>Низкий уровень социокультурной адаптации мигрантов к условиям принимающего сообщества приводит к тому, что определенная часть мигрантов сохраняет характерные для мест их традиционного проживания социокультурные поведенческие стереотипы, противоречащие местным социокультурным традициям, демонстрирует пренебрежение к местным культурным традициям и обычаям.</w:t>
      </w:r>
    </w:p>
    <w:p w:rsidR="007D0DCD" w:rsidRPr="007D0DCD" w:rsidRDefault="007D0DCD" w:rsidP="007D0DC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чевидно, что данные процессы и явления активно влияют и будут в дальнейшем активно влиять на все стороны жизни городского округа, что уже сегодня находит свое негативное отражение в состоянии межнациональных отношений на территории городского округа.</w:t>
      </w:r>
    </w:p>
    <w:p w:rsidR="007D0DCD" w:rsidRPr="007D0DCD" w:rsidRDefault="007D0DCD" w:rsidP="007D0DC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Реализация городской целевой программы «Гармонизация межнациональных отношений в городском округе город Переславль-Залесский Ярославской области» на 2022–2024 годы (далее - программа) посредством информирования и распространения знаний о традициях, истории национальностей и религии, позволит укрепить взаимодействие между Администрацией города Переславля-Залесского и общественностью, сформировать позитивный имидж городского округа как территории, комфортной для проживания представителей любой национальности и конфессии.   </w:t>
      </w:r>
    </w:p>
    <w:p w:rsidR="007D0DCD" w:rsidRPr="007D0DCD" w:rsidRDefault="007D0DCD" w:rsidP="007D0DC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Государственная национальная политика в городском округе реализуется на основе принципов Конституции Российской Федерации, общепризнанных норм международного права и осуществляется в соответствии с международными и федеральными нормативными правовыми актами, регламентирующими реализацию прав граждан любой национальности, народов и этнических групп на сохранение национально-культурной самобытности. </w:t>
      </w:r>
    </w:p>
    <w:p w:rsidR="009C255C" w:rsidRPr="007D0DCD" w:rsidRDefault="007D0DCD" w:rsidP="007D0DC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сложившихся современных условиях только с помощью программно-целевого подхода можно решить проблемы </w:t>
      </w:r>
      <w:proofErr w:type="spellStart"/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нтолерантных</w:t>
      </w:r>
      <w:proofErr w:type="spellEnd"/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и </w:t>
      </w:r>
      <w:proofErr w:type="spellStart"/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сенофобных</w:t>
      </w:r>
      <w:proofErr w:type="spellEnd"/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установок в обществе, повысить результативность профилактика проявлений нетерпимости. Путем комплексного программно-целевого подхода, подкрепленного соответствующими финансовыми и материально-техническими средствами, объединив усилия правоохранительных органов, органов государственной власти и Администрации города Переславля-Залесского, институтов гражданского общества, средств массовой информации, учреждений образования и культуры, можно добиться повышения эффективности управления процессами межнациональных отношений в городском округе. </w:t>
      </w:r>
    </w:p>
    <w:p w:rsidR="009C255C" w:rsidRPr="009C255C" w:rsidRDefault="009C255C" w:rsidP="009C255C">
      <w:pPr>
        <w:pStyle w:val="a6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255C">
        <w:rPr>
          <w:rFonts w:ascii="Times New Roman" w:hAnsi="Times New Roman" w:cs="Times New Roman"/>
          <w:b/>
          <w:sz w:val="26"/>
          <w:szCs w:val="26"/>
        </w:rPr>
        <w:t>5) в сфере развития казачества: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DCD">
        <w:rPr>
          <w:rFonts w:ascii="Times New Roman" w:hAnsi="Times New Roman" w:cs="Times New Roman"/>
          <w:sz w:val="26"/>
          <w:szCs w:val="26"/>
        </w:rPr>
        <w:t xml:space="preserve">В настоящее время на территории городского округа город Переславль-Залесский Ярославской области зарегистрировано 2 казачьих общества: 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DCD">
        <w:rPr>
          <w:rFonts w:ascii="Times New Roman" w:hAnsi="Times New Roman" w:cs="Times New Roman"/>
          <w:sz w:val="26"/>
          <w:szCs w:val="26"/>
        </w:rPr>
        <w:t>- Городское казачье общество города Переславля-Залесского и Переславского муниципального района Ярославского отдельского казачьего общества Войскового казачьего общества «Центральное казачье войско»;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DCD">
        <w:rPr>
          <w:rFonts w:ascii="Times New Roman" w:hAnsi="Times New Roman" w:cs="Times New Roman"/>
          <w:sz w:val="26"/>
          <w:szCs w:val="26"/>
        </w:rPr>
        <w:t xml:space="preserve">- Хуторское казачье общество «Хутор </w:t>
      </w:r>
      <w:proofErr w:type="spellStart"/>
      <w:r w:rsidRPr="007D0DCD">
        <w:rPr>
          <w:rFonts w:ascii="Times New Roman" w:hAnsi="Times New Roman" w:cs="Times New Roman"/>
          <w:sz w:val="26"/>
          <w:szCs w:val="26"/>
        </w:rPr>
        <w:t>Новоалексеевский</w:t>
      </w:r>
      <w:proofErr w:type="spellEnd"/>
      <w:r w:rsidRPr="007D0DCD">
        <w:rPr>
          <w:rFonts w:ascii="Times New Roman" w:hAnsi="Times New Roman" w:cs="Times New Roman"/>
          <w:sz w:val="26"/>
          <w:szCs w:val="26"/>
        </w:rPr>
        <w:t xml:space="preserve">» Ярославского </w:t>
      </w:r>
      <w:proofErr w:type="spellStart"/>
      <w:r w:rsidRPr="007D0DCD">
        <w:rPr>
          <w:rFonts w:ascii="Times New Roman" w:hAnsi="Times New Roman" w:cs="Times New Roman"/>
          <w:sz w:val="26"/>
          <w:szCs w:val="26"/>
        </w:rPr>
        <w:t>отдельского</w:t>
      </w:r>
      <w:proofErr w:type="spellEnd"/>
      <w:r w:rsidRPr="007D0DCD">
        <w:rPr>
          <w:rFonts w:ascii="Times New Roman" w:hAnsi="Times New Roman" w:cs="Times New Roman"/>
          <w:sz w:val="26"/>
          <w:szCs w:val="26"/>
        </w:rPr>
        <w:t xml:space="preserve"> казачьего общества войскового казачьего общества «Центральное казачье войско».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DCD">
        <w:rPr>
          <w:rFonts w:ascii="Times New Roman" w:hAnsi="Times New Roman" w:cs="Times New Roman"/>
          <w:sz w:val="26"/>
          <w:szCs w:val="26"/>
        </w:rPr>
        <w:t>Численность городского казачьего общества составляет 100 человек, хуторского казачьего общества – 20 человек.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DCD">
        <w:rPr>
          <w:rFonts w:ascii="Times New Roman" w:hAnsi="Times New Roman" w:cs="Times New Roman"/>
          <w:sz w:val="26"/>
          <w:szCs w:val="26"/>
        </w:rPr>
        <w:t>Оба казачьих общества внесены в государственный реестр казачьих обществ Российской Федерации.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DCD">
        <w:rPr>
          <w:rFonts w:ascii="Times New Roman" w:hAnsi="Times New Roman" w:cs="Times New Roman"/>
          <w:sz w:val="26"/>
          <w:szCs w:val="26"/>
        </w:rPr>
        <w:t>Казачьи общества помогают органам внутренних дел обеспечивать общественный порядок и безопасность граждан, создаются казачьи пожарные дружины и лесные патрули в интересах лесоохраны и экологической безопасности.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DCD">
        <w:rPr>
          <w:rFonts w:ascii="Times New Roman" w:hAnsi="Times New Roman" w:cs="Times New Roman"/>
          <w:sz w:val="26"/>
          <w:szCs w:val="26"/>
        </w:rPr>
        <w:lastRenderedPageBreak/>
        <w:t xml:space="preserve">Казаки принимают активное участие в военно-патриотическом воспитании молодого поколения, в подготовке допризывников из числа казачьей молодежи к службе в Вооруженных Силах Российской Федерации, в других силовых структурах. На базе муниципальных учреждений создаются и развиваются казачьи группы дополнительного образования 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DCD">
        <w:rPr>
          <w:rFonts w:ascii="Times New Roman" w:hAnsi="Times New Roman" w:cs="Times New Roman"/>
          <w:sz w:val="26"/>
          <w:szCs w:val="26"/>
        </w:rPr>
        <w:t>Несмотря на определенные успехи в сфере становления казачества в городском округе, существует ряд проблемных вопросов: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DCD">
        <w:rPr>
          <w:rFonts w:ascii="Times New Roman" w:hAnsi="Times New Roman" w:cs="Times New Roman"/>
          <w:sz w:val="26"/>
          <w:szCs w:val="26"/>
        </w:rPr>
        <w:t>- недостаточный объем финансовых средств, необходимых для реализации осуществления уставной деятельности казачьих обществ;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DCD">
        <w:rPr>
          <w:rFonts w:ascii="Times New Roman" w:hAnsi="Times New Roman" w:cs="Times New Roman"/>
          <w:sz w:val="26"/>
          <w:szCs w:val="26"/>
        </w:rPr>
        <w:t>- недостаточное количество мероприятий, способных укрепить позитивный имидж казачьего движения;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DCD">
        <w:rPr>
          <w:rFonts w:ascii="Times New Roman" w:hAnsi="Times New Roman" w:cs="Times New Roman"/>
          <w:sz w:val="26"/>
          <w:szCs w:val="26"/>
        </w:rPr>
        <w:t>-недостаточная популяризация культурно-исторических традиций казачества среди подрастающего поколения;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  <w:highlight w:val="yellow"/>
        </w:rPr>
      </w:pPr>
      <w:r w:rsidRPr="007D0DCD">
        <w:rPr>
          <w:rFonts w:ascii="Times New Roman" w:hAnsi="Times New Roman" w:cs="Times New Roman"/>
          <w:sz w:val="26"/>
          <w:szCs w:val="26"/>
        </w:rPr>
        <w:t>- низкий уровень информированности населения о деятельности казачьих обществ, а иногда и искаженное восприятие образа казачьего движения.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D0DCD">
        <w:rPr>
          <w:rFonts w:ascii="Times New Roman" w:hAnsi="Times New Roman" w:cs="Times New Roman"/>
          <w:spacing w:val="-2"/>
          <w:sz w:val="26"/>
          <w:szCs w:val="26"/>
        </w:rPr>
        <w:t>В рамках реализации программы планируется: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7D0DC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-  проведение рабочих групп, круглых столов по вопросам возрождения и развития в городском округе духовно-культурных основ казачества, военно-патриотического воспитания казачьей молодежи, 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7D0DC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- вовлечение казачьих обществ в решение задач социального развития городского округа, 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D0DC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- участие казачьих</w:t>
      </w:r>
      <w:r w:rsidRPr="007D0DCD">
        <w:rPr>
          <w:rFonts w:ascii="Times New Roman" w:hAnsi="Times New Roman" w:cs="Times New Roman"/>
          <w:spacing w:val="-2"/>
          <w:sz w:val="26"/>
          <w:szCs w:val="26"/>
        </w:rPr>
        <w:t xml:space="preserve"> обществ в региональных, межрегиональных и всероссийских мероприятиях казачьей направленности,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D0DCD">
        <w:rPr>
          <w:rFonts w:ascii="Times New Roman" w:hAnsi="Times New Roman" w:cs="Times New Roman"/>
          <w:spacing w:val="-2"/>
          <w:sz w:val="26"/>
          <w:szCs w:val="26"/>
        </w:rPr>
        <w:t xml:space="preserve">- освещение деятельности казачьих обществ в средствах массовой информации,  </w:t>
      </w:r>
    </w:p>
    <w:p w:rsidR="00063524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D0DCD">
        <w:rPr>
          <w:rFonts w:ascii="Times New Roman" w:hAnsi="Times New Roman" w:cs="Times New Roman"/>
          <w:spacing w:val="-2"/>
          <w:sz w:val="26"/>
          <w:szCs w:val="26"/>
        </w:rPr>
        <w:t>- проведение консультаций и оказание методической помощи казачьим обществам по вопросам развития их деятельности.</w:t>
      </w:r>
    </w:p>
    <w:p w:rsidR="007C6637" w:rsidRPr="007C6637" w:rsidRDefault="007C6637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6"/>
          <w:szCs w:val="26"/>
        </w:rPr>
      </w:pPr>
    </w:p>
    <w:p w:rsidR="007C6637" w:rsidRPr="00562E53" w:rsidRDefault="007C6637" w:rsidP="007C6637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562E5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3. Цел</w:t>
      </w:r>
      <w:r w:rsidR="00FD65A5" w:rsidRPr="00562E5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и</w:t>
      </w:r>
      <w:r w:rsidRPr="00562E5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и целевые показатели муниципальной программы</w:t>
      </w:r>
    </w:p>
    <w:p w:rsidR="00F26ECC" w:rsidRPr="00562E53" w:rsidRDefault="00F26ECC" w:rsidP="00F26E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2E53">
        <w:rPr>
          <w:rFonts w:ascii="Times New Roman" w:eastAsia="Calibri" w:hAnsi="Times New Roman" w:cs="Times New Roman"/>
          <w:sz w:val="26"/>
          <w:szCs w:val="26"/>
        </w:rPr>
        <w:t>Ц</w:t>
      </w:r>
      <w:r w:rsidR="007C6637" w:rsidRPr="00562E53">
        <w:rPr>
          <w:rFonts w:ascii="Times New Roman" w:eastAsia="Calibri" w:hAnsi="Times New Roman" w:cs="Times New Roman"/>
          <w:sz w:val="26"/>
          <w:szCs w:val="26"/>
        </w:rPr>
        <w:t>ел</w:t>
      </w:r>
      <w:r w:rsidR="00FD65A5" w:rsidRPr="00562E53">
        <w:rPr>
          <w:rFonts w:ascii="Times New Roman" w:eastAsia="Calibri" w:hAnsi="Times New Roman" w:cs="Times New Roman"/>
          <w:sz w:val="26"/>
          <w:szCs w:val="26"/>
        </w:rPr>
        <w:t>и</w:t>
      </w:r>
      <w:r w:rsidRPr="00562E53">
        <w:rPr>
          <w:rFonts w:ascii="Times New Roman" w:eastAsia="Calibri" w:hAnsi="Times New Roman" w:cs="Times New Roman"/>
          <w:sz w:val="26"/>
          <w:szCs w:val="26"/>
        </w:rPr>
        <w:t xml:space="preserve"> муниципальной программы:</w:t>
      </w:r>
    </w:p>
    <w:p w:rsidR="00187B18" w:rsidRPr="00562E53" w:rsidRDefault="00F26ECC" w:rsidP="00211DA2">
      <w:pPr>
        <w:pStyle w:val="a6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62E53">
        <w:rPr>
          <w:rFonts w:ascii="Times New Roman" w:hAnsi="Times New Roman" w:cs="Times New Roman"/>
          <w:sz w:val="26"/>
          <w:szCs w:val="26"/>
        </w:rPr>
        <w:t xml:space="preserve">- </w:t>
      </w:r>
      <w:r w:rsidR="002C26AB" w:rsidRPr="00562E53">
        <w:rPr>
          <w:rFonts w:ascii="Times New Roman" w:hAnsi="Times New Roman" w:cs="Times New Roman"/>
          <w:bCs/>
          <w:sz w:val="26"/>
          <w:szCs w:val="26"/>
        </w:rPr>
        <w:t>с</w:t>
      </w:r>
      <w:r w:rsidR="00250B8A" w:rsidRPr="00562E53">
        <w:rPr>
          <w:rFonts w:ascii="Times New Roman" w:hAnsi="Times New Roman" w:cs="Times New Roman"/>
          <w:bCs/>
          <w:sz w:val="26"/>
          <w:szCs w:val="26"/>
        </w:rPr>
        <w:t>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</w:t>
      </w:r>
      <w:r w:rsidR="00FD65A5" w:rsidRPr="00562E53">
        <w:rPr>
          <w:rFonts w:ascii="Times New Roman" w:hAnsi="Times New Roman" w:cs="Times New Roman"/>
          <w:bCs/>
          <w:sz w:val="26"/>
          <w:szCs w:val="26"/>
        </w:rPr>
        <w:t>;</w:t>
      </w:r>
    </w:p>
    <w:p w:rsidR="00FD65A5" w:rsidRPr="00562E53" w:rsidRDefault="00FD65A5" w:rsidP="00FD65A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E53">
        <w:rPr>
          <w:rFonts w:ascii="Times New Roman" w:hAnsi="Times New Roman" w:cs="Times New Roman"/>
          <w:sz w:val="26"/>
          <w:szCs w:val="26"/>
        </w:rPr>
        <w:t>- развитие человеческого потенциала и повышение качества жизни жителей;</w:t>
      </w:r>
    </w:p>
    <w:p w:rsidR="00FD65A5" w:rsidRPr="00562E53" w:rsidRDefault="00FD65A5" w:rsidP="00FD65A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E53">
        <w:rPr>
          <w:rFonts w:ascii="Times New Roman" w:hAnsi="Times New Roman" w:cs="Times New Roman"/>
          <w:sz w:val="26"/>
          <w:szCs w:val="26"/>
        </w:rPr>
        <w:t>- сокращение немедицинского потребления наркотиков на территории городского округа город Переславль-Залесский Ярославской области;</w:t>
      </w:r>
    </w:p>
    <w:p w:rsidR="00FD65A5" w:rsidRPr="00562E53" w:rsidRDefault="00FD65A5" w:rsidP="00FD65A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E53">
        <w:rPr>
          <w:rFonts w:ascii="Times New Roman" w:hAnsi="Times New Roman" w:cs="Times New Roman"/>
          <w:sz w:val="26"/>
          <w:szCs w:val="26"/>
        </w:rPr>
        <w:t>- возрождение и развитие в городском округе город Переславль-Залесского Ярославской области духовно-культурных основ казачества, военно-патриотического воспитания казачьей молодёжи, вовлечение казачьих обществ в решение задач социального развития Ярославской области.</w:t>
      </w:r>
    </w:p>
    <w:p w:rsidR="00187B18" w:rsidRPr="00562E53" w:rsidRDefault="00187B18" w:rsidP="00F2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6ECC" w:rsidRPr="00562E53" w:rsidRDefault="00F26ECC" w:rsidP="00F2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E53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е показатели муниципальной программы:</w:t>
      </w:r>
    </w:p>
    <w:tbl>
      <w:tblPr>
        <w:tblStyle w:val="af1"/>
        <w:tblpPr w:leftFromText="180" w:rightFromText="180" w:vertAnchor="text" w:horzAnchor="margin" w:tblpXSpec="center" w:tblpY="180"/>
        <w:tblW w:w="10201" w:type="dxa"/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1559"/>
        <w:gridCol w:w="1134"/>
        <w:gridCol w:w="1276"/>
        <w:gridCol w:w="992"/>
      </w:tblGrid>
      <w:tr w:rsidR="00562E53" w:rsidRPr="00562E53" w:rsidTr="00D06083">
        <w:tc>
          <w:tcPr>
            <w:tcW w:w="3823" w:type="dxa"/>
            <w:vMerge w:val="restart"/>
            <w:vAlign w:val="center"/>
          </w:tcPr>
          <w:p w:rsidR="0024571A" w:rsidRPr="00562E53" w:rsidRDefault="0024571A" w:rsidP="00E84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Наименование                  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24571A" w:rsidRPr="00562E53" w:rsidRDefault="0024571A" w:rsidP="00E84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961" w:type="dxa"/>
            <w:gridSpan w:val="4"/>
          </w:tcPr>
          <w:p w:rsidR="0024571A" w:rsidRPr="00562E53" w:rsidRDefault="0024571A" w:rsidP="00E84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562E53" w:rsidRPr="00562E53" w:rsidTr="00D06083">
        <w:tc>
          <w:tcPr>
            <w:tcW w:w="3823" w:type="dxa"/>
            <w:vMerge/>
          </w:tcPr>
          <w:p w:rsidR="0024571A" w:rsidRPr="00562E53" w:rsidRDefault="0024571A" w:rsidP="00E84D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24571A" w:rsidRPr="00562E53" w:rsidRDefault="0024571A" w:rsidP="00E84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24571A" w:rsidRPr="00562E53" w:rsidRDefault="006F5B91" w:rsidP="00E84D75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Базовое 2021 год</w:t>
            </w:r>
          </w:p>
        </w:tc>
        <w:tc>
          <w:tcPr>
            <w:tcW w:w="1134" w:type="dxa"/>
            <w:vAlign w:val="center"/>
          </w:tcPr>
          <w:p w:rsidR="0024571A" w:rsidRPr="00562E53" w:rsidRDefault="0024571A" w:rsidP="00E84D75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562E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  <w:vAlign w:val="center"/>
          </w:tcPr>
          <w:p w:rsidR="0024571A" w:rsidRPr="00562E53" w:rsidRDefault="0024571A" w:rsidP="00E84D75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562E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  <w:vAlign w:val="center"/>
          </w:tcPr>
          <w:p w:rsidR="0024571A" w:rsidRPr="00562E53" w:rsidRDefault="0024571A" w:rsidP="00E84D75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  <w:r w:rsidRPr="00562E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24571A" w:rsidRPr="008828E3" w:rsidTr="00FC20A5">
        <w:trPr>
          <w:trHeight w:val="377"/>
        </w:trPr>
        <w:tc>
          <w:tcPr>
            <w:tcW w:w="3823" w:type="dxa"/>
          </w:tcPr>
          <w:p w:rsidR="0024571A" w:rsidRPr="00805B9D" w:rsidRDefault="0024571A" w:rsidP="0024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24571A" w:rsidRPr="00805B9D" w:rsidRDefault="0024571A" w:rsidP="00E84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571A" w:rsidRPr="004E1689" w:rsidRDefault="0024571A" w:rsidP="00E84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24571A" w:rsidRPr="00E84D75" w:rsidRDefault="0024571A" w:rsidP="00E84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24571A" w:rsidRPr="00E84D75" w:rsidRDefault="0024571A" w:rsidP="00E84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24571A" w:rsidRPr="00E84D75" w:rsidRDefault="0024571A" w:rsidP="00E84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65D81" w:rsidRPr="008828E3" w:rsidTr="00D0571D">
        <w:tc>
          <w:tcPr>
            <w:tcW w:w="10201" w:type="dxa"/>
            <w:gridSpan w:val="6"/>
          </w:tcPr>
          <w:p w:rsidR="00C65D81" w:rsidRPr="00562E53" w:rsidRDefault="00FC20A5" w:rsidP="00FC20A5">
            <w:pPr>
              <w:pStyle w:val="af6"/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</w:t>
            </w:r>
            <w:r w:rsidR="006F5B91" w:rsidRPr="00562E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6F5B91" w:rsidRPr="00562E53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общественного порядка и противодействие преступности на территории городского округа город Переславль-Залесский Ярославской области</w:t>
            </w:r>
            <w:r w:rsidR="006F5B91" w:rsidRPr="00562E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CE090D" w:rsidRPr="008828E3" w:rsidTr="00D06083">
        <w:tc>
          <w:tcPr>
            <w:tcW w:w="3823" w:type="dxa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преступлений, совершенных в общественных местах</w:t>
            </w:r>
          </w:p>
        </w:tc>
        <w:tc>
          <w:tcPr>
            <w:tcW w:w="1417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134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7</w:t>
            </w:r>
          </w:p>
        </w:tc>
        <w:tc>
          <w:tcPr>
            <w:tcW w:w="1276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3</w:t>
            </w:r>
          </w:p>
        </w:tc>
        <w:tc>
          <w:tcPr>
            <w:tcW w:w="992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9</w:t>
            </w:r>
          </w:p>
        </w:tc>
      </w:tr>
      <w:tr w:rsidR="00CE090D" w:rsidRPr="008828E3" w:rsidTr="00D06083">
        <w:tc>
          <w:tcPr>
            <w:tcW w:w="3823" w:type="dxa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Число преступлений, совершаемых на улице</w:t>
            </w:r>
          </w:p>
        </w:tc>
        <w:tc>
          <w:tcPr>
            <w:tcW w:w="1417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4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1276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992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</w:p>
        </w:tc>
      </w:tr>
      <w:tr w:rsidR="00CE090D" w:rsidRPr="008828E3" w:rsidTr="00D06083">
        <w:tc>
          <w:tcPr>
            <w:tcW w:w="3823" w:type="dxa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Число преступлений, совершаемых несовершеннолетними</w:t>
            </w:r>
          </w:p>
        </w:tc>
        <w:tc>
          <w:tcPr>
            <w:tcW w:w="1417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CE090D" w:rsidRPr="008828E3" w:rsidTr="00D06083">
        <w:tc>
          <w:tcPr>
            <w:tcW w:w="3823" w:type="dxa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щее количество совершенных правонарушений и преступлений</w:t>
            </w:r>
          </w:p>
        </w:tc>
        <w:tc>
          <w:tcPr>
            <w:tcW w:w="1417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780</w:t>
            </w:r>
          </w:p>
        </w:tc>
        <w:tc>
          <w:tcPr>
            <w:tcW w:w="1276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760</w:t>
            </w:r>
          </w:p>
        </w:tc>
        <w:tc>
          <w:tcPr>
            <w:tcW w:w="992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740</w:t>
            </w:r>
          </w:p>
        </w:tc>
      </w:tr>
      <w:tr w:rsidR="00CE090D" w:rsidRPr="008828E3" w:rsidTr="00D06083">
        <w:tc>
          <w:tcPr>
            <w:tcW w:w="3823" w:type="dxa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в которых принимали участие члены народных дружин, по охране общественного порядка</w:t>
            </w:r>
          </w:p>
        </w:tc>
        <w:tc>
          <w:tcPr>
            <w:tcW w:w="1417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134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276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992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</w:tr>
      <w:tr w:rsidR="00CE090D" w:rsidRPr="008828E3" w:rsidTr="00D06083">
        <w:tc>
          <w:tcPr>
            <w:tcW w:w="3823" w:type="dxa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преступлений, совершенных несовершеннолетними, проживающими в городском округе</w:t>
            </w:r>
          </w:p>
        </w:tc>
        <w:tc>
          <w:tcPr>
            <w:tcW w:w="1417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CE090D" w:rsidRPr="008828E3" w:rsidTr="00F3777E">
        <w:tc>
          <w:tcPr>
            <w:tcW w:w="3823" w:type="dxa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Число несовершеннолетних, состоящих на учете в территориальной комиссии по делам несовершеннолетних и защите их прав</w:t>
            </w:r>
          </w:p>
        </w:tc>
        <w:tc>
          <w:tcPr>
            <w:tcW w:w="1417" w:type="dxa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276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92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CE090D" w:rsidRPr="008828E3" w:rsidTr="00D06083">
        <w:tc>
          <w:tcPr>
            <w:tcW w:w="3823" w:type="dxa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семей с несовершеннолетними детьми, находящихся в социально опасном положении, состоящих на учете в территориальной комиссии по делам несовершеннолетних и защите их прав</w:t>
            </w:r>
          </w:p>
        </w:tc>
        <w:tc>
          <w:tcPr>
            <w:tcW w:w="1417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E090D" w:rsidRPr="008828E3" w:rsidTr="00F3777E">
        <w:tc>
          <w:tcPr>
            <w:tcW w:w="3823" w:type="dxa"/>
            <w:vAlign w:val="center"/>
          </w:tcPr>
          <w:p w:rsidR="00CE090D" w:rsidRPr="00562F03" w:rsidRDefault="00CE090D" w:rsidP="00CE090D">
            <w:pPr>
              <w:spacing w:after="0" w:line="240" w:lineRule="auto"/>
              <w:ind w:right="-5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муниципальных учреждений образования и культуры, реализующих программы по профилактике наркомании</w:t>
            </w:r>
          </w:p>
          <w:p w:rsidR="00CE090D" w:rsidRPr="00562F03" w:rsidRDefault="00CE090D" w:rsidP="00CE0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</w:tr>
      <w:tr w:rsidR="00CE090D" w:rsidRPr="008828E3" w:rsidTr="00F3777E">
        <w:tc>
          <w:tcPr>
            <w:tcW w:w="3823" w:type="dxa"/>
            <w:vAlign w:val="center"/>
          </w:tcPr>
          <w:p w:rsidR="00CE090D" w:rsidRPr="00562F03" w:rsidRDefault="00CE090D" w:rsidP="00CE090D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волонтеров, участвующих в проведении антинаркотической профилактической работе, пропаганде здорового образа жизни</w:t>
            </w:r>
          </w:p>
          <w:p w:rsidR="00CE090D" w:rsidRPr="00562F03" w:rsidRDefault="00CE090D" w:rsidP="00CE0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134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276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92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</w:tr>
      <w:tr w:rsidR="00CE090D" w:rsidRPr="008828E3" w:rsidTr="00F3777E">
        <w:tc>
          <w:tcPr>
            <w:tcW w:w="3823" w:type="dxa"/>
            <w:vAlign w:val="center"/>
          </w:tcPr>
          <w:p w:rsidR="00CE090D" w:rsidRPr="00562F03" w:rsidRDefault="00CE090D" w:rsidP="00CE090D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преступлений, связанных с незаконным оборотом наркотиков</w:t>
            </w:r>
          </w:p>
          <w:p w:rsidR="00CE090D" w:rsidRPr="00562F03" w:rsidRDefault="00CE090D" w:rsidP="00CE0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4%</w:t>
            </w:r>
          </w:p>
        </w:tc>
        <w:tc>
          <w:tcPr>
            <w:tcW w:w="1134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5%</w:t>
            </w:r>
          </w:p>
        </w:tc>
        <w:tc>
          <w:tcPr>
            <w:tcW w:w="1276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6%</w:t>
            </w:r>
          </w:p>
        </w:tc>
        <w:tc>
          <w:tcPr>
            <w:tcW w:w="992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7%</w:t>
            </w:r>
          </w:p>
        </w:tc>
      </w:tr>
      <w:tr w:rsidR="00CE090D" w:rsidRPr="008828E3" w:rsidTr="00F3777E">
        <w:tc>
          <w:tcPr>
            <w:tcW w:w="3823" w:type="dxa"/>
            <w:vAlign w:val="center"/>
          </w:tcPr>
          <w:p w:rsidR="00CE090D" w:rsidRPr="00562F03" w:rsidRDefault="00CE090D" w:rsidP="00CE090D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совещаний, семинаров, круглых столов по вопросам предупреждения межнациональных конфликтов</w:t>
            </w:r>
          </w:p>
        </w:tc>
        <w:tc>
          <w:tcPr>
            <w:tcW w:w="1417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E090D" w:rsidRPr="008828E3" w:rsidTr="00F3777E">
        <w:tc>
          <w:tcPr>
            <w:tcW w:w="3823" w:type="dxa"/>
            <w:vAlign w:val="center"/>
          </w:tcPr>
          <w:p w:rsidR="00CE090D" w:rsidRPr="00562F03" w:rsidRDefault="00CE090D" w:rsidP="00CE090D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размещенных в средствах массовой информации и на официальном сайте органов местного самоуправления города Переславля-Залесского, в сети Интернет информационных материалов о многообразии национальных культур и религий на территории городского округа</w:t>
            </w:r>
          </w:p>
        </w:tc>
        <w:tc>
          <w:tcPr>
            <w:tcW w:w="1417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E090D" w:rsidRPr="008828E3" w:rsidTr="00F3777E">
        <w:tc>
          <w:tcPr>
            <w:tcW w:w="3823" w:type="dxa"/>
          </w:tcPr>
          <w:p w:rsidR="00CE090D" w:rsidRPr="00562F03" w:rsidRDefault="00CE090D" w:rsidP="00CE090D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размещенных в средствах массовой информации публикаций, видео - и аудиосюжетов о деятельности казачьих обществ</w:t>
            </w:r>
          </w:p>
        </w:tc>
        <w:tc>
          <w:tcPr>
            <w:tcW w:w="1417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CE090D" w:rsidRPr="008828E3" w:rsidTr="00F3777E">
        <w:tc>
          <w:tcPr>
            <w:tcW w:w="3823" w:type="dxa"/>
          </w:tcPr>
          <w:p w:rsidR="00CE090D" w:rsidRPr="00562F03" w:rsidRDefault="00CE090D" w:rsidP="00CE090D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казачьих обществ, получивших финансовую поддержку из городского бюджета</w:t>
            </w:r>
          </w:p>
        </w:tc>
        <w:tc>
          <w:tcPr>
            <w:tcW w:w="1417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84D75" w:rsidRPr="008828E3" w:rsidTr="00D06083">
        <w:tc>
          <w:tcPr>
            <w:tcW w:w="10201" w:type="dxa"/>
            <w:gridSpan w:val="6"/>
          </w:tcPr>
          <w:p w:rsidR="00E84D75" w:rsidRPr="00F3777E" w:rsidRDefault="00FC20A5" w:rsidP="00E84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</w:t>
            </w:r>
            <w:r w:rsidR="00E84D75"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Борьба с преступностью на территории </w:t>
            </w:r>
          </w:p>
          <w:p w:rsidR="00E84D75" w:rsidRPr="00F3777E" w:rsidRDefault="00E84D75" w:rsidP="00B34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го округа город Переславль-Залесский Ярославско</w:t>
            </w:r>
            <w:r w:rsidR="00B34139"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й области» </w:t>
            </w:r>
            <w:r w:rsidR="007C6637"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>на 2022-2024 годы</w:t>
            </w:r>
          </w:p>
        </w:tc>
      </w:tr>
      <w:tr w:rsidR="00211DA2" w:rsidRPr="008828E3" w:rsidTr="00D06083">
        <w:tc>
          <w:tcPr>
            <w:tcW w:w="3823" w:type="dxa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Количество преступлений, совершенных в общественных местах</w:t>
            </w:r>
          </w:p>
        </w:tc>
        <w:tc>
          <w:tcPr>
            <w:tcW w:w="1417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134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7</w:t>
            </w:r>
          </w:p>
        </w:tc>
        <w:tc>
          <w:tcPr>
            <w:tcW w:w="1276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3</w:t>
            </w:r>
          </w:p>
        </w:tc>
        <w:tc>
          <w:tcPr>
            <w:tcW w:w="992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lang w:val="en-US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9</w:t>
            </w:r>
          </w:p>
        </w:tc>
      </w:tr>
      <w:tr w:rsidR="00211DA2" w:rsidRPr="008828E3" w:rsidTr="00D06083">
        <w:tc>
          <w:tcPr>
            <w:tcW w:w="3823" w:type="dxa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Число преступлений, совершаемых на улице</w:t>
            </w:r>
          </w:p>
        </w:tc>
        <w:tc>
          <w:tcPr>
            <w:tcW w:w="1417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4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1276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992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lang w:val="en-US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</w:p>
        </w:tc>
      </w:tr>
      <w:tr w:rsidR="00211DA2" w:rsidRPr="008828E3" w:rsidTr="00D06083">
        <w:trPr>
          <w:trHeight w:val="705"/>
        </w:trPr>
        <w:tc>
          <w:tcPr>
            <w:tcW w:w="3823" w:type="dxa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Число преступлений, совершаемых несовершеннолетними</w:t>
            </w:r>
          </w:p>
        </w:tc>
        <w:tc>
          <w:tcPr>
            <w:tcW w:w="1417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lang w:val="en-US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211DA2" w:rsidRPr="008828E3" w:rsidTr="00D06083">
        <w:trPr>
          <w:trHeight w:val="705"/>
        </w:trPr>
        <w:tc>
          <w:tcPr>
            <w:tcW w:w="3823" w:type="dxa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щее количество совершенных правонарушений и преступлений</w:t>
            </w:r>
          </w:p>
        </w:tc>
        <w:tc>
          <w:tcPr>
            <w:tcW w:w="1417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780</w:t>
            </w:r>
          </w:p>
        </w:tc>
        <w:tc>
          <w:tcPr>
            <w:tcW w:w="1276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760</w:t>
            </w:r>
          </w:p>
        </w:tc>
        <w:tc>
          <w:tcPr>
            <w:tcW w:w="992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740</w:t>
            </w:r>
          </w:p>
        </w:tc>
      </w:tr>
      <w:tr w:rsidR="00211DA2" w:rsidRPr="008828E3" w:rsidTr="00D06083">
        <w:trPr>
          <w:trHeight w:val="705"/>
        </w:trPr>
        <w:tc>
          <w:tcPr>
            <w:tcW w:w="3823" w:type="dxa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в которых принимали участие члены народных дружин, по охране общественного порядка</w:t>
            </w:r>
          </w:p>
        </w:tc>
        <w:tc>
          <w:tcPr>
            <w:tcW w:w="1417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134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276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992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</w:tr>
      <w:tr w:rsidR="00D06083" w:rsidRPr="004E1689" w:rsidTr="00D06083">
        <w:tc>
          <w:tcPr>
            <w:tcW w:w="10201" w:type="dxa"/>
            <w:gridSpan w:val="6"/>
          </w:tcPr>
          <w:p w:rsidR="00D06083" w:rsidRPr="00F3777E" w:rsidRDefault="00465D40" w:rsidP="007C6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</w:t>
            </w:r>
            <w:r w:rsidR="00D06083"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Профилактика безнадзорности, правонарушений и </w:t>
            </w:r>
            <w:r w:rsidR="00D06083"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щита прав несовершеннолетних на территории городского округа город Переславль-Залесский Ярославской области Яросла</w:t>
            </w:r>
            <w:r w:rsidR="005F32A3"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кой области» </w:t>
            </w:r>
            <w:r w:rsidR="007C6637"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>на 2022-2024 годы</w:t>
            </w:r>
          </w:p>
        </w:tc>
      </w:tr>
      <w:tr w:rsidR="00211DA2" w:rsidRPr="004E1689" w:rsidTr="00D06083">
        <w:tc>
          <w:tcPr>
            <w:tcW w:w="3823" w:type="dxa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преступлений, совершенных несовершеннолетними, проживающими в городском округе</w:t>
            </w:r>
          </w:p>
        </w:tc>
        <w:tc>
          <w:tcPr>
            <w:tcW w:w="1417" w:type="dxa"/>
            <w:vAlign w:val="center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562F03" w:rsidRDefault="00211DA2" w:rsidP="00211DA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  <w:vAlign w:val="center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vAlign w:val="center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  <w:vAlign w:val="center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211DA2" w:rsidRPr="004E1689" w:rsidTr="009C390C">
        <w:tc>
          <w:tcPr>
            <w:tcW w:w="3823" w:type="dxa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Число несовершеннолетних, состоящих на учете в территориальной комиссии по делам несовершеннолетних и защите их прав</w:t>
            </w:r>
          </w:p>
        </w:tc>
        <w:tc>
          <w:tcPr>
            <w:tcW w:w="1417" w:type="dxa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562F03" w:rsidRDefault="00211DA2" w:rsidP="00211DA2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  <w:vAlign w:val="center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276" w:type="dxa"/>
            <w:vAlign w:val="center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92" w:type="dxa"/>
            <w:vAlign w:val="center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211DA2" w:rsidRPr="004E1689" w:rsidTr="009C390C">
        <w:tc>
          <w:tcPr>
            <w:tcW w:w="3823" w:type="dxa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семей с несовершеннолетними детьми, находящихся в социально опасном положении, состоящих на учете в территориальной комиссии по делам несовершеннолетних и защите их прав</w:t>
            </w:r>
          </w:p>
        </w:tc>
        <w:tc>
          <w:tcPr>
            <w:tcW w:w="1417" w:type="dxa"/>
            <w:vAlign w:val="center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vAlign w:val="center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06083" w:rsidRPr="004E1689" w:rsidTr="00D06083">
        <w:tc>
          <w:tcPr>
            <w:tcW w:w="10201" w:type="dxa"/>
            <w:gridSpan w:val="6"/>
          </w:tcPr>
          <w:p w:rsidR="00D06083" w:rsidRPr="00F3777E" w:rsidRDefault="00465D40" w:rsidP="00465D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</w:t>
            </w:r>
            <w:r w:rsidR="00D06083"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Комплексные меры противодействия злоупотреблению наркотиками и их незаконному обороту» </w:t>
            </w:r>
            <w:r w:rsidR="007C6637"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>на 2022-2024 годы</w:t>
            </w:r>
          </w:p>
        </w:tc>
      </w:tr>
      <w:tr w:rsidR="00211DA2" w:rsidRPr="004E1689" w:rsidTr="009C390C">
        <w:tc>
          <w:tcPr>
            <w:tcW w:w="3823" w:type="dxa"/>
            <w:vAlign w:val="center"/>
          </w:tcPr>
          <w:p w:rsidR="00211DA2" w:rsidRPr="00F3777E" w:rsidRDefault="00211DA2" w:rsidP="00211DA2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Доля муниципальных учреждений образования и культуры, реализующих программы по профилактике наркомании</w:t>
            </w:r>
          </w:p>
          <w:p w:rsidR="00211DA2" w:rsidRPr="00F3777E" w:rsidRDefault="00211DA2" w:rsidP="00211DA2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11DA2" w:rsidRPr="004E1689" w:rsidTr="009C390C">
        <w:tc>
          <w:tcPr>
            <w:tcW w:w="3823" w:type="dxa"/>
            <w:vAlign w:val="center"/>
          </w:tcPr>
          <w:p w:rsidR="00211DA2" w:rsidRPr="00F3777E" w:rsidRDefault="00211DA2" w:rsidP="00211DA2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Количество волонтеров, участвующих в проведении антинаркотической профилактической работе, пропаганде здорового образа жизни</w:t>
            </w:r>
          </w:p>
          <w:p w:rsidR="00211DA2" w:rsidRPr="00F3777E" w:rsidRDefault="00211DA2" w:rsidP="00211DA2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76" w:type="dxa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211DA2" w:rsidRPr="004E1689" w:rsidTr="009C390C">
        <w:tc>
          <w:tcPr>
            <w:tcW w:w="3823" w:type="dxa"/>
            <w:vAlign w:val="center"/>
          </w:tcPr>
          <w:p w:rsidR="00211DA2" w:rsidRPr="00F3777E" w:rsidRDefault="00211DA2" w:rsidP="00211DA2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преступлений, связанных с незаконным оборотом наркотиков</w:t>
            </w:r>
          </w:p>
          <w:p w:rsidR="00211DA2" w:rsidRPr="00F3777E" w:rsidRDefault="00211DA2" w:rsidP="00211DA2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на 4%</w:t>
            </w:r>
          </w:p>
        </w:tc>
        <w:tc>
          <w:tcPr>
            <w:tcW w:w="1134" w:type="dxa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на 5%</w:t>
            </w:r>
          </w:p>
        </w:tc>
        <w:tc>
          <w:tcPr>
            <w:tcW w:w="1276" w:type="dxa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на 6%</w:t>
            </w:r>
          </w:p>
        </w:tc>
        <w:tc>
          <w:tcPr>
            <w:tcW w:w="992" w:type="dxa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на 7%</w:t>
            </w:r>
          </w:p>
        </w:tc>
      </w:tr>
      <w:tr w:rsidR="00C65D81" w:rsidRPr="00C65D81" w:rsidTr="00D06083">
        <w:tc>
          <w:tcPr>
            <w:tcW w:w="10201" w:type="dxa"/>
            <w:gridSpan w:val="6"/>
          </w:tcPr>
          <w:p w:rsidR="00D06083" w:rsidRPr="00F3777E" w:rsidRDefault="00465D40" w:rsidP="005F32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</w:t>
            </w:r>
            <w:r w:rsidR="00D06083"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>«Гармонизация межнациональных отношений в городском округе город Переславль-Залесский Ярославской области Ярославской области»</w:t>
            </w:r>
            <w:r w:rsidR="007C6637"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2-2024 годы</w:t>
            </w:r>
          </w:p>
        </w:tc>
      </w:tr>
      <w:tr w:rsidR="00C65D81" w:rsidRPr="00C65D81" w:rsidTr="009C390C">
        <w:tc>
          <w:tcPr>
            <w:tcW w:w="3823" w:type="dxa"/>
            <w:vAlign w:val="center"/>
          </w:tcPr>
          <w:p w:rsidR="00211DA2" w:rsidRPr="00562F03" w:rsidRDefault="00211DA2" w:rsidP="00211DA2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совещаний, семинаров, круглых столов по вопросам предупреждения межнациональных конфликтов</w:t>
            </w:r>
          </w:p>
        </w:tc>
        <w:tc>
          <w:tcPr>
            <w:tcW w:w="1417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65D81" w:rsidRPr="00C65D81" w:rsidTr="009C390C">
        <w:tc>
          <w:tcPr>
            <w:tcW w:w="3823" w:type="dxa"/>
            <w:vAlign w:val="center"/>
          </w:tcPr>
          <w:p w:rsidR="00211DA2" w:rsidRPr="00562F03" w:rsidRDefault="00211DA2" w:rsidP="00211DA2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размещенных в средствах массовой информации и на официальном сайте органов местного самоуправления города Переславля-Залесского, в сети Интернет информационных материалов о многообразии национальных культур и религий на территории городского округа</w:t>
            </w:r>
          </w:p>
        </w:tc>
        <w:tc>
          <w:tcPr>
            <w:tcW w:w="1417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65D81" w:rsidRPr="00C65D81" w:rsidTr="00D06083">
        <w:tc>
          <w:tcPr>
            <w:tcW w:w="10201" w:type="dxa"/>
            <w:gridSpan w:val="6"/>
          </w:tcPr>
          <w:p w:rsidR="00D06083" w:rsidRPr="00562F03" w:rsidRDefault="00465D40" w:rsidP="00465D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674A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</w:t>
            </w:r>
            <w:r w:rsidR="00D06083" w:rsidRPr="00562F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Развитие казачества в городском округе город Переславль-Залесский Ярославской области Ярославской области» </w:t>
            </w:r>
            <w:r w:rsidR="007C6637" w:rsidRPr="00562F03">
              <w:rPr>
                <w:rFonts w:ascii="Times New Roman" w:hAnsi="Times New Roman" w:cs="Times New Roman"/>
                <w:b/>
                <w:sz w:val="26"/>
                <w:szCs w:val="26"/>
              </w:rPr>
              <w:t>на 2022-2024 годы</w:t>
            </w:r>
          </w:p>
        </w:tc>
      </w:tr>
      <w:tr w:rsidR="00C65D81" w:rsidRPr="00C65D81" w:rsidTr="00D06083">
        <w:tc>
          <w:tcPr>
            <w:tcW w:w="3823" w:type="dxa"/>
          </w:tcPr>
          <w:p w:rsidR="00211DA2" w:rsidRPr="00562F03" w:rsidRDefault="00211DA2" w:rsidP="00211DA2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размещенных в средствах массовой информации публикаций, видео - и аудиосюжетов о деятельности казачьих обществ</w:t>
            </w:r>
          </w:p>
        </w:tc>
        <w:tc>
          <w:tcPr>
            <w:tcW w:w="1417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C65D81" w:rsidRPr="00C65D81" w:rsidTr="00D06083">
        <w:tc>
          <w:tcPr>
            <w:tcW w:w="3823" w:type="dxa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казачьих обществ, получивших финансовую поддержку из городского бюджета</w:t>
            </w:r>
          </w:p>
        </w:tc>
        <w:tc>
          <w:tcPr>
            <w:tcW w:w="1417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F26ECC" w:rsidRPr="00C65D81" w:rsidRDefault="00F26ECC" w:rsidP="00D36D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FE9" w:rsidRPr="00C65D81" w:rsidRDefault="007C6637" w:rsidP="003265DF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5D81">
        <w:rPr>
          <w:rFonts w:ascii="Times New Roman" w:hAnsi="Times New Roman" w:cs="Times New Roman"/>
          <w:b/>
          <w:sz w:val="26"/>
          <w:szCs w:val="26"/>
        </w:rPr>
        <w:t>4. Задачи муниципальной программы</w:t>
      </w:r>
    </w:p>
    <w:p w:rsidR="003C6A70" w:rsidRPr="00C65D81" w:rsidRDefault="00465D40" w:rsidP="00465D40">
      <w:pPr>
        <w:pStyle w:val="a6"/>
        <w:tabs>
          <w:tab w:val="left" w:pos="289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C6A70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>Для достижения цел</w:t>
      </w:r>
      <w:r w:rsidR="00FD65A5" w:rsidRPr="00265C0B">
        <w:rPr>
          <w:rFonts w:ascii="Times New Roman" w:hAnsi="Times New Roman" w:cs="Times New Roman"/>
          <w:sz w:val="26"/>
          <w:szCs w:val="26"/>
        </w:rPr>
        <w:t>ей</w:t>
      </w:r>
      <w:r w:rsidRPr="00265C0B">
        <w:rPr>
          <w:rFonts w:ascii="Times New Roman" w:hAnsi="Times New Roman" w:cs="Times New Roman"/>
          <w:sz w:val="26"/>
          <w:szCs w:val="26"/>
        </w:rPr>
        <w:t xml:space="preserve"> муниципальной программы необходимо решить ряд следующих задач: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>- поддержание общественного порядка и борьба с преступностью;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>- 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населения городского округа;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>- содействие развитию детских формирований, как альтернативы участия подростков в неформальных молодежных объединениях;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>- создание условий для надежного обеспечения общественного порядка и безопасности в городском округе город Переславль-Залесский Ярославской области для неотвратимости наступления ответственности за совершенные преступления и правонарушения;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>- противодействие терроризму, проявлениям политического, этнического и религиозного экстремизма</w:t>
      </w:r>
      <w:r w:rsidR="00465D40" w:rsidRPr="00265C0B">
        <w:rPr>
          <w:rFonts w:ascii="Times New Roman" w:hAnsi="Times New Roman" w:cs="Times New Roman"/>
          <w:sz w:val="26"/>
          <w:szCs w:val="26"/>
        </w:rPr>
        <w:t>;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>- поддержание общественного порядка и борьба с преступностью;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>- создание условий для психолого-педагогической, медицинской, правовой, социальной поддержки и реабилитации детей и семей, находящихся в трудной жизненной ситуации</w:t>
      </w:r>
      <w:r w:rsidR="00465D40" w:rsidRPr="00265C0B">
        <w:rPr>
          <w:rFonts w:ascii="Times New Roman" w:hAnsi="Times New Roman" w:cs="Times New Roman"/>
          <w:sz w:val="26"/>
          <w:szCs w:val="26"/>
        </w:rPr>
        <w:t>;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>- создание условий, обеспечивающих возможность для жителей городского округа город Переславль-Залесский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;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>- усиление контроля за соблюдением антинаркотического законодательства;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 xml:space="preserve"> - создание условий для развития и реализации потенциала молодежи</w:t>
      </w:r>
      <w:r w:rsidR="00465D40" w:rsidRPr="00265C0B">
        <w:rPr>
          <w:rFonts w:ascii="Times New Roman" w:hAnsi="Times New Roman" w:cs="Times New Roman"/>
          <w:sz w:val="26"/>
          <w:szCs w:val="26"/>
        </w:rPr>
        <w:t>;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lastRenderedPageBreak/>
        <w:t>- содействие укреплению гражданского единства, гармонизации межнациональных отношений и этнокультурному многообразию народов России, проживающих на территории городского округа, на основе сохранения духовных и нравственных устоев, уважительного отношения к истории, традициям и языкам населения городского округа и этнических групп;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>- создание условий для сохранения и развития культуры, искусства и народного творчества</w:t>
      </w:r>
      <w:r w:rsidR="00465D40" w:rsidRPr="00265C0B">
        <w:rPr>
          <w:rFonts w:ascii="Times New Roman" w:hAnsi="Times New Roman" w:cs="Times New Roman"/>
          <w:sz w:val="26"/>
          <w:szCs w:val="26"/>
        </w:rPr>
        <w:t>;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>- обеспечение условий для улучшения уровня жизни социально уязвимых категорий населения.</w:t>
      </w:r>
    </w:p>
    <w:p w:rsidR="003265DF" w:rsidRPr="00C65D81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3265DF" w:rsidRPr="00C65D81" w:rsidSect="004439F6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265C0B">
        <w:rPr>
          <w:rFonts w:ascii="Times New Roman" w:hAnsi="Times New Roman" w:cs="Times New Roman"/>
          <w:sz w:val="26"/>
          <w:szCs w:val="26"/>
        </w:rPr>
        <w:t xml:space="preserve">Решение указанных задач будет осуществляться в рамках городских целевых программ, входящих в состав </w:t>
      </w:r>
      <w:r w:rsidR="00465D40" w:rsidRPr="00265C0B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265C0B">
        <w:rPr>
          <w:rFonts w:ascii="Times New Roman" w:hAnsi="Times New Roman" w:cs="Times New Roman"/>
          <w:sz w:val="26"/>
          <w:szCs w:val="26"/>
        </w:rPr>
        <w:t>.</w:t>
      </w:r>
    </w:p>
    <w:p w:rsidR="00613F5A" w:rsidRPr="00851545" w:rsidRDefault="003265DF" w:rsidP="00193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51545">
        <w:rPr>
          <w:rFonts w:ascii="Times New Roman" w:eastAsia="Calibri" w:hAnsi="Times New Roman" w:cs="Times New Roman"/>
          <w:b/>
          <w:sz w:val="26"/>
          <w:szCs w:val="26"/>
        </w:rPr>
        <w:lastRenderedPageBreak/>
        <w:t>5</w:t>
      </w:r>
      <w:r w:rsidR="00613F5A" w:rsidRPr="00851545">
        <w:rPr>
          <w:rFonts w:ascii="Times New Roman" w:eastAsia="Calibri" w:hAnsi="Times New Roman" w:cs="Times New Roman"/>
          <w:b/>
          <w:sz w:val="26"/>
          <w:szCs w:val="26"/>
        </w:rPr>
        <w:t>. Ресурсное обеспечение муниципальной программы</w:t>
      </w:r>
    </w:p>
    <w:p w:rsidR="00613F5A" w:rsidRPr="00851545" w:rsidRDefault="00613F5A" w:rsidP="00613F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70"/>
      </w:tblGrid>
      <w:tr w:rsidR="007E304A" w:rsidRPr="00F92C9F" w:rsidTr="0079299E">
        <w:trPr>
          <w:trHeight w:val="648"/>
        </w:trPr>
        <w:tc>
          <w:tcPr>
            <w:tcW w:w="7041" w:type="dxa"/>
            <w:vMerge w:val="restart"/>
            <w:vAlign w:val="center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2C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7E304A" w:rsidRPr="00F92C9F" w:rsidRDefault="007E304A" w:rsidP="007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2C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  <w:p w:rsidR="007E304A" w:rsidRPr="00F92C9F" w:rsidRDefault="007E304A" w:rsidP="007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2C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5217" w:type="dxa"/>
            <w:gridSpan w:val="3"/>
            <w:tcBorders>
              <w:left w:val="single" w:sz="4" w:space="0" w:color="auto"/>
            </w:tcBorders>
            <w:vAlign w:val="center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2C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енка расходов (тыс. руб.),</w:t>
            </w:r>
          </w:p>
          <w:p w:rsidR="007E304A" w:rsidRPr="00F92C9F" w:rsidRDefault="007E304A" w:rsidP="007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2C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7E304A" w:rsidRPr="00F92C9F" w:rsidTr="0079299E">
        <w:tc>
          <w:tcPr>
            <w:tcW w:w="7041" w:type="dxa"/>
            <w:vMerge/>
            <w:vAlign w:val="center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2C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726" w:type="dxa"/>
            <w:vAlign w:val="center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2C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2C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4 год</w:t>
            </w:r>
          </w:p>
        </w:tc>
      </w:tr>
      <w:tr w:rsidR="007E304A" w:rsidRPr="00F92C9F" w:rsidTr="0079299E">
        <w:tc>
          <w:tcPr>
            <w:tcW w:w="7041" w:type="dxa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9" w:type="dxa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6" w:type="dxa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7E304A" w:rsidRPr="00F92C9F" w:rsidTr="0079299E">
        <w:trPr>
          <w:trHeight w:val="891"/>
        </w:trPr>
        <w:tc>
          <w:tcPr>
            <w:tcW w:w="7041" w:type="dxa"/>
            <w:vAlign w:val="center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2C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:rsidR="007E304A" w:rsidRPr="00F92C9F" w:rsidRDefault="007E304A" w:rsidP="0079299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b/>
                <w:sz w:val="26"/>
                <w:szCs w:val="26"/>
              </w:rPr>
              <w:t>39 382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304A" w:rsidRPr="00F92C9F" w:rsidRDefault="007E304A" w:rsidP="007929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 274,9 </w:t>
            </w:r>
          </w:p>
        </w:tc>
        <w:tc>
          <w:tcPr>
            <w:tcW w:w="1726" w:type="dxa"/>
            <w:vAlign w:val="center"/>
          </w:tcPr>
          <w:p w:rsidR="007E304A" w:rsidRPr="00F92C9F" w:rsidRDefault="007E304A" w:rsidP="0079299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 669,8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:rsidR="007E304A" w:rsidRPr="00F92C9F" w:rsidRDefault="007E304A" w:rsidP="007929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b/>
                <w:sz w:val="26"/>
                <w:szCs w:val="26"/>
              </w:rPr>
              <w:t>4 438,1</w:t>
            </w:r>
          </w:p>
        </w:tc>
      </w:tr>
      <w:tr w:rsidR="007E304A" w:rsidRPr="00F92C9F" w:rsidTr="0079299E">
        <w:trPr>
          <w:trHeight w:val="891"/>
        </w:trPr>
        <w:tc>
          <w:tcPr>
            <w:tcW w:w="7041" w:type="dxa"/>
            <w:vAlign w:val="center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Средства областного бюджета </w:t>
            </w:r>
          </w:p>
        </w:tc>
        <w:tc>
          <w:tcPr>
            <w:tcW w:w="1629" w:type="dxa"/>
            <w:vAlign w:val="center"/>
          </w:tcPr>
          <w:p w:rsidR="007E304A" w:rsidRPr="00F92C9F" w:rsidRDefault="007E304A" w:rsidP="0079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bCs/>
                <w:sz w:val="26"/>
                <w:szCs w:val="26"/>
              </w:rPr>
              <w:t>23 059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304A" w:rsidRPr="00F92C9F" w:rsidRDefault="007E304A" w:rsidP="0079299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26" w:type="dxa"/>
            <w:vAlign w:val="center"/>
          </w:tcPr>
          <w:p w:rsidR="007E304A" w:rsidRPr="00F92C9F" w:rsidRDefault="007E304A" w:rsidP="0079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bCs/>
                <w:sz w:val="26"/>
                <w:szCs w:val="26"/>
              </w:rPr>
              <w:t>23 059,2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:rsidR="007E304A" w:rsidRPr="00F92C9F" w:rsidRDefault="007E304A" w:rsidP="0079299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7E304A" w:rsidRPr="00F92C9F" w:rsidTr="0079299E">
        <w:trPr>
          <w:trHeight w:val="20"/>
        </w:trPr>
        <w:tc>
          <w:tcPr>
            <w:tcW w:w="7041" w:type="dxa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7E304A" w:rsidRPr="00F92C9F" w:rsidRDefault="007E304A" w:rsidP="0079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F92C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F92C9F">
              <w:rPr>
                <w:rFonts w:ascii="Times New Roman" w:hAnsi="Times New Roman" w:cs="Times New Roman"/>
                <w:sz w:val="26"/>
                <w:szCs w:val="26"/>
              </w:rPr>
              <w:t>323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304A" w:rsidRPr="00F92C9F" w:rsidRDefault="007E304A" w:rsidP="0079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sz w:val="26"/>
                <w:szCs w:val="26"/>
              </w:rPr>
              <w:t xml:space="preserve">5 274,9 </w:t>
            </w:r>
          </w:p>
        </w:tc>
        <w:tc>
          <w:tcPr>
            <w:tcW w:w="1726" w:type="dxa"/>
            <w:vAlign w:val="center"/>
          </w:tcPr>
          <w:p w:rsidR="007E304A" w:rsidRPr="00F92C9F" w:rsidRDefault="007E304A" w:rsidP="0079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bCs/>
                <w:sz w:val="26"/>
                <w:szCs w:val="26"/>
              </w:rPr>
              <w:t>6 610,6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:rsidR="007E304A" w:rsidRPr="00F92C9F" w:rsidRDefault="007E304A" w:rsidP="0079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sz w:val="26"/>
                <w:szCs w:val="26"/>
              </w:rPr>
              <w:t>4 438,1</w:t>
            </w:r>
          </w:p>
        </w:tc>
      </w:tr>
      <w:tr w:rsidR="007E304A" w:rsidRPr="00F92C9F" w:rsidTr="0079299E">
        <w:tc>
          <w:tcPr>
            <w:tcW w:w="7041" w:type="dxa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2C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b/>
                <w:sz w:val="26"/>
                <w:szCs w:val="26"/>
              </w:rPr>
              <w:t>132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b/>
                <w:sz w:val="26"/>
                <w:szCs w:val="26"/>
              </w:rPr>
              <w:t>32,0</w:t>
            </w:r>
          </w:p>
        </w:tc>
        <w:tc>
          <w:tcPr>
            <w:tcW w:w="1726" w:type="dxa"/>
            <w:vAlign w:val="center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</w:tr>
      <w:tr w:rsidR="007E304A" w:rsidRPr="00F92C9F" w:rsidTr="0079299E">
        <w:tc>
          <w:tcPr>
            <w:tcW w:w="7041" w:type="dxa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sz w:val="26"/>
                <w:szCs w:val="26"/>
              </w:rPr>
              <w:t>132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726" w:type="dxa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7E304A" w:rsidRPr="00F92C9F" w:rsidTr="0079299E">
        <w:tc>
          <w:tcPr>
            <w:tcW w:w="7041" w:type="dxa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2C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22-2024 годы</w:t>
            </w:r>
          </w:p>
        </w:tc>
        <w:tc>
          <w:tcPr>
            <w:tcW w:w="1629" w:type="dxa"/>
            <w:vAlign w:val="center"/>
          </w:tcPr>
          <w:p w:rsidR="007E304A" w:rsidRPr="00F92C9F" w:rsidRDefault="007E304A" w:rsidP="007929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b/>
                <w:sz w:val="26"/>
                <w:szCs w:val="26"/>
              </w:rPr>
              <w:t>43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7E304A" w:rsidRPr="00F92C9F" w:rsidRDefault="007E304A" w:rsidP="007929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b/>
                <w:sz w:val="26"/>
                <w:szCs w:val="26"/>
              </w:rPr>
              <w:t>20,0</w:t>
            </w:r>
          </w:p>
        </w:tc>
        <w:tc>
          <w:tcPr>
            <w:tcW w:w="1726" w:type="dxa"/>
            <w:vAlign w:val="center"/>
          </w:tcPr>
          <w:p w:rsidR="007E304A" w:rsidRPr="00F92C9F" w:rsidRDefault="007E304A" w:rsidP="007929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b/>
                <w:sz w:val="26"/>
                <w:szCs w:val="26"/>
              </w:rPr>
              <w:t>23,0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:rsidR="007E304A" w:rsidRPr="00F92C9F" w:rsidRDefault="007E304A" w:rsidP="007929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7E304A" w:rsidRPr="00F92C9F" w:rsidTr="0079299E">
        <w:tc>
          <w:tcPr>
            <w:tcW w:w="7041" w:type="dxa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7E304A" w:rsidRPr="00F92C9F" w:rsidRDefault="007E304A" w:rsidP="0079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sz w:val="26"/>
                <w:szCs w:val="26"/>
              </w:rPr>
              <w:t>43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7E304A" w:rsidRPr="00F92C9F" w:rsidRDefault="007E304A" w:rsidP="0079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726" w:type="dxa"/>
          </w:tcPr>
          <w:p w:rsidR="007E304A" w:rsidRPr="00F92C9F" w:rsidRDefault="007E304A" w:rsidP="0079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7E304A" w:rsidRPr="00F92C9F" w:rsidRDefault="007E304A" w:rsidP="0079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E304A" w:rsidRPr="00F92C9F" w:rsidTr="0079299E">
        <w:trPr>
          <w:trHeight w:val="858"/>
        </w:trPr>
        <w:tc>
          <w:tcPr>
            <w:tcW w:w="7041" w:type="dxa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Гармонизация межнациональных отношений в городском округе город Переславль-Залесский Ярославской области» на 2021 – 2024 годы</w:t>
            </w:r>
          </w:p>
        </w:tc>
        <w:tc>
          <w:tcPr>
            <w:tcW w:w="1629" w:type="dxa"/>
            <w:vAlign w:val="center"/>
          </w:tcPr>
          <w:p w:rsidR="007E304A" w:rsidRPr="00F92C9F" w:rsidRDefault="007E304A" w:rsidP="007929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b/>
                <w:sz w:val="26"/>
                <w:szCs w:val="26"/>
              </w:rPr>
              <w:t>232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7E304A" w:rsidRPr="00F92C9F" w:rsidRDefault="007E304A" w:rsidP="007929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b/>
                <w:sz w:val="26"/>
                <w:szCs w:val="26"/>
              </w:rPr>
              <w:t>80,0</w:t>
            </w:r>
          </w:p>
        </w:tc>
        <w:tc>
          <w:tcPr>
            <w:tcW w:w="1726" w:type="dxa"/>
            <w:vAlign w:val="center"/>
          </w:tcPr>
          <w:p w:rsidR="007E304A" w:rsidRPr="00F92C9F" w:rsidRDefault="007E304A" w:rsidP="007929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b/>
                <w:sz w:val="26"/>
                <w:szCs w:val="26"/>
              </w:rPr>
              <w:t>76,1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:rsidR="007E304A" w:rsidRPr="00F92C9F" w:rsidRDefault="007E304A" w:rsidP="007929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b/>
                <w:sz w:val="26"/>
                <w:szCs w:val="26"/>
              </w:rPr>
              <w:t>76,1</w:t>
            </w:r>
          </w:p>
        </w:tc>
      </w:tr>
      <w:tr w:rsidR="007E304A" w:rsidRPr="00F92C9F" w:rsidTr="0079299E">
        <w:tc>
          <w:tcPr>
            <w:tcW w:w="7041" w:type="dxa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7E304A" w:rsidRPr="00F92C9F" w:rsidRDefault="007E304A" w:rsidP="0079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sz w:val="26"/>
                <w:szCs w:val="26"/>
              </w:rPr>
              <w:t>232,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7E304A" w:rsidRPr="00F92C9F" w:rsidRDefault="007E304A" w:rsidP="0079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726" w:type="dxa"/>
          </w:tcPr>
          <w:p w:rsidR="007E304A" w:rsidRPr="00F92C9F" w:rsidRDefault="007E304A" w:rsidP="0079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sz w:val="26"/>
                <w:szCs w:val="26"/>
              </w:rPr>
              <w:t>76,1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7E304A" w:rsidRPr="00F92C9F" w:rsidRDefault="007E304A" w:rsidP="0079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sz w:val="26"/>
                <w:szCs w:val="26"/>
              </w:rPr>
              <w:t>76,1</w:t>
            </w:r>
          </w:p>
        </w:tc>
      </w:tr>
      <w:tr w:rsidR="007E304A" w:rsidRPr="00F92C9F" w:rsidTr="0079299E">
        <w:tc>
          <w:tcPr>
            <w:tcW w:w="7041" w:type="dxa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родская целевая программа «Развитие казачества в городском округе город Переславль-Залесский Ярославской области» на 2020 – 2024 годы</w:t>
            </w:r>
          </w:p>
        </w:tc>
        <w:tc>
          <w:tcPr>
            <w:tcW w:w="1629" w:type="dxa"/>
            <w:vAlign w:val="center"/>
          </w:tcPr>
          <w:p w:rsidR="007E304A" w:rsidRPr="00F92C9F" w:rsidRDefault="007E304A" w:rsidP="007929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b/>
                <w:sz w:val="26"/>
                <w:szCs w:val="26"/>
              </w:rPr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7E304A" w:rsidRPr="00F92C9F" w:rsidRDefault="007E304A" w:rsidP="007929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26" w:type="dxa"/>
            <w:vAlign w:val="center"/>
          </w:tcPr>
          <w:p w:rsidR="007E304A" w:rsidRPr="00F92C9F" w:rsidRDefault="007E304A" w:rsidP="007929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:rsidR="007E304A" w:rsidRPr="00F92C9F" w:rsidRDefault="007E304A" w:rsidP="007929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</w:tr>
      <w:tr w:rsidR="007E304A" w:rsidRPr="00F92C9F" w:rsidTr="0079299E">
        <w:tc>
          <w:tcPr>
            <w:tcW w:w="7041" w:type="dxa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7E304A" w:rsidRPr="00F92C9F" w:rsidRDefault="007E304A" w:rsidP="0079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7E304A" w:rsidRPr="00F92C9F" w:rsidRDefault="007E304A" w:rsidP="0079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726" w:type="dxa"/>
          </w:tcPr>
          <w:p w:rsidR="007E304A" w:rsidRPr="00F92C9F" w:rsidRDefault="007E304A" w:rsidP="0079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7E304A" w:rsidRPr="00F92C9F" w:rsidRDefault="007E304A" w:rsidP="00792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7E304A" w:rsidRPr="00F92C9F" w:rsidTr="0079299E">
        <w:tc>
          <w:tcPr>
            <w:tcW w:w="7041" w:type="dxa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2C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629" w:type="dxa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92C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 39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2C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 606,9 </w:t>
            </w:r>
          </w:p>
        </w:tc>
        <w:tc>
          <w:tcPr>
            <w:tcW w:w="1726" w:type="dxa"/>
            <w:vAlign w:val="center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2C9F">
              <w:rPr>
                <w:rFonts w:ascii="Times New Roman" w:hAnsi="Times New Roman" w:cs="Times New Roman"/>
                <w:b/>
                <w:sz w:val="26"/>
                <w:szCs w:val="26"/>
              </w:rPr>
              <w:t>30 018,9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2C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 764,2</w:t>
            </w:r>
          </w:p>
        </w:tc>
      </w:tr>
      <w:tr w:rsidR="007E304A" w:rsidRPr="00F92C9F" w:rsidTr="0079299E">
        <w:tc>
          <w:tcPr>
            <w:tcW w:w="7041" w:type="dxa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92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F92C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b/>
                <w:sz w:val="26"/>
                <w:szCs w:val="26"/>
              </w:rPr>
              <w:t>23 059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26" w:type="dxa"/>
            <w:vAlign w:val="center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b/>
                <w:sz w:val="26"/>
                <w:szCs w:val="26"/>
              </w:rPr>
              <w:t>23 059,2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92C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</w:tr>
      <w:tr w:rsidR="007E304A" w:rsidRPr="00F92C9F" w:rsidTr="0079299E">
        <w:trPr>
          <w:trHeight w:val="121"/>
        </w:trPr>
        <w:tc>
          <w:tcPr>
            <w:tcW w:w="7041" w:type="dxa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2C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2C9F">
              <w:rPr>
                <w:rFonts w:ascii="Times New Roman" w:hAnsi="Times New Roman" w:cs="Times New Roman"/>
                <w:b/>
                <w:sz w:val="26"/>
                <w:szCs w:val="26"/>
              </w:rPr>
              <w:t>17 330,8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2C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 606,9 </w:t>
            </w:r>
          </w:p>
        </w:tc>
        <w:tc>
          <w:tcPr>
            <w:tcW w:w="1726" w:type="dxa"/>
            <w:vAlign w:val="center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92C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959,7 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:rsidR="007E304A" w:rsidRPr="00F92C9F" w:rsidRDefault="007E304A" w:rsidP="0079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2C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 764,2</w:t>
            </w:r>
          </w:p>
        </w:tc>
      </w:tr>
    </w:tbl>
    <w:p w:rsidR="003C6A70" w:rsidRPr="00851545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A70" w:rsidRPr="00851545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A70" w:rsidRPr="00851545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A70" w:rsidRPr="00851545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3C6A70" w:rsidRPr="00851545" w:rsidSect="003C6A7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265DF" w:rsidRPr="00851545" w:rsidRDefault="003265DF" w:rsidP="003265DF">
      <w:pPr>
        <w:pStyle w:val="a6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6. Обобщенная характеристика мер правового регулирования при реализации муниципальной программы</w:t>
      </w:r>
    </w:p>
    <w:p w:rsidR="003265DF" w:rsidRPr="00851545" w:rsidRDefault="003265DF" w:rsidP="003265DF">
      <w:pPr>
        <w:pStyle w:val="a6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FE9" w:rsidRPr="00851545" w:rsidRDefault="00492FE9" w:rsidP="00340F48">
      <w:pPr>
        <w:pStyle w:val="a6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1545">
        <w:rPr>
          <w:rFonts w:ascii="Times New Roman" w:eastAsia="Calibri" w:hAnsi="Times New Roman" w:cs="Times New Roman"/>
          <w:sz w:val="26"/>
          <w:szCs w:val="26"/>
        </w:rPr>
        <w:t>Основными мерами правового регулирования, определяющими вопросы</w:t>
      </w:r>
      <w:r w:rsidRPr="00851545">
        <w:rPr>
          <w:rFonts w:ascii="Times New Roman" w:hAnsi="Times New Roman" w:cs="Times New Roman"/>
          <w:sz w:val="26"/>
          <w:szCs w:val="26"/>
        </w:rPr>
        <w:t xml:space="preserve"> обеспечения общественного порядка и противодействие преступности на территории </w:t>
      </w:r>
      <w:r w:rsidR="00F34E7A" w:rsidRPr="00851545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851545">
        <w:rPr>
          <w:rFonts w:ascii="Times New Roman" w:hAnsi="Times New Roman" w:cs="Times New Roman"/>
          <w:sz w:val="26"/>
          <w:szCs w:val="26"/>
        </w:rPr>
        <w:t>г</w:t>
      </w:r>
      <w:r w:rsidR="00E65240" w:rsidRPr="00851545">
        <w:rPr>
          <w:rFonts w:ascii="Times New Roman" w:hAnsi="Times New Roman" w:cs="Times New Roman"/>
          <w:sz w:val="26"/>
          <w:szCs w:val="26"/>
        </w:rPr>
        <w:t>ород Переславль-Залесский</w:t>
      </w:r>
      <w:r w:rsidR="008A2E79" w:rsidRPr="00851545">
        <w:rPr>
          <w:rFonts w:ascii="Times New Roman" w:hAnsi="Times New Roman" w:cs="Times New Roman"/>
          <w:sz w:val="26"/>
          <w:szCs w:val="26"/>
        </w:rPr>
        <w:t xml:space="preserve"> Ярославск</w:t>
      </w:r>
      <w:r w:rsidR="003265DF" w:rsidRPr="00851545">
        <w:rPr>
          <w:rFonts w:ascii="Times New Roman" w:hAnsi="Times New Roman" w:cs="Times New Roman"/>
          <w:sz w:val="26"/>
          <w:szCs w:val="26"/>
        </w:rPr>
        <w:t>ой</w:t>
      </w:r>
      <w:r w:rsidR="008A2E79" w:rsidRPr="00851545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3265DF" w:rsidRPr="00851545">
        <w:rPr>
          <w:rFonts w:ascii="Times New Roman" w:hAnsi="Times New Roman" w:cs="Times New Roman"/>
          <w:sz w:val="26"/>
          <w:szCs w:val="26"/>
        </w:rPr>
        <w:t>и</w:t>
      </w:r>
      <w:r w:rsidRPr="00851545">
        <w:rPr>
          <w:rFonts w:ascii="Times New Roman" w:eastAsia="Calibri" w:hAnsi="Times New Roman" w:cs="Times New Roman"/>
          <w:sz w:val="26"/>
          <w:szCs w:val="26"/>
        </w:rPr>
        <w:t xml:space="preserve">, являются нормативная правовая база Российской Федерации, Ярославской области и </w:t>
      </w:r>
      <w:r w:rsidR="007566DC" w:rsidRPr="00851545">
        <w:rPr>
          <w:rFonts w:ascii="Times New Roman" w:eastAsia="Calibri" w:hAnsi="Times New Roman" w:cs="Times New Roman"/>
          <w:sz w:val="26"/>
          <w:szCs w:val="26"/>
        </w:rPr>
        <w:t xml:space="preserve">городского округа </w:t>
      </w:r>
      <w:r w:rsidRPr="00851545">
        <w:rPr>
          <w:rFonts w:ascii="Times New Roman" w:eastAsia="Calibri" w:hAnsi="Times New Roman" w:cs="Times New Roman"/>
          <w:sz w:val="26"/>
          <w:szCs w:val="26"/>
        </w:rPr>
        <w:t>г</w:t>
      </w:r>
      <w:r w:rsidR="00E65240" w:rsidRPr="00851545">
        <w:rPr>
          <w:rFonts w:ascii="Times New Roman" w:eastAsia="Calibri" w:hAnsi="Times New Roman" w:cs="Times New Roman"/>
          <w:sz w:val="26"/>
          <w:szCs w:val="26"/>
        </w:rPr>
        <w:t>ород Переславль-Залесский</w:t>
      </w:r>
      <w:r w:rsidR="003265DF" w:rsidRPr="00851545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851545">
        <w:rPr>
          <w:rFonts w:ascii="Times New Roman" w:eastAsia="Calibri" w:hAnsi="Times New Roman" w:cs="Times New Roman"/>
          <w:sz w:val="26"/>
          <w:szCs w:val="26"/>
        </w:rPr>
        <w:t>, а именно:</w:t>
      </w:r>
    </w:p>
    <w:p w:rsidR="00E65240" w:rsidRPr="00851545" w:rsidRDefault="00E65240" w:rsidP="00E65240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- Указ Президента Российской Федерации от 09.06.2010 № 690 «Об утверждении Стратегии государственной антинаркотической политики Российской Федерации до 2020 года»;</w:t>
      </w:r>
    </w:p>
    <w:p w:rsidR="009643C8" w:rsidRPr="00851545" w:rsidRDefault="009643C8" w:rsidP="00E65240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- Указ Президента Российской Федерации от 19.12.2012 № 1666 «О Стратегии государственной национальной политики Российской Федерации на период до 2025 года»;</w:t>
      </w:r>
    </w:p>
    <w:p w:rsidR="00492FE9" w:rsidRPr="00851545" w:rsidRDefault="00492FE9" w:rsidP="00E6524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851545">
        <w:rPr>
          <w:rFonts w:ascii="Times New Roman" w:hAnsi="Times New Roman" w:cs="Times New Roman"/>
          <w:sz w:val="26"/>
          <w:szCs w:val="26"/>
        </w:rPr>
        <w:t>Стратегия национальной безопасности Российской Феде</w:t>
      </w:r>
      <w:r w:rsidR="00E65240" w:rsidRPr="00851545">
        <w:rPr>
          <w:rFonts w:ascii="Times New Roman" w:hAnsi="Times New Roman" w:cs="Times New Roman"/>
          <w:sz w:val="26"/>
          <w:szCs w:val="26"/>
        </w:rPr>
        <w:t>рации до 2020 года, утвержденная</w:t>
      </w:r>
      <w:r w:rsidRPr="00851545">
        <w:rPr>
          <w:rFonts w:ascii="Times New Roman" w:hAnsi="Times New Roman" w:cs="Times New Roman"/>
          <w:sz w:val="26"/>
          <w:szCs w:val="26"/>
        </w:rPr>
        <w:t xml:space="preserve"> Указом Президент</w:t>
      </w:r>
      <w:r w:rsidR="00E65240" w:rsidRPr="00851545">
        <w:rPr>
          <w:rFonts w:ascii="Times New Roman" w:hAnsi="Times New Roman" w:cs="Times New Roman"/>
          <w:sz w:val="26"/>
          <w:szCs w:val="26"/>
        </w:rPr>
        <w:t>а Российской Федерации от 12.05.2009 №</w:t>
      </w:r>
      <w:r w:rsidRPr="00851545">
        <w:rPr>
          <w:rFonts w:ascii="Times New Roman" w:hAnsi="Times New Roman" w:cs="Times New Roman"/>
          <w:sz w:val="26"/>
          <w:szCs w:val="26"/>
        </w:rPr>
        <w:t xml:space="preserve"> 537;</w:t>
      </w:r>
    </w:p>
    <w:p w:rsidR="00492FE9" w:rsidRPr="00851545" w:rsidRDefault="00E65240" w:rsidP="00E6524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r w:rsidR="00492FE9" w:rsidRPr="00851545">
        <w:rPr>
          <w:rFonts w:ascii="Times New Roman" w:hAnsi="Times New Roman" w:cs="Times New Roman"/>
          <w:sz w:val="26"/>
          <w:szCs w:val="26"/>
        </w:rPr>
        <w:t>закон от 24.06.1999 № 120-ФЗ «Об основах системы профилактики безнадзорности и правонарушений несовершеннолетних»;</w:t>
      </w:r>
    </w:p>
    <w:p w:rsidR="00492FE9" w:rsidRPr="00851545" w:rsidRDefault="00E65240" w:rsidP="00E6524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- Федеральный закон от 08.01.1998</w:t>
      </w:r>
      <w:r w:rsidR="00492FE9" w:rsidRPr="00851545">
        <w:rPr>
          <w:rFonts w:ascii="Times New Roman" w:hAnsi="Times New Roman" w:cs="Times New Roman"/>
          <w:sz w:val="26"/>
          <w:szCs w:val="26"/>
        </w:rPr>
        <w:t xml:space="preserve"> № 3-ФЗ «О наркотических средствах и психотропных веществах»; </w:t>
      </w:r>
    </w:p>
    <w:p w:rsidR="009643C8" w:rsidRPr="00851545" w:rsidRDefault="009643C8" w:rsidP="009643C8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- Закон Ярославской области от 05.05.2006 № 20-з «О профилактике правонарушений в Ярославской области»;</w:t>
      </w:r>
    </w:p>
    <w:p w:rsidR="00E65240" w:rsidRPr="00851545" w:rsidRDefault="00E65240" w:rsidP="00E65240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- Закон Ярославской области от 16.12.2009 № 70-з «О наделении органов местного самоуправления государственными полномочиями Ярославской области»;</w:t>
      </w:r>
    </w:p>
    <w:p w:rsidR="00E65240" w:rsidRPr="00851545" w:rsidRDefault="00E65240" w:rsidP="00E65240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- Закон Ярославской области от 05.07.2013 № 40-з «О комиссиях по делам несовершеннолетних и защите их прав Ярославской области»;</w:t>
      </w:r>
    </w:p>
    <w:p w:rsidR="00E65240" w:rsidRPr="00851545" w:rsidRDefault="00E65240" w:rsidP="00E65240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- постановление Правительства Ярославской области от 29.12.2014 № 1408-п «Об утверждении Концепции семейной политики Ярославской области на период до 2025 года»;</w:t>
      </w:r>
    </w:p>
    <w:p w:rsidR="00E65240" w:rsidRPr="00851545" w:rsidRDefault="00E65240" w:rsidP="00E65240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 xml:space="preserve">- </w:t>
      </w:r>
      <w:r w:rsidR="002B17AE" w:rsidRPr="00851545">
        <w:rPr>
          <w:rFonts w:ascii="Times New Roman" w:hAnsi="Times New Roman" w:cs="Times New Roman"/>
          <w:sz w:val="26"/>
          <w:szCs w:val="26"/>
        </w:rPr>
        <w:t>Решение</w:t>
      </w:r>
      <w:r w:rsidR="00E06AF1" w:rsidRPr="00851545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</w:t>
      </w:r>
      <w:r w:rsidR="009643C8" w:rsidRPr="00851545">
        <w:rPr>
          <w:rFonts w:ascii="Times New Roman" w:hAnsi="Times New Roman" w:cs="Times New Roman"/>
          <w:sz w:val="26"/>
          <w:szCs w:val="26"/>
        </w:rPr>
        <w:t>».</w:t>
      </w:r>
    </w:p>
    <w:p w:rsidR="00562F03" w:rsidRDefault="00D01691" w:rsidP="00E65240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t xml:space="preserve">Ответственным исполнителем муниципальной программы является </w:t>
      </w:r>
      <w:r w:rsidR="007566DC" w:rsidRPr="00851545">
        <w:rPr>
          <w:rFonts w:ascii="Times New Roman" w:hAnsi="Times New Roman" w:cs="Times New Roman"/>
          <w:spacing w:val="2"/>
          <w:sz w:val="26"/>
          <w:szCs w:val="26"/>
        </w:rPr>
        <w:t xml:space="preserve">управление </w:t>
      </w:r>
      <w:r w:rsidR="00E06AF1" w:rsidRPr="00851545">
        <w:rPr>
          <w:rFonts w:ascii="Times New Roman" w:hAnsi="Times New Roman" w:cs="Times New Roman"/>
          <w:sz w:val="26"/>
          <w:szCs w:val="26"/>
        </w:rPr>
        <w:t xml:space="preserve">по военно-мобилизационной работе, гражданской обороне и чрезвычайным ситуациям </w:t>
      </w:r>
      <w:r w:rsidR="008A2E79" w:rsidRPr="00851545">
        <w:rPr>
          <w:rFonts w:ascii="Times New Roman" w:hAnsi="Times New Roman" w:cs="Times New Roman"/>
          <w:spacing w:val="2"/>
          <w:sz w:val="26"/>
          <w:szCs w:val="26"/>
        </w:rPr>
        <w:t>Администрации города</w:t>
      </w:r>
      <w:r w:rsidR="00492FE9" w:rsidRPr="00851545">
        <w:rPr>
          <w:rFonts w:ascii="Times New Roman" w:hAnsi="Times New Roman" w:cs="Times New Roman"/>
          <w:spacing w:val="2"/>
          <w:sz w:val="26"/>
          <w:szCs w:val="26"/>
        </w:rPr>
        <w:t xml:space="preserve"> Переславля-Залесского</w:t>
      </w:r>
      <w:r w:rsidR="00562F03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492FE9" w:rsidRPr="00562E53" w:rsidRDefault="00492FE9" w:rsidP="00E65240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562F03" w:rsidRPr="00562E53">
        <w:rPr>
          <w:rFonts w:ascii="Times New Roman" w:hAnsi="Times New Roman" w:cs="Times New Roman"/>
          <w:spacing w:val="2"/>
          <w:sz w:val="26"/>
          <w:szCs w:val="26"/>
        </w:rPr>
        <w:t>Ответственный исполнитель:</w:t>
      </w:r>
    </w:p>
    <w:p w:rsidR="002B17AE" w:rsidRPr="00851545" w:rsidRDefault="002B17AE" w:rsidP="002B17A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t>- обеспечивает разработку муниципальной программы, внесение в нее изменений с подготовкой соответствующих проектов постановлений Администрации города Переславля-Залесского;</w:t>
      </w:r>
    </w:p>
    <w:p w:rsidR="002B17AE" w:rsidRPr="00851545" w:rsidRDefault="002B17AE" w:rsidP="002B17A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t>- формирует структуру муниципальной программы, а также перечень соисполнителей;</w:t>
      </w:r>
    </w:p>
    <w:p w:rsidR="002B17AE" w:rsidRPr="00851545" w:rsidRDefault="002B17AE" w:rsidP="002B17A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t>- организует реализацию муниципальной программы, принимает решение о внесении в нее изменений, приостановлении, прекращении или продлении ее действия;</w:t>
      </w:r>
    </w:p>
    <w:p w:rsidR="002B17AE" w:rsidRPr="00851545" w:rsidRDefault="002B17AE" w:rsidP="002B17A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t>-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2B17AE" w:rsidRPr="00851545" w:rsidRDefault="002B17AE" w:rsidP="002B17A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lastRenderedPageBreak/>
        <w:t>-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:rsidR="002B17AE" w:rsidRPr="00851545" w:rsidRDefault="002B17AE" w:rsidP="002B17A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t>- запрашивает у соисполнителей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города Переславля-Залесского;</w:t>
      </w:r>
    </w:p>
    <w:p w:rsidR="002B17AE" w:rsidRPr="00851545" w:rsidRDefault="002B17AE" w:rsidP="002B17A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t>- запрашивает у соисполнителей информацию, необходимую для проведения оценки результативности и эффективности реализации программы и подготовки годового отчета;</w:t>
      </w:r>
    </w:p>
    <w:p w:rsidR="002B17AE" w:rsidRPr="00851545" w:rsidRDefault="002B17AE" w:rsidP="002B17A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t>- обеспечивает занесение информации о фактических данных по программе в ГИС ЕИИС УБП «Электронный бюджет Ярославской области» не позднее 20 февраля года, следующего за отчетным.</w:t>
      </w:r>
    </w:p>
    <w:p w:rsidR="002B17AE" w:rsidRPr="00851545" w:rsidRDefault="002B17AE" w:rsidP="002B17A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Соисполнителями муниципальной программы являются:</w:t>
      </w:r>
    </w:p>
    <w:p w:rsidR="002B17AE" w:rsidRPr="00851545" w:rsidRDefault="002B17AE" w:rsidP="002B17A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- Управление культуры, туризма, молодежи и спорта Администрации города Переславля-Залесского и подведомственные учреждения;</w:t>
      </w:r>
    </w:p>
    <w:p w:rsidR="002B17AE" w:rsidRPr="00851545" w:rsidRDefault="002B17AE" w:rsidP="002B17A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- Управление образования Администрации города Переславля-Залесского и подведомственные учреждения;</w:t>
      </w:r>
    </w:p>
    <w:p w:rsidR="00492FE9" w:rsidRPr="00851545" w:rsidRDefault="002B17AE" w:rsidP="002B17A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- отдел по делам несовершеннолетних и защите их прав Администрации города Переславля-Залесского;</w:t>
      </w:r>
    </w:p>
    <w:p w:rsidR="002B17AE" w:rsidRPr="00851545" w:rsidRDefault="002B17AE" w:rsidP="002B17A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- Администрация</w:t>
      </w:r>
      <w:r w:rsidR="004E08A5" w:rsidRPr="00851545">
        <w:rPr>
          <w:rFonts w:ascii="Times New Roman" w:hAnsi="Times New Roman" w:cs="Times New Roman"/>
          <w:sz w:val="26"/>
          <w:szCs w:val="26"/>
        </w:rPr>
        <w:t xml:space="preserve"> города Переславля-Зале</w:t>
      </w:r>
      <w:r w:rsidR="00851545">
        <w:rPr>
          <w:rFonts w:ascii="Times New Roman" w:hAnsi="Times New Roman" w:cs="Times New Roman"/>
          <w:sz w:val="26"/>
          <w:szCs w:val="26"/>
        </w:rPr>
        <w:t>сского.</w:t>
      </w:r>
    </w:p>
    <w:p w:rsidR="002B17AE" w:rsidRPr="00851545" w:rsidRDefault="002B17AE" w:rsidP="002B1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полнители муниципальной программы:</w:t>
      </w:r>
    </w:p>
    <w:p w:rsidR="002B17AE" w:rsidRPr="00851545" w:rsidRDefault="002B17AE" w:rsidP="002B17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сут ответственность за своевременную и качественную реализацию мероприятий программы;</w:t>
      </w:r>
    </w:p>
    <w:p w:rsidR="002B17AE" w:rsidRPr="00851545" w:rsidRDefault="002B17AE" w:rsidP="002B17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ют организацию, координацию и контроль за выполнением проектов и отдельных мероприятий программы;</w:t>
      </w:r>
    </w:p>
    <w:p w:rsidR="002B17AE" w:rsidRPr="00851545" w:rsidRDefault="002B17AE" w:rsidP="002B17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ют контроль за целевым использованием средств программы;</w:t>
      </w:r>
    </w:p>
    <w:p w:rsidR="002B17AE" w:rsidRPr="00851545" w:rsidRDefault="002B17AE" w:rsidP="002B17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ют подготовку предложений о распределении средств бюджета городского округа, предусматриваемых на реализацию программы;</w:t>
      </w:r>
    </w:p>
    <w:p w:rsidR="002B17AE" w:rsidRPr="00851545" w:rsidRDefault="002B17AE" w:rsidP="002B17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ют формирование заявок на финансирование мероприятий программы в пределах выделенных средств;</w:t>
      </w:r>
    </w:p>
    <w:p w:rsidR="002B17AE" w:rsidRPr="00851545" w:rsidRDefault="002B17AE" w:rsidP="002B17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ют своевременную подготовку отчетов о реализации мероприятий программы.</w:t>
      </w:r>
    </w:p>
    <w:p w:rsidR="002B17AE" w:rsidRPr="00851545" w:rsidRDefault="002B17AE" w:rsidP="002B1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Досрочное завершение муниципальной программы осуществляется в следующих случаях:</w:t>
      </w:r>
    </w:p>
    <w:p w:rsidR="002B17AE" w:rsidRPr="00851545" w:rsidRDefault="002B17AE" w:rsidP="002B1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Pr="00851545">
        <w:rPr>
          <w:rFonts w:ascii="Times New Roman" w:hAnsi="Times New Roman" w:cs="Times New Roman"/>
          <w:sz w:val="26"/>
          <w:szCs w:val="26"/>
        </w:rPr>
        <w:t xml:space="preserve"> достижение </w:t>
      </w:r>
      <w:r w:rsidRPr="00265C0B">
        <w:rPr>
          <w:rFonts w:ascii="Times New Roman" w:hAnsi="Times New Roman" w:cs="Times New Roman"/>
          <w:sz w:val="26"/>
          <w:szCs w:val="26"/>
        </w:rPr>
        <w:t>поставленн</w:t>
      </w:r>
      <w:r w:rsidR="00465D40" w:rsidRPr="00265C0B">
        <w:rPr>
          <w:rFonts w:ascii="Times New Roman" w:hAnsi="Times New Roman" w:cs="Times New Roman"/>
          <w:sz w:val="26"/>
          <w:szCs w:val="26"/>
        </w:rPr>
        <w:t>ых</w:t>
      </w:r>
      <w:r w:rsidRPr="00265C0B">
        <w:rPr>
          <w:rFonts w:ascii="Times New Roman" w:hAnsi="Times New Roman" w:cs="Times New Roman"/>
          <w:sz w:val="26"/>
          <w:szCs w:val="26"/>
        </w:rPr>
        <w:t xml:space="preserve"> цел</w:t>
      </w:r>
      <w:r w:rsidR="00465D40" w:rsidRPr="00265C0B">
        <w:rPr>
          <w:rFonts w:ascii="Times New Roman" w:hAnsi="Times New Roman" w:cs="Times New Roman"/>
          <w:sz w:val="26"/>
          <w:szCs w:val="26"/>
        </w:rPr>
        <w:t>ей</w:t>
      </w:r>
      <w:r w:rsidRPr="00265C0B">
        <w:rPr>
          <w:rFonts w:ascii="Times New Roman" w:hAnsi="Times New Roman" w:cs="Times New Roman"/>
          <w:sz w:val="26"/>
          <w:szCs w:val="26"/>
        </w:rPr>
        <w:t xml:space="preserve"> </w:t>
      </w:r>
      <w:r w:rsidRPr="00851545">
        <w:rPr>
          <w:rFonts w:ascii="Times New Roman" w:hAnsi="Times New Roman" w:cs="Times New Roman"/>
          <w:sz w:val="26"/>
          <w:szCs w:val="26"/>
        </w:rPr>
        <w:t>муниципальной программы;</w:t>
      </w:r>
    </w:p>
    <w:p w:rsidR="002B17AE" w:rsidRPr="00851545" w:rsidRDefault="002B17AE" w:rsidP="002B1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Pr="00851545">
        <w:rPr>
          <w:rFonts w:ascii="Times New Roman" w:hAnsi="Times New Roman" w:cs="Times New Roman"/>
          <w:sz w:val="26"/>
          <w:szCs w:val="26"/>
        </w:rPr>
        <w:t xml:space="preserve"> прекращение всех полномочий, в рамках которых реализуется муниципальная программа;</w:t>
      </w:r>
    </w:p>
    <w:p w:rsidR="002B17AE" w:rsidRPr="00851545" w:rsidRDefault="002B17AE" w:rsidP="002B1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Pr="00851545">
        <w:rPr>
          <w:rFonts w:ascii="Times New Roman" w:hAnsi="Times New Roman" w:cs="Times New Roman"/>
          <w:sz w:val="26"/>
          <w:szCs w:val="26"/>
        </w:rPr>
        <w:t xml:space="preserve"> ликвидация ответственного исполнителя муниципальной программы и невозможность возложения его обязанностей на другого ответственного исполнителя.</w:t>
      </w:r>
    </w:p>
    <w:p w:rsidR="002B17AE" w:rsidRPr="00851545" w:rsidRDefault="002B17AE" w:rsidP="002B1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2B17AE" w:rsidRPr="00851545" w:rsidRDefault="002B17AE" w:rsidP="002B17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 целевого использования средств, выделенных на реализацию мероприятий </w:t>
      </w:r>
      <w:r w:rsidRPr="0085154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</w:t>
      </w:r>
      <w:r w:rsidRPr="00851545">
        <w:rPr>
          <w:rFonts w:ascii="Times New Roman" w:hAnsi="Times New Roman" w:cs="Times New Roman"/>
          <w:sz w:val="26"/>
          <w:szCs w:val="26"/>
        </w:rPr>
        <w:t>муниципальной</w:t>
      </w: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будет осуществляться </w:t>
      </w:r>
      <w:r w:rsidR="00FD65A5" w:rsidRPr="00562E53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по военно-мобилизационной работе, гражданской обороне и чрезвычайным ситуациям Администрации города Переславля-Залесского</w:t>
      </w:r>
      <w:r w:rsidRPr="00562E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17AE" w:rsidRPr="00851545" w:rsidRDefault="002B17AE" w:rsidP="002B17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5154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Методика оценки результативности и эффективности реализации </w:t>
      </w: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  <w:r w:rsidRPr="0085154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:rsidR="002B17AE" w:rsidRPr="002B17AE" w:rsidRDefault="002B17AE" w:rsidP="002B17AE">
      <w:pPr>
        <w:pStyle w:val="a6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17AE" w:rsidRPr="002B17AE" w:rsidRDefault="002B17AE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17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2B17AE" w:rsidRPr="002B17AE" w:rsidRDefault="002B17AE" w:rsidP="002B1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1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к муниципальной программе</w:t>
      </w:r>
    </w:p>
    <w:p w:rsidR="002B17AE" w:rsidRPr="002B17AE" w:rsidRDefault="002B17AE" w:rsidP="002B17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17AE" w:rsidRPr="002B17AE" w:rsidRDefault="002B17AE" w:rsidP="002B17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17AE" w:rsidRPr="002B17AE" w:rsidRDefault="002B17AE" w:rsidP="002B17A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2B1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сведения о городских целевых программах, входящих в состав муниципальной программы </w:t>
      </w:r>
      <w:r w:rsidRPr="002B17A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«Обеспечение общественного порядка и противодействие преступности на территории городского округа город Переславль-Залесский Ярославской области»</w:t>
      </w:r>
    </w:p>
    <w:p w:rsidR="002B17AE" w:rsidRPr="002B17AE" w:rsidRDefault="002B17AE" w:rsidP="002B17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2B1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Таблица 1</w:t>
      </w:r>
    </w:p>
    <w:p w:rsidR="00492FE9" w:rsidRPr="00142363" w:rsidRDefault="00492FE9" w:rsidP="00562649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6237"/>
      </w:tblGrid>
      <w:tr w:rsidR="00492FE9" w:rsidRPr="00B04525" w:rsidTr="00153724">
        <w:tc>
          <w:tcPr>
            <w:tcW w:w="3544" w:type="dxa"/>
          </w:tcPr>
          <w:p w:rsidR="00492FE9" w:rsidRPr="00B04525" w:rsidRDefault="002B17AE" w:rsidP="00B6528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51545">
              <w:rPr>
                <w:rFonts w:ascii="Times New Roman" w:hAnsi="Times New Roman" w:cs="Times New Roman"/>
                <w:sz w:val="26"/>
                <w:szCs w:val="26"/>
              </w:rPr>
              <w:t>1. Наименование городской целевой программы</w:t>
            </w:r>
          </w:p>
        </w:tc>
        <w:tc>
          <w:tcPr>
            <w:tcW w:w="6237" w:type="dxa"/>
          </w:tcPr>
          <w:p w:rsidR="00492FE9" w:rsidRPr="00B04525" w:rsidRDefault="008106B3" w:rsidP="007E199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</w:t>
            </w:r>
            <w:r w:rsidR="00A6321B" w:rsidRPr="00B04525">
              <w:rPr>
                <w:rFonts w:ascii="Times New Roman" w:hAnsi="Times New Roman" w:cs="Times New Roman"/>
                <w:sz w:val="26"/>
                <w:szCs w:val="26"/>
              </w:rPr>
              <w:t>Борьба с преступностью на территории городского округа город Переславль-Залесский</w:t>
            </w:r>
            <w:r w:rsidR="007E1998"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</w:t>
            </w: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B17AE">
              <w:rPr>
                <w:rFonts w:ascii="Times New Roman" w:hAnsi="Times New Roman" w:cs="Times New Roman"/>
                <w:sz w:val="26"/>
                <w:szCs w:val="26"/>
              </w:rPr>
              <w:t xml:space="preserve"> на 2022-2024 годы</w:t>
            </w: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65286" w:rsidRPr="00B04525" w:rsidTr="00153724">
        <w:tc>
          <w:tcPr>
            <w:tcW w:w="3544" w:type="dxa"/>
          </w:tcPr>
          <w:p w:rsidR="00B65286" w:rsidRPr="00851545" w:rsidRDefault="00B65286" w:rsidP="00B6528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тветственный исполнитель городской целевой программы</w:t>
            </w:r>
          </w:p>
        </w:tc>
        <w:tc>
          <w:tcPr>
            <w:tcW w:w="6237" w:type="dxa"/>
          </w:tcPr>
          <w:p w:rsidR="00B65286" w:rsidRPr="00B04525" w:rsidRDefault="00B65286" w:rsidP="007E199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F1">
              <w:rPr>
                <w:rFonts w:ascii="Times New Roman" w:hAnsi="Times New Roman" w:cs="Times New Roman"/>
                <w:sz w:val="26"/>
                <w:szCs w:val="26"/>
              </w:rPr>
              <w:t>Управление по военно-мобилизационной работе, гражданской обороне и чрезвычайным ситуациям Администрации города Переславля-Залесского</w:t>
            </w:r>
            <w:r w:rsidR="006F5B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D5C67">
              <w:rPr>
                <w:rFonts w:ascii="Times New Roman" w:hAnsi="Times New Roman" w:cs="Times New Roman"/>
                <w:sz w:val="26"/>
                <w:szCs w:val="26"/>
              </w:rPr>
              <w:t xml:space="preserve"> Митюнин Андрей Николаевич, телефон (48535) 3-45-95</w:t>
            </w:r>
          </w:p>
        </w:tc>
      </w:tr>
      <w:tr w:rsidR="00492FE9" w:rsidRPr="00B04525" w:rsidTr="00153724">
        <w:tc>
          <w:tcPr>
            <w:tcW w:w="3544" w:type="dxa"/>
          </w:tcPr>
          <w:p w:rsidR="00492FE9" w:rsidRPr="00B04525" w:rsidRDefault="00B65286" w:rsidP="00F63BE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492FE9" w:rsidRPr="00562E53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92FE9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2FE9" w:rsidRPr="00B04525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492FE9" w:rsidRPr="00B04525" w:rsidRDefault="007E1998" w:rsidP="0015372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492FE9" w:rsidRPr="00B04525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492FE9"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B65286" w:rsidRPr="00B04525" w:rsidTr="00153724">
        <w:tc>
          <w:tcPr>
            <w:tcW w:w="3544" w:type="dxa"/>
          </w:tcPr>
          <w:p w:rsidR="00B65286" w:rsidRDefault="00B65286" w:rsidP="00F63BE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Цель городской целевой программы</w:t>
            </w:r>
          </w:p>
        </w:tc>
        <w:tc>
          <w:tcPr>
            <w:tcW w:w="6237" w:type="dxa"/>
          </w:tcPr>
          <w:p w:rsidR="00B65286" w:rsidRPr="00B04525" w:rsidRDefault="00B65286" w:rsidP="006F5B91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A34BB">
              <w:rPr>
                <w:rFonts w:ascii="Times New Roman" w:hAnsi="Times New Roman" w:cs="Times New Roman"/>
                <w:sz w:val="26"/>
                <w:szCs w:val="26"/>
              </w:rPr>
              <w:t>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</w:t>
            </w:r>
          </w:p>
        </w:tc>
      </w:tr>
      <w:tr w:rsidR="00B65286" w:rsidRPr="00B04525" w:rsidTr="00153724">
        <w:tc>
          <w:tcPr>
            <w:tcW w:w="3544" w:type="dxa"/>
          </w:tcPr>
          <w:p w:rsidR="00B65286" w:rsidRDefault="00B65286" w:rsidP="00B6528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Задачи городской целевой программы</w:t>
            </w:r>
          </w:p>
        </w:tc>
        <w:tc>
          <w:tcPr>
            <w:tcW w:w="6237" w:type="dxa"/>
          </w:tcPr>
          <w:p w:rsidR="00B65286" w:rsidRPr="000A34BB" w:rsidRDefault="00B65286" w:rsidP="00B65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4BB">
              <w:rPr>
                <w:rFonts w:ascii="Times New Roman" w:hAnsi="Times New Roman" w:cs="Times New Roman"/>
                <w:sz w:val="26"/>
                <w:szCs w:val="26"/>
              </w:rPr>
              <w:t>- поддержание общественного порядка и борьба с преступностью;</w:t>
            </w:r>
          </w:p>
          <w:p w:rsidR="00B65286" w:rsidRPr="000A34BB" w:rsidRDefault="00B65286" w:rsidP="00B65286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4BB">
              <w:rPr>
                <w:rFonts w:ascii="Times New Roman" w:hAnsi="Times New Roman" w:cs="Times New Roman"/>
                <w:sz w:val="26"/>
                <w:szCs w:val="26"/>
              </w:rPr>
              <w:t>- 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населения городского округа;</w:t>
            </w:r>
          </w:p>
          <w:p w:rsidR="00B65286" w:rsidRPr="000A34BB" w:rsidRDefault="00B65286" w:rsidP="00B65286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4BB">
              <w:rPr>
                <w:rFonts w:ascii="Times New Roman" w:hAnsi="Times New Roman" w:cs="Times New Roman"/>
                <w:sz w:val="26"/>
                <w:szCs w:val="26"/>
              </w:rPr>
              <w:t>- содействие развитию детских формирований, как альтернативы участия подростков в неформальных молодежных объединениях;</w:t>
            </w:r>
          </w:p>
          <w:p w:rsidR="00B65286" w:rsidRPr="000A34BB" w:rsidRDefault="00B65286" w:rsidP="00B65286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4BB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надежного обеспечения общественного порядка и безопасности в городском округе город Переславль-Залесский Ярославской области для неотвратимости наступления ответственности за совершенные преступления и правонарушения;</w:t>
            </w:r>
          </w:p>
          <w:p w:rsidR="00B65286" w:rsidRDefault="00B65286" w:rsidP="00B6528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4BB">
              <w:rPr>
                <w:rFonts w:ascii="Times New Roman" w:hAnsi="Times New Roman" w:cs="Times New Roman"/>
                <w:sz w:val="26"/>
                <w:szCs w:val="26"/>
              </w:rPr>
              <w:t>- противодействие терроризму, проявлениям политического, этнического и религиозного экстремизма.</w:t>
            </w:r>
          </w:p>
        </w:tc>
      </w:tr>
      <w:tr w:rsidR="00B65286" w:rsidRPr="00B04525" w:rsidTr="00153724">
        <w:tc>
          <w:tcPr>
            <w:tcW w:w="3544" w:type="dxa"/>
          </w:tcPr>
          <w:p w:rsidR="00B65286" w:rsidRDefault="00B65286" w:rsidP="00B6528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Целевые показатели городской целевой программы</w:t>
            </w:r>
          </w:p>
        </w:tc>
        <w:tc>
          <w:tcPr>
            <w:tcW w:w="6237" w:type="dxa"/>
          </w:tcPr>
          <w:p w:rsidR="00B65286" w:rsidRDefault="00B65286" w:rsidP="00B6528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E24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E240B">
              <w:rPr>
                <w:rFonts w:ascii="Times New Roman" w:hAnsi="Times New Roman" w:cs="Times New Roman"/>
                <w:sz w:val="26"/>
                <w:szCs w:val="26"/>
              </w:rPr>
              <w:t>оличество преступлений, совершенных в общественных мес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5286" w:rsidRDefault="00B65286" w:rsidP="00B6528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ч</w:t>
            </w:r>
            <w:r w:rsidRPr="0088593F">
              <w:rPr>
                <w:rFonts w:ascii="Times New Roman" w:hAnsi="Times New Roman" w:cs="Times New Roman"/>
                <w:sz w:val="26"/>
                <w:szCs w:val="26"/>
              </w:rPr>
              <w:t>исло преступлений, совершаемых на ули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5286" w:rsidRDefault="00B65286" w:rsidP="00B6528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ч</w:t>
            </w:r>
            <w:r w:rsidRPr="0088593F">
              <w:rPr>
                <w:rFonts w:ascii="Times New Roman" w:hAnsi="Times New Roman" w:cs="Times New Roman"/>
                <w:sz w:val="26"/>
                <w:szCs w:val="26"/>
              </w:rPr>
              <w:t>исло преступлений, совершаемых несовершеннолетни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5286" w:rsidRDefault="00B65286" w:rsidP="00B6528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r w:rsidRPr="0027196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бщее количество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вершенных правонарушений и преступлений;</w:t>
            </w:r>
          </w:p>
          <w:p w:rsidR="00B65286" w:rsidRPr="000A34BB" w:rsidRDefault="00B65286" w:rsidP="00B65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в которых принимали участие члены народных дружин, по охране общественного порядка.</w:t>
            </w:r>
          </w:p>
        </w:tc>
      </w:tr>
      <w:tr w:rsidR="00492FE9" w:rsidRPr="00B04525" w:rsidTr="00153724">
        <w:trPr>
          <w:trHeight w:val="135"/>
        </w:trPr>
        <w:tc>
          <w:tcPr>
            <w:tcW w:w="3544" w:type="dxa"/>
          </w:tcPr>
          <w:p w:rsidR="00492FE9" w:rsidRPr="00B04525" w:rsidRDefault="00B65286" w:rsidP="00B6528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492FE9" w:rsidRPr="00B04525">
              <w:rPr>
                <w:rFonts w:ascii="Times New Roman" w:hAnsi="Times New Roman" w:cs="Times New Roman"/>
                <w:sz w:val="26"/>
                <w:szCs w:val="26"/>
              </w:rPr>
              <w:t>Объе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источники</w:t>
            </w:r>
            <w:r w:rsidR="00492FE9"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7E304A" w:rsidRPr="00F92C9F" w:rsidRDefault="007E304A" w:rsidP="007E304A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Pr="00F92C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9 382,8 </w:t>
            </w:r>
            <w:r w:rsidRPr="00F92C9F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:rsidR="007E304A" w:rsidRPr="00F92C9F" w:rsidRDefault="007E304A" w:rsidP="007E304A">
            <w:pPr>
              <w:pStyle w:val="a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bCs/>
                <w:sz w:val="26"/>
                <w:szCs w:val="26"/>
              </w:rPr>
              <w:t>- средства областного бюджета:</w:t>
            </w:r>
          </w:p>
          <w:p w:rsidR="007E304A" w:rsidRPr="00F92C9F" w:rsidRDefault="007E304A" w:rsidP="007E304A">
            <w:pPr>
              <w:pStyle w:val="a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2 год – 0,0 тыс. руб.;</w:t>
            </w:r>
          </w:p>
          <w:p w:rsidR="007E304A" w:rsidRPr="00F92C9F" w:rsidRDefault="007E304A" w:rsidP="007E304A">
            <w:pPr>
              <w:pStyle w:val="a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3 год – 23 059,2 тыс. руб.;</w:t>
            </w:r>
          </w:p>
          <w:p w:rsidR="007E304A" w:rsidRPr="00F92C9F" w:rsidRDefault="007E304A" w:rsidP="007E304A">
            <w:pPr>
              <w:pStyle w:val="a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4 год – 0,0 тыс. руб.;</w:t>
            </w:r>
          </w:p>
          <w:p w:rsidR="007E304A" w:rsidRPr="00F92C9F" w:rsidRDefault="007E304A" w:rsidP="007E304A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7E304A" w:rsidRPr="00F92C9F" w:rsidRDefault="007E304A" w:rsidP="007E304A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sz w:val="26"/>
                <w:szCs w:val="26"/>
              </w:rPr>
              <w:t>2022 год – 5 274,9 тыс. руб.;</w:t>
            </w:r>
          </w:p>
          <w:p w:rsidR="007E304A" w:rsidRPr="00F92C9F" w:rsidRDefault="007E304A" w:rsidP="007E304A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Pr="00F92C9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 610,6 </w:t>
            </w:r>
            <w:r w:rsidRPr="00F92C9F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:rsidR="007E304A" w:rsidRPr="00F92C9F" w:rsidRDefault="007E304A" w:rsidP="007E304A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sz w:val="26"/>
                <w:szCs w:val="26"/>
              </w:rPr>
              <w:t>2024 год – 4 438,1 тыс. руб.</w:t>
            </w:r>
          </w:p>
          <w:p w:rsidR="007E304A" w:rsidRPr="00F92C9F" w:rsidRDefault="007E304A" w:rsidP="007E304A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C9F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F92C9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92FE9" w:rsidRPr="00B04525" w:rsidRDefault="007E304A" w:rsidP="007E304A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C9F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5 год предусмотрено за счет средств городского бюджета </w:t>
            </w:r>
            <w:r w:rsidRPr="00F92C9F">
              <w:rPr>
                <w:rFonts w:ascii="Times New Roman" w:hAnsi="Times New Roman" w:cs="Times New Roman"/>
                <w:bCs/>
                <w:sz w:val="26"/>
                <w:szCs w:val="26"/>
              </w:rPr>
              <w:t>2 008,0 тыс. руб.</w:t>
            </w:r>
          </w:p>
        </w:tc>
      </w:tr>
      <w:tr w:rsidR="00492FE9" w:rsidRPr="00B04525" w:rsidTr="00153724">
        <w:tc>
          <w:tcPr>
            <w:tcW w:w="3544" w:type="dxa"/>
            <w:tcBorders>
              <w:bottom w:val="single" w:sz="4" w:space="0" w:color="auto"/>
            </w:tcBorders>
          </w:tcPr>
          <w:p w:rsidR="00492FE9" w:rsidRPr="00B04525" w:rsidRDefault="00B65286" w:rsidP="00B6528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153724"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правовой акт, утвердивш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ую целевую программу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92FE9" w:rsidRPr="00B65286" w:rsidRDefault="001E030A" w:rsidP="006F5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Переславля-Залесского</w:t>
            </w:r>
            <w:r w:rsidR="00B65286">
              <w:rPr>
                <w:rFonts w:ascii="Times New Roman" w:hAnsi="Times New Roman" w:cs="Times New Roman"/>
                <w:sz w:val="26"/>
                <w:szCs w:val="26"/>
              </w:rPr>
              <w:t xml:space="preserve"> от 07.02.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B65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03-0272/22 </w:t>
            </w:r>
            <w:r w:rsidR="00B65286" w:rsidRPr="00B65286">
              <w:rPr>
                <w:rFonts w:ascii="Times New Roman" w:hAnsi="Times New Roman" w:cs="Times New Roman"/>
                <w:sz w:val="26"/>
                <w:szCs w:val="26"/>
              </w:rPr>
              <w:t>«Об утверждении городской целевой программы</w:t>
            </w:r>
            <w:r w:rsidR="006F5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5286" w:rsidRPr="00B65286">
              <w:rPr>
                <w:rFonts w:ascii="Times New Roman" w:hAnsi="Times New Roman" w:cs="Times New Roman"/>
                <w:sz w:val="26"/>
                <w:szCs w:val="26"/>
              </w:rPr>
              <w:t>«Борьба с преступностью на территории городского</w:t>
            </w:r>
            <w:r w:rsidR="006F5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5286" w:rsidRPr="00B65286">
              <w:rPr>
                <w:rFonts w:ascii="Times New Roman" w:hAnsi="Times New Roman" w:cs="Times New Roman"/>
                <w:sz w:val="26"/>
                <w:szCs w:val="26"/>
              </w:rPr>
              <w:t>округа город Переславль-Залесский Ярославской области»</w:t>
            </w:r>
            <w:r w:rsidR="00B65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5286" w:rsidRPr="00B65286">
              <w:rPr>
                <w:rFonts w:ascii="Times New Roman" w:hAnsi="Times New Roman" w:cs="Times New Roman"/>
                <w:sz w:val="26"/>
                <w:szCs w:val="26"/>
              </w:rPr>
              <w:t>на 2022-2024 годы»</w:t>
            </w:r>
          </w:p>
        </w:tc>
      </w:tr>
      <w:tr w:rsidR="00292582" w:rsidRPr="00B04525" w:rsidTr="00153724">
        <w:tc>
          <w:tcPr>
            <w:tcW w:w="978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B17AE" w:rsidRDefault="002B17AE" w:rsidP="00F63BE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</w:t>
            </w:r>
          </w:p>
          <w:p w:rsidR="00292582" w:rsidRPr="002B17AE" w:rsidRDefault="002B17AE" w:rsidP="002B17AE">
            <w:pPr>
              <w:pStyle w:val="a6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B17A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B65286">
              <w:rPr>
                <w:rFonts w:ascii="Times New Roman" w:hAnsi="Times New Roman" w:cs="Times New Roman"/>
                <w:sz w:val="26"/>
                <w:szCs w:val="26"/>
              </w:rPr>
              <w:t>Таблица 2</w:t>
            </w:r>
          </w:p>
          <w:p w:rsidR="00292582" w:rsidRPr="00B04525" w:rsidRDefault="00292582" w:rsidP="00A91400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2FE9" w:rsidRPr="00B04525" w:rsidTr="00153724">
        <w:tc>
          <w:tcPr>
            <w:tcW w:w="3544" w:type="dxa"/>
          </w:tcPr>
          <w:p w:rsidR="00492FE9" w:rsidRPr="00B04525" w:rsidRDefault="00B65286" w:rsidP="00B6528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492FE9"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й целевой программы</w:t>
            </w:r>
            <w:r w:rsidR="002B17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</w:tcPr>
          <w:p w:rsidR="00492FE9" w:rsidRPr="00B04525" w:rsidRDefault="00492FE9" w:rsidP="00DE61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целевая программа </w:t>
            </w:r>
            <w:r w:rsidR="00FF5291" w:rsidRPr="00B0452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3603B" w:rsidRPr="00B04525">
              <w:rPr>
                <w:rFonts w:ascii="Times New Roman" w:hAnsi="Times New Roman" w:cs="Times New Roman"/>
                <w:sz w:val="26"/>
                <w:szCs w:val="26"/>
              </w:rPr>
              <w:t>Профилактика безнадзорности, правонарушений и защита прав несовершеннолетних на территории городского округа город Переславль-Залесский</w:t>
            </w:r>
            <w:r w:rsidR="00DE61F3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</w:t>
            </w:r>
            <w:r w:rsidR="00FF5291"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2B17AE" w:rsidRPr="00B65286">
              <w:rPr>
                <w:rFonts w:ascii="Times New Roman" w:hAnsi="Times New Roman" w:cs="Times New Roman"/>
                <w:sz w:val="26"/>
                <w:szCs w:val="26"/>
              </w:rPr>
              <w:t>на 2022-2024 годы</w:t>
            </w:r>
          </w:p>
        </w:tc>
      </w:tr>
      <w:tr w:rsidR="00907884" w:rsidRPr="00B04525" w:rsidTr="00153724">
        <w:tc>
          <w:tcPr>
            <w:tcW w:w="3544" w:type="dxa"/>
          </w:tcPr>
          <w:p w:rsidR="00907884" w:rsidRDefault="00907884" w:rsidP="00B6528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907884" w:rsidRPr="00B04525" w:rsidRDefault="00907884" w:rsidP="00DE61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>Отдел по делам несовершеннолетних и защите их прав 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рации города</w:t>
            </w: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</w:t>
            </w:r>
            <w:r w:rsidR="006F5B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D5C67">
              <w:rPr>
                <w:rFonts w:ascii="Times New Roman" w:hAnsi="Times New Roman" w:cs="Times New Roman"/>
                <w:sz w:val="26"/>
                <w:szCs w:val="26"/>
              </w:rPr>
              <w:t xml:space="preserve"> Никифорова Наталья Васильевна, телефон (48535) 3-17-41</w:t>
            </w:r>
          </w:p>
        </w:tc>
      </w:tr>
      <w:tr w:rsidR="00907884" w:rsidRPr="00B04525" w:rsidTr="00153724">
        <w:tc>
          <w:tcPr>
            <w:tcW w:w="3544" w:type="dxa"/>
          </w:tcPr>
          <w:p w:rsidR="00907884" w:rsidRDefault="00907884" w:rsidP="0090788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907884" w:rsidRPr="00B04525" w:rsidRDefault="00907884" w:rsidP="009078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907884" w:rsidRPr="00B04525" w:rsidTr="00153724">
        <w:tc>
          <w:tcPr>
            <w:tcW w:w="3544" w:type="dxa"/>
          </w:tcPr>
          <w:p w:rsidR="00907884" w:rsidRPr="00B04525" w:rsidRDefault="00907884" w:rsidP="0090788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Цель городской целевой программы</w:t>
            </w:r>
          </w:p>
        </w:tc>
        <w:tc>
          <w:tcPr>
            <w:tcW w:w="6237" w:type="dxa"/>
          </w:tcPr>
          <w:p w:rsidR="00907884" w:rsidRPr="00B04525" w:rsidRDefault="00907884" w:rsidP="0090788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B227D">
              <w:rPr>
                <w:rFonts w:ascii="Times New Roman" w:hAnsi="Times New Roman" w:cs="Times New Roman"/>
                <w:sz w:val="26"/>
                <w:szCs w:val="26"/>
              </w:rPr>
              <w:t>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</w:t>
            </w:r>
            <w:r w:rsidR="006F5B91">
              <w:rPr>
                <w:rFonts w:ascii="Times New Roman" w:hAnsi="Times New Roman" w:cs="Times New Roman"/>
                <w:sz w:val="26"/>
                <w:szCs w:val="26"/>
              </w:rPr>
              <w:t>циально-политической обстановки</w:t>
            </w:r>
          </w:p>
        </w:tc>
      </w:tr>
      <w:tr w:rsidR="00492FE9" w:rsidRPr="00B04525" w:rsidTr="00153724">
        <w:tc>
          <w:tcPr>
            <w:tcW w:w="3544" w:type="dxa"/>
          </w:tcPr>
          <w:p w:rsidR="00492FE9" w:rsidRPr="00B04525" w:rsidRDefault="00907884" w:rsidP="00B6528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Задачи городской целевой программы</w:t>
            </w:r>
          </w:p>
        </w:tc>
        <w:tc>
          <w:tcPr>
            <w:tcW w:w="6237" w:type="dxa"/>
          </w:tcPr>
          <w:p w:rsidR="00907884" w:rsidRDefault="00907884" w:rsidP="009078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63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держание общественного порядка и борьба с преступностью;</w:t>
            </w:r>
          </w:p>
          <w:p w:rsidR="00492FE9" w:rsidRPr="00B04525" w:rsidRDefault="00907884" w:rsidP="0090788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632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психолого-педагогической, медицинской, правовой, социальной поддержки и реабилитации детей и семей, находящихся в трудной жизненной ситуации.</w:t>
            </w:r>
          </w:p>
        </w:tc>
      </w:tr>
      <w:tr w:rsidR="00907884" w:rsidRPr="00B04525" w:rsidTr="00153724">
        <w:tc>
          <w:tcPr>
            <w:tcW w:w="3544" w:type="dxa"/>
          </w:tcPr>
          <w:p w:rsidR="00907884" w:rsidRDefault="00907884" w:rsidP="0090788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907884" w:rsidRPr="006F5B91" w:rsidRDefault="00907884" w:rsidP="0090788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F5B91">
              <w:rPr>
                <w:rFonts w:ascii="Times New Roman" w:hAnsi="Times New Roman" w:cs="Times New Roman"/>
                <w:sz w:val="26"/>
                <w:szCs w:val="26"/>
              </w:rPr>
              <w:t>количество преступлений, совершенных несовершеннолетними, проживающими в городском округе;</w:t>
            </w:r>
          </w:p>
          <w:p w:rsidR="00907884" w:rsidRPr="00AB227D" w:rsidRDefault="00907884" w:rsidP="0090788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27D">
              <w:rPr>
                <w:rFonts w:ascii="Times New Roman" w:hAnsi="Times New Roman" w:cs="Times New Roman"/>
                <w:sz w:val="26"/>
                <w:szCs w:val="26"/>
              </w:rPr>
              <w:t>- число несовершеннолетних, состоящих на учете в территориальной комиссии по делам несовершеннолетних и защите их прав;</w:t>
            </w:r>
          </w:p>
          <w:p w:rsidR="00907884" w:rsidRPr="00640632" w:rsidRDefault="00907884" w:rsidP="009078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27D">
              <w:rPr>
                <w:rFonts w:ascii="Times New Roman" w:hAnsi="Times New Roman" w:cs="Times New Roman"/>
                <w:sz w:val="26"/>
                <w:szCs w:val="26"/>
              </w:rPr>
              <w:t>- количество семей с несовершеннолетними детьми, находящихся в социально опасном положении, состоящих на учете в территориальной комиссии по делам несовершеннолетних и защите их прав.</w:t>
            </w:r>
          </w:p>
        </w:tc>
      </w:tr>
      <w:tr w:rsidR="00492FE9" w:rsidRPr="00B04525" w:rsidTr="00153724">
        <w:tc>
          <w:tcPr>
            <w:tcW w:w="3544" w:type="dxa"/>
          </w:tcPr>
          <w:p w:rsidR="00492FE9" w:rsidRPr="00B04525" w:rsidRDefault="0055239F" w:rsidP="00B6528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492FE9" w:rsidRPr="00B04525">
              <w:rPr>
                <w:rFonts w:ascii="Times New Roman" w:hAnsi="Times New Roman" w:cs="Times New Roman"/>
                <w:sz w:val="26"/>
                <w:szCs w:val="26"/>
              </w:rPr>
              <w:t>Объе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источники</w:t>
            </w:r>
            <w:r w:rsidR="00492FE9"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AB227D" w:rsidRPr="00FA0B7A" w:rsidRDefault="00AB227D" w:rsidP="00AB227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C156C5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Pr="00FA0B7A">
              <w:rPr>
                <w:rFonts w:ascii="Times New Roman" w:hAnsi="Times New Roman" w:cs="Times New Roman"/>
                <w:sz w:val="26"/>
                <w:szCs w:val="26"/>
              </w:rPr>
              <w:t>61,1 тыс. руб., из них:</w:t>
            </w:r>
          </w:p>
          <w:p w:rsidR="00AB227D" w:rsidRPr="00FA0B7A" w:rsidRDefault="00AB227D" w:rsidP="00AB227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A0B7A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AB227D" w:rsidRPr="00FA0B7A" w:rsidRDefault="00AB227D" w:rsidP="00AB227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A0B7A">
              <w:rPr>
                <w:rFonts w:ascii="Times New Roman" w:hAnsi="Times New Roman" w:cs="Times New Roman"/>
                <w:sz w:val="26"/>
                <w:szCs w:val="26"/>
              </w:rPr>
              <w:t>2022 год – 32,0 тыс. руб.;</w:t>
            </w:r>
          </w:p>
          <w:p w:rsidR="00AB227D" w:rsidRPr="00FA0B7A" w:rsidRDefault="00AB227D" w:rsidP="00AB227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A0B7A">
              <w:rPr>
                <w:rFonts w:ascii="Times New Roman" w:hAnsi="Times New Roman" w:cs="Times New Roman"/>
                <w:sz w:val="26"/>
                <w:szCs w:val="26"/>
              </w:rPr>
              <w:t>2023 год – 14,5 тыс. руб.;</w:t>
            </w:r>
          </w:p>
          <w:p w:rsidR="00492FE9" w:rsidRPr="00B04525" w:rsidRDefault="00AB227D" w:rsidP="00AB227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B7A">
              <w:rPr>
                <w:rFonts w:ascii="Times New Roman" w:hAnsi="Times New Roman" w:cs="Times New Roman"/>
                <w:sz w:val="26"/>
                <w:szCs w:val="26"/>
              </w:rPr>
              <w:t xml:space="preserve">2024 год – 14,6 </w:t>
            </w:r>
            <w:r w:rsidRPr="00C156C5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</w:p>
        </w:tc>
      </w:tr>
      <w:tr w:rsidR="00562E53" w:rsidRPr="00562E53" w:rsidTr="00153724">
        <w:trPr>
          <w:trHeight w:val="1731"/>
        </w:trPr>
        <w:tc>
          <w:tcPr>
            <w:tcW w:w="3544" w:type="dxa"/>
            <w:tcBorders>
              <w:bottom w:val="single" w:sz="4" w:space="0" w:color="auto"/>
            </w:tcBorders>
          </w:tcPr>
          <w:p w:rsidR="00492FE9" w:rsidRPr="00562E53" w:rsidRDefault="0055239F" w:rsidP="00B6528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B3603B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правовой акт, утвердивший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городскую целевую программу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92FE9" w:rsidRPr="00562E53" w:rsidRDefault="00AB227D" w:rsidP="000B4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Переславля-Залесского 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от 15.02.2022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ПОС.03-</w:t>
            </w:r>
            <w:r w:rsidR="000B4FCE" w:rsidRPr="00562E53">
              <w:rPr>
                <w:rFonts w:ascii="Times New Roman" w:hAnsi="Times New Roman" w:cs="Times New Roman"/>
                <w:sz w:val="26"/>
                <w:szCs w:val="26"/>
              </w:rPr>
              <w:t>0339/22 «Об утверждении городской целевой программы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22-2024 годы»</w:t>
            </w:r>
          </w:p>
        </w:tc>
      </w:tr>
    </w:tbl>
    <w:p w:rsidR="00292582" w:rsidRPr="00562E53" w:rsidRDefault="00292582" w:rsidP="0029258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2582" w:rsidRPr="00562E53" w:rsidRDefault="00292582" w:rsidP="0011211F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7AE" w:rsidRPr="00562E53" w:rsidRDefault="002B17AE" w:rsidP="002B17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2E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Таблица 3</w:t>
      </w:r>
    </w:p>
    <w:p w:rsidR="002B17AE" w:rsidRPr="00562E53" w:rsidRDefault="002B17AE" w:rsidP="0011211F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9781" w:type="dxa"/>
        <w:tblInd w:w="-147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562E53" w:rsidRPr="00562E53" w:rsidTr="00794E29">
        <w:tc>
          <w:tcPr>
            <w:tcW w:w="3544" w:type="dxa"/>
          </w:tcPr>
          <w:p w:rsidR="00DD2C16" w:rsidRPr="00562E53" w:rsidRDefault="00C65D81" w:rsidP="00C65D8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DD2C16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6237" w:type="dxa"/>
          </w:tcPr>
          <w:p w:rsidR="002A7629" w:rsidRPr="00562E53" w:rsidRDefault="00DD2C16" w:rsidP="00F63BE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  <w:r w:rsidR="002A7629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ская целевая программа «Комплексные меры противодействия злоупотреблению наркотиками и их </w:t>
            </w:r>
          </w:p>
          <w:p w:rsidR="00DD2C16" w:rsidRPr="00562E53" w:rsidRDefault="002A7629" w:rsidP="006F5B91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незаконному обороту</w:t>
            </w:r>
            <w:r w:rsidR="006F5B91" w:rsidRPr="00562E53">
              <w:t xml:space="preserve"> 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>в городском округе город Переславль-Залесский Ярославской области»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17AE" w:rsidRPr="00562E53">
              <w:rPr>
                <w:rFonts w:ascii="Times New Roman" w:hAnsi="Times New Roman" w:cs="Times New Roman"/>
                <w:sz w:val="26"/>
                <w:szCs w:val="26"/>
              </w:rPr>
              <w:t>на 2022-2024 годы</w:t>
            </w:r>
          </w:p>
        </w:tc>
      </w:tr>
      <w:tr w:rsidR="00562E53" w:rsidRPr="00562E53" w:rsidTr="00794E29">
        <w:tc>
          <w:tcPr>
            <w:tcW w:w="3544" w:type="dxa"/>
          </w:tcPr>
          <w:p w:rsidR="00030A43" w:rsidRPr="00562E53" w:rsidRDefault="00030A43" w:rsidP="00030A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2. Ответственный исполнитель городской целевой программы</w:t>
            </w:r>
          </w:p>
        </w:tc>
        <w:tc>
          <w:tcPr>
            <w:tcW w:w="6237" w:type="dxa"/>
          </w:tcPr>
          <w:p w:rsidR="00030A43" w:rsidRPr="00152881" w:rsidRDefault="00152881" w:rsidP="00152881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288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а Переславля-Залесского, </w:t>
            </w:r>
            <w:proofErr w:type="spellStart"/>
            <w:r w:rsidRPr="00152881">
              <w:rPr>
                <w:rFonts w:ascii="Times New Roman" w:hAnsi="Times New Roman" w:cs="Times New Roman"/>
                <w:sz w:val="26"/>
                <w:szCs w:val="26"/>
              </w:rPr>
              <w:t>Селезова</w:t>
            </w:r>
            <w:proofErr w:type="spellEnd"/>
            <w:r w:rsidRPr="00152881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алерьевна, телеф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2881">
              <w:rPr>
                <w:rFonts w:ascii="Times New Roman" w:hAnsi="Times New Roman" w:cs="Times New Roman"/>
                <w:sz w:val="26"/>
                <w:szCs w:val="26"/>
              </w:rPr>
              <w:t>(48535) 3-25-63</w:t>
            </w:r>
          </w:p>
        </w:tc>
      </w:tr>
      <w:tr w:rsidR="00562E53" w:rsidRPr="00562E53" w:rsidTr="00794E29">
        <w:tc>
          <w:tcPr>
            <w:tcW w:w="3544" w:type="dxa"/>
          </w:tcPr>
          <w:p w:rsidR="00DD2C16" w:rsidRPr="00562E53" w:rsidRDefault="00030A43" w:rsidP="00C65D8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DD2C16" w:rsidRPr="00562E53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D2C16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DD2C16" w:rsidRPr="00562E53" w:rsidRDefault="00240CF5" w:rsidP="00F63BE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DD2C16" w:rsidRPr="00562E53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DD2C16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62E53" w:rsidRPr="00562E53" w:rsidTr="00794E29">
        <w:tc>
          <w:tcPr>
            <w:tcW w:w="3544" w:type="dxa"/>
          </w:tcPr>
          <w:p w:rsidR="00DD2C16" w:rsidRPr="00562E53" w:rsidRDefault="00030A43" w:rsidP="006F5B9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4. Цел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6F5B91" w:rsidRPr="00562E53" w:rsidRDefault="006F5B91" w:rsidP="006F5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eastAsia="Calibri" w:hAnsi="Times New Roman" w:cs="Times New Roman"/>
                <w:sz w:val="26"/>
                <w:szCs w:val="26"/>
              </w:rPr>
              <w:t>- развитие человеческого потенциала и повышение качества жизни жителей;</w:t>
            </w:r>
          </w:p>
          <w:p w:rsidR="00DD2C16" w:rsidRPr="00562E53" w:rsidRDefault="006F5B91" w:rsidP="006F5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eastAsia="Calibri" w:hAnsi="Times New Roman" w:cs="Times New Roman"/>
                <w:sz w:val="26"/>
                <w:szCs w:val="26"/>
              </w:rPr>
              <w:t>- сокращение немедицинского потребления наркотиков на территории городского округа город Переславль-Залесский Ярославской области.</w:t>
            </w:r>
          </w:p>
        </w:tc>
      </w:tr>
      <w:tr w:rsidR="00030A43" w:rsidTr="00794E29">
        <w:tc>
          <w:tcPr>
            <w:tcW w:w="3544" w:type="dxa"/>
          </w:tcPr>
          <w:p w:rsidR="00030A43" w:rsidRDefault="00030A43" w:rsidP="00C65D8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Задачи городской целевой программы</w:t>
            </w:r>
          </w:p>
        </w:tc>
        <w:tc>
          <w:tcPr>
            <w:tcW w:w="6237" w:type="dxa"/>
          </w:tcPr>
          <w:p w:rsidR="00030A43" w:rsidRPr="004E7CE8" w:rsidRDefault="00030A43" w:rsidP="00030A43">
            <w:pPr>
              <w:spacing w:after="0" w:line="240" w:lineRule="auto"/>
              <w:ind w:right="-5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E7CE8">
              <w:rPr>
                <w:rFonts w:ascii="Times New Roman" w:eastAsia="Arial Unicode MS" w:hAnsi="Times New Roman" w:cs="Times New Roman"/>
                <w:color w:val="000000" w:themeColor="text1"/>
                <w:sz w:val="26"/>
                <w:szCs w:val="26"/>
              </w:rPr>
              <w:t xml:space="preserve">- создание условий, обеспечивающих возможность для жителей городского округа город Переславль-Залесский Ярославской области вести здоровый образ жизни, систематически заниматься физической культурой и спортом, получить </w:t>
            </w:r>
            <w:r w:rsidRPr="004E7CE8">
              <w:rPr>
                <w:rFonts w:ascii="Times New Roman" w:eastAsia="Arial Unicode MS" w:hAnsi="Times New Roman" w:cs="Times New Roman"/>
                <w:sz w:val="26"/>
                <w:szCs w:val="26"/>
              </w:rPr>
              <w:t>доступ к развитой спортивной инфраструктуре;</w:t>
            </w:r>
          </w:p>
          <w:p w:rsidR="00030A43" w:rsidRPr="004E7CE8" w:rsidRDefault="00030A43" w:rsidP="00030A43">
            <w:pPr>
              <w:spacing w:after="0" w:line="240" w:lineRule="auto"/>
              <w:ind w:right="-5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E7CE8">
              <w:rPr>
                <w:rFonts w:ascii="Times New Roman" w:eastAsia="Arial Unicode MS" w:hAnsi="Times New Roman" w:cs="Times New Roman"/>
                <w:sz w:val="26"/>
                <w:szCs w:val="26"/>
              </w:rPr>
              <w:t>-</w:t>
            </w:r>
            <w:r w:rsidRPr="004E7C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E7CE8">
              <w:rPr>
                <w:rFonts w:ascii="Times New Roman" w:hAnsi="Times New Roman" w:cs="Times New Roman"/>
                <w:sz w:val="26"/>
                <w:szCs w:val="26"/>
              </w:rPr>
              <w:t>усиление контроля за соблюдением антинаркотического законодательства;</w:t>
            </w:r>
          </w:p>
          <w:p w:rsidR="00030A43" w:rsidRDefault="00030A43" w:rsidP="00030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E7CE8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- создание условий для развития и реализации потенциала молодежи.</w:t>
            </w:r>
          </w:p>
        </w:tc>
      </w:tr>
      <w:tr w:rsidR="00030A43" w:rsidTr="00794E29">
        <w:tc>
          <w:tcPr>
            <w:tcW w:w="3544" w:type="dxa"/>
          </w:tcPr>
          <w:p w:rsidR="00030A43" w:rsidRDefault="00030A43" w:rsidP="00030A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171435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030A43" w:rsidRPr="004E7CE8" w:rsidRDefault="00030A43" w:rsidP="00030A43">
            <w:pPr>
              <w:spacing w:after="0" w:line="240" w:lineRule="auto"/>
              <w:ind w:right="-5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CE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4E7C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я муниципальных учреждений образования и культуры, реализующих программы по профилактике наркомании;</w:t>
            </w:r>
          </w:p>
          <w:p w:rsidR="00030A43" w:rsidRPr="004E7CE8" w:rsidRDefault="00030A43" w:rsidP="00030A43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4E7C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E7CE8">
              <w:rPr>
                <w:rFonts w:ascii="Times New Roman" w:hAnsi="Times New Roman" w:cs="Times New Roman"/>
                <w:sz w:val="26"/>
                <w:szCs w:val="26"/>
              </w:rPr>
              <w:t>оличество волонтеров, участвующих в проведении антинаркотической профилактической работе, пропаганде здорового образа жизни;</w:t>
            </w:r>
          </w:p>
          <w:p w:rsidR="00030A43" w:rsidRPr="004E7CE8" w:rsidRDefault="00030A43" w:rsidP="00030A43">
            <w:pPr>
              <w:spacing w:after="0" w:line="240" w:lineRule="auto"/>
              <w:ind w:right="-57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6"/>
                <w:szCs w:val="26"/>
              </w:rPr>
            </w:pPr>
            <w:r w:rsidRPr="004E7C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7CE8">
              <w:rPr>
                <w:rFonts w:ascii="Times New Roman" w:hAnsi="Times New Roman" w:cs="Times New Roman"/>
                <w:sz w:val="26"/>
                <w:szCs w:val="26"/>
              </w:rPr>
              <w:t>нижение количества преступлений, связанных с незаконным оборотом наркотиков.</w:t>
            </w:r>
          </w:p>
        </w:tc>
      </w:tr>
      <w:tr w:rsidR="00DD2C16" w:rsidTr="00794E29">
        <w:tc>
          <w:tcPr>
            <w:tcW w:w="3544" w:type="dxa"/>
          </w:tcPr>
          <w:p w:rsidR="00DD2C16" w:rsidRPr="00240CF5" w:rsidRDefault="00030A43" w:rsidP="00C65D8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DD2C16" w:rsidRPr="00240CF5">
              <w:rPr>
                <w:rFonts w:ascii="Times New Roman" w:hAnsi="Times New Roman" w:cs="Times New Roman"/>
                <w:sz w:val="26"/>
                <w:szCs w:val="26"/>
              </w:rPr>
              <w:t>Объе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источники</w:t>
            </w:r>
            <w:r w:rsidR="00DD2C16" w:rsidRPr="00240CF5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243059" w:rsidRPr="00440891" w:rsidRDefault="00243059" w:rsidP="0024305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40891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  <w:r w:rsidRPr="00440891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243059" w:rsidRPr="00440891" w:rsidRDefault="00243059" w:rsidP="0024305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40891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243059" w:rsidRPr="00440891" w:rsidRDefault="00243059" w:rsidP="0024305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40891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40891">
              <w:rPr>
                <w:rFonts w:ascii="Times New Roman" w:hAnsi="Times New Roman" w:cs="Times New Roman"/>
                <w:sz w:val="26"/>
                <w:szCs w:val="26"/>
              </w:rPr>
              <w:t>0,0 тыс. руб.;</w:t>
            </w:r>
          </w:p>
          <w:p w:rsidR="00243059" w:rsidRPr="00440891" w:rsidRDefault="00243059" w:rsidP="0024305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40891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408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40891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243059" w:rsidRPr="008405D0" w:rsidRDefault="00243059" w:rsidP="0024305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405D0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405D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405D0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</w:t>
            </w:r>
          </w:p>
          <w:p w:rsidR="00DD2C16" w:rsidRPr="00240CF5" w:rsidRDefault="00DD2C16" w:rsidP="00794E2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E53" w:rsidRPr="00562E53" w:rsidTr="00794E29">
        <w:tc>
          <w:tcPr>
            <w:tcW w:w="3544" w:type="dxa"/>
          </w:tcPr>
          <w:p w:rsidR="00DD2C16" w:rsidRPr="00562E53" w:rsidRDefault="00030A43" w:rsidP="00030A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D12547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правовой акт, утвердивший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городскую целевую программу</w:t>
            </w:r>
          </w:p>
        </w:tc>
        <w:tc>
          <w:tcPr>
            <w:tcW w:w="6237" w:type="dxa"/>
          </w:tcPr>
          <w:p w:rsidR="00DD2C16" w:rsidRPr="00562E53" w:rsidRDefault="004E7CE8" w:rsidP="006F5B91">
            <w:pPr>
              <w:pStyle w:val="a6"/>
              <w:jc w:val="both"/>
              <w:rPr>
                <w:b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Переславля-Залесского 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от 11.02.2022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ПОС.03-</w:t>
            </w:r>
            <w:r w:rsidR="000B4FCE" w:rsidRPr="00562E53">
              <w:rPr>
                <w:rFonts w:ascii="Times New Roman" w:hAnsi="Times New Roman" w:cs="Times New Roman"/>
                <w:sz w:val="26"/>
                <w:szCs w:val="26"/>
              </w:rPr>
              <w:t>0318/22 «Об утверждении городской целевой программы «Комплексные меры противодействия злоупотреблению наркотиками и их незаконному обороту</w:t>
            </w:r>
            <w:r w:rsidR="006F5B91" w:rsidRPr="00562E53">
              <w:t xml:space="preserve"> 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>в городском округе город Переславль-Залесский Ярославской области»</w:t>
            </w:r>
            <w:r w:rsidR="000B4FCE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на 2022-2024 годы»</w:t>
            </w:r>
          </w:p>
        </w:tc>
      </w:tr>
    </w:tbl>
    <w:p w:rsidR="002B17AE" w:rsidRPr="00562E53" w:rsidRDefault="002B17AE" w:rsidP="002B17AE">
      <w:pPr>
        <w:pStyle w:val="a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2582" w:rsidRPr="00562E53" w:rsidRDefault="002B17AE" w:rsidP="002B17A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62E5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4</w:t>
      </w:r>
    </w:p>
    <w:p w:rsidR="00A97ECF" w:rsidRPr="00562E53" w:rsidRDefault="00A97ECF" w:rsidP="00621426">
      <w:pPr>
        <w:pStyle w:val="a6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1"/>
        <w:tblW w:w="9781" w:type="dxa"/>
        <w:tblInd w:w="-147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562E53" w:rsidRPr="00562E53" w:rsidTr="005B0DDE">
        <w:tc>
          <w:tcPr>
            <w:tcW w:w="3544" w:type="dxa"/>
          </w:tcPr>
          <w:p w:rsidR="00521C9A" w:rsidRPr="00562E53" w:rsidRDefault="00030A43" w:rsidP="00030A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521C9A" w:rsidRPr="00562E5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DF38A1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</w:t>
            </w:r>
            <w:r w:rsidR="00521C9A" w:rsidRPr="00562E53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237" w:type="dxa"/>
          </w:tcPr>
          <w:p w:rsidR="00521C9A" w:rsidRPr="00562E53" w:rsidRDefault="00521C9A" w:rsidP="000D78B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целевая программа «Гармонизация межнациональных отношений в </w:t>
            </w:r>
            <w:r w:rsidR="00A91400" w:rsidRPr="00562E53">
              <w:rPr>
                <w:rFonts w:ascii="Times New Roman" w:hAnsi="Times New Roman" w:cs="Times New Roman"/>
                <w:sz w:val="26"/>
                <w:szCs w:val="26"/>
              </w:rPr>
              <w:t>городском округе город</w:t>
            </w:r>
            <w:r w:rsidR="00006C92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1400" w:rsidRPr="00562E53">
              <w:rPr>
                <w:rFonts w:ascii="Times New Roman" w:hAnsi="Times New Roman" w:cs="Times New Roman"/>
                <w:sz w:val="26"/>
                <w:szCs w:val="26"/>
              </w:rPr>
              <w:t>Переславль-Залесский</w:t>
            </w:r>
            <w:r w:rsidR="000D78B4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B4FCE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на 2022-2024 годы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62E53" w:rsidRPr="00562E53" w:rsidTr="005B0DDE">
        <w:tc>
          <w:tcPr>
            <w:tcW w:w="3544" w:type="dxa"/>
          </w:tcPr>
          <w:p w:rsidR="00DF38A1" w:rsidRPr="00562E53" w:rsidRDefault="00DF38A1" w:rsidP="00DF38A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2. Ответственный исполнитель городской целевой программы</w:t>
            </w:r>
          </w:p>
        </w:tc>
        <w:tc>
          <w:tcPr>
            <w:tcW w:w="6237" w:type="dxa"/>
          </w:tcPr>
          <w:p w:rsidR="00DF38A1" w:rsidRPr="00562E53" w:rsidRDefault="00DF38A1" w:rsidP="00DF38A1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2881" w:rsidRPr="0015288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а Переславля-Залесского, </w:t>
            </w:r>
            <w:proofErr w:type="spellStart"/>
            <w:r w:rsidR="00152881" w:rsidRPr="00152881">
              <w:rPr>
                <w:rFonts w:ascii="Times New Roman" w:hAnsi="Times New Roman" w:cs="Times New Roman"/>
                <w:sz w:val="26"/>
                <w:szCs w:val="26"/>
              </w:rPr>
              <w:t>Селезова</w:t>
            </w:r>
            <w:proofErr w:type="spellEnd"/>
            <w:r w:rsidR="00152881" w:rsidRPr="00152881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алерьевна, телефон </w:t>
            </w:r>
            <w:r w:rsidR="0015288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152881" w:rsidRPr="00152881">
              <w:rPr>
                <w:rFonts w:ascii="Times New Roman" w:hAnsi="Times New Roman" w:cs="Times New Roman"/>
                <w:sz w:val="26"/>
                <w:szCs w:val="26"/>
              </w:rPr>
              <w:t>(48535) 3-25-63</w:t>
            </w:r>
          </w:p>
        </w:tc>
      </w:tr>
      <w:tr w:rsidR="00562E53" w:rsidRPr="00562E53" w:rsidTr="005B0DDE">
        <w:tc>
          <w:tcPr>
            <w:tcW w:w="3544" w:type="dxa"/>
          </w:tcPr>
          <w:p w:rsidR="00521C9A" w:rsidRPr="00562E53" w:rsidRDefault="00DF38A1" w:rsidP="00030A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521C9A" w:rsidRPr="00562E53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21C9A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521C9A" w:rsidRPr="00562E53" w:rsidRDefault="000B4FCE" w:rsidP="000D78B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521C9A" w:rsidRPr="00562E53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4E7CE8" w:rsidRPr="00562E5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521C9A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62E53" w:rsidRPr="00562E53" w:rsidTr="005B0DDE">
        <w:tc>
          <w:tcPr>
            <w:tcW w:w="3544" w:type="dxa"/>
          </w:tcPr>
          <w:p w:rsidR="00DF38A1" w:rsidRPr="00562E53" w:rsidRDefault="006F5B91" w:rsidP="00030A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4. Цели</w:t>
            </w:r>
            <w:r w:rsidR="00DF38A1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6F5B91" w:rsidRPr="00562E53" w:rsidRDefault="006F5B91" w:rsidP="006F5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eastAsia="Calibri" w:hAnsi="Times New Roman" w:cs="Times New Roman"/>
                <w:sz w:val="26"/>
                <w:szCs w:val="26"/>
              </w:rPr>
              <w:t>- с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</w:t>
            </w:r>
            <w:r w:rsidRPr="00562E5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литической обстановки;</w:t>
            </w:r>
          </w:p>
          <w:p w:rsidR="00DF38A1" w:rsidRPr="00562E53" w:rsidRDefault="006F5B91" w:rsidP="006F5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eastAsia="Calibri" w:hAnsi="Times New Roman" w:cs="Times New Roman"/>
                <w:sz w:val="26"/>
                <w:szCs w:val="26"/>
              </w:rPr>
              <w:t>- развитие человеческого потенциала и повышение качества жизни жителей.</w:t>
            </w:r>
          </w:p>
        </w:tc>
      </w:tr>
      <w:tr w:rsidR="004D6038" w:rsidTr="005B0DDE">
        <w:tc>
          <w:tcPr>
            <w:tcW w:w="3544" w:type="dxa"/>
          </w:tcPr>
          <w:p w:rsidR="004D6038" w:rsidRDefault="004D6038" w:rsidP="004D603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. </w:t>
            </w:r>
            <w:r w:rsidRPr="000D78B4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4D6038" w:rsidRPr="008745B5" w:rsidRDefault="004D6038" w:rsidP="004D6038">
            <w:pPr>
              <w:spacing w:after="0" w:line="240" w:lineRule="auto"/>
              <w:ind w:right="-57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6"/>
                <w:szCs w:val="26"/>
              </w:rPr>
            </w:pPr>
            <w:r w:rsidRPr="008745B5">
              <w:rPr>
                <w:rFonts w:ascii="Times New Roman" w:eastAsia="Arial Unicode MS" w:hAnsi="Times New Roman" w:cs="Times New Roman"/>
                <w:color w:val="000000" w:themeColor="text1"/>
                <w:sz w:val="26"/>
                <w:szCs w:val="26"/>
              </w:rPr>
              <w:t>- содействие укреплению гражданского единства, гармонизации межнациональных отношений и этнокультурному многообразию народов России, проживающих на территории городского округа, на основе сохранения духовных и нравственных устоев, уважительного отношения к истории, традициям и языкам населения городского округа и этнических групп;</w:t>
            </w:r>
          </w:p>
          <w:p w:rsidR="004D6038" w:rsidRPr="008745B5" w:rsidRDefault="004D6038" w:rsidP="004D6038">
            <w:pPr>
              <w:spacing w:after="0" w:line="240" w:lineRule="auto"/>
              <w:ind w:right="-57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6"/>
                <w:szCs w:val="26"/>
              </w:rPr>
            </w:pPr>
            <w:r w:rsidRPr="008745B5">
              <w:rPr>
                <w:rFonts w:ascii="Times New Roman" w:eastAsia="Arial Unicode MS" w:hAnsi="Times New Roman" w:cs="Times New Roman"/>
                <w:color w:val="000000" w:themeColor="text1"/>
                <w:sz w:val="26"/>
                <w:szCs w:val="26"/>
              </w:rPr>
              <w:t>- создание условий для сохранения и развития культуры, искусства и народного творчества.</w:t>
            </w:r>
          </w:p>
          <w:p w:rsidR="004D6038" w:rsidRDefault="004D6038" w:rsidP="004D6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D6038" w:rsidTr="005B0DDE">
        <w:tc>
          <w:tcPr>
            <w:tcW w:w="3544" w:type="dxa"/>
          </w:tcPr>
          <w:p w:rsidR="004D6038" w:rsidRDefault="004D6038" w:rsidP="004D603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0D78B4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4D6038" w:rsidRPr="00494514" w:rsidRDefault="004D6038" w:rsidP="004D6038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78B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945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роведенных совещаний, семинаров, круглых столов по вопросам предупреждения межнациональных конфликтов;</w:t>
            </w:r>
          </w:p>
          <w:p w:rsidR="004D6038" w:rsidRPr="008745B5" w:rsidRDefault="004D6038" w:rsidP="004D6038">
            <w:pPr>
              <w:spacing w:after="0" w:line="240" w:lineRule="auto"/>
              <w:ind w:right="-57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6"/>
                <w:szCs w:val="26"/>
              </w:rPr>
            </w:pPr>
            <w:r w:rsidRPr="004945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количество размещенных в средствах массовой информации и на официальном сайте органов местного самоуправления города Переславля-Залесского, в сети Интернет информационных материалов о многообразии национальных культур и религий на территории городского округа.</w:t>
            </w:r>
          </w:p>
        </w:tc>
      </w:tr>
      <w:tr w:rsidR="00521C9A" w:rsidTr="005B0DDE">
        <w:tc>
          <w:tcPr>
            <w:tcW w:w="3544" w:type="dxa"/>
          </w:tcPr>
          <w:p w:rsidR="00521C9A" w:rsidRPr="000D78B4" w:rsidRDefault="004D6038" w:rsidP="00030A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521C9A" w:rsidRPr="000D78B4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источники </w:t>
            </w:r>
            <w:r w:rsidR="00521C9A" w:rsidRPr="000D78B4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левой программы</w:t>
            </w:r>
          </w:p>
        </w:tc>
        <w:tc>
          <w:tcPr>
            <w:tcW w:w="6237" w:type="dxa"/>
          </w:tcPr>
          <w:p w:rsidR="004E7CE8" w:rsidRPr="00CA212B" w:rsidRDefault="004E7CE8" w:rsidP="004E7CE8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152,8 тыс. руб., из них:</w:t>
            </w:r>
          </w:p>
          <w:p w:rsidR="004E7CE8" w:rsidRPr="00CA212B" w:rsidRDefault="004E7CE8" w:rsidP="004E7CE8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4E7CE8" w:rsidRPr="00CA212B" w:rsidRDefault="004E7CE8" w:rsidP="004E7CE8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80,0 тыс. руб.;</w:t>
            </w:r>
          </w:p>
          <w:p w:rsidR="004E7CE8" w:rsidRPr="00CA212B" w:rsidRDefault="004E7CE8" w:rsidP="004E7CE8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36,2 тыс. руб.;</w:t>
            </w:r>
          </w:p>
          <w:p w:rsidR="00521C9A" w:rsidRPr="000D78B4" w:rsidRDefault="004E7CE8" w:rsidP="004E7CE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36,6 тыс. руб.</w:t>
            </w:r>
          </w:p>
        </w:tc>
      </w:tr>
      <w:tr w:rsidR="00521C9A" w:rsidTr="005B0DDE">
        <w:tc>
          <w:tcPr>
            <w:tcW w:w="3544" w:type="dxa"/>
          </w:tcPr>
          <w:p w:rsidR="00521C9A" w:rsidRPr="000D78B4" w:rsidRDefault="004D6038" w:rsidP="00030A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5B0DDE" w:rsidRPr="000D78B4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, утвердивший подпрограмму</w:t>
            </w:r>
          </w:p>
        </w:tc>
        <w:tc>
          <w:tcPr>
            <w:tcW w:w="6237" w:type="dxa"/>
          </w:tcPr>
          <w:p w:rsidR="00521C9A" w:rsidRPr="000D78B4" w:rsidRDefault="004E7CE8" w:rsidP="006F5B91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Переславля-Залесского </w:t>
            </w:r>
            <w:r w:rsidR="006F5B91">
              <w:rPr>
                <w:rFonts w:ascii="Times New Roman" w:hAnsi="Times New Roman" w:cs="Times New Roman"/>
                <w:sz w:val="26"/>
                <w:szCs w:val="26"/>
              </w:rPr>
              <w:t xml:space="preserve">от 07.02.20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F5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.03-</w:t>
            </w:r>
            <w:r w:rsidR="000B4FCE">
              <w:rPr>
                <w:rFonts w:ascii="Times New Roman" w:hAnsi="Times New Roman" w:cs="Times New Roman"/>
                <w:sz w:val="26"/>
                <w:szCs w:val="26"/>
              </w:rPr>
              <w:t xml:space="preserve">0274/22 </w:t>
            </w:r>
            <w:r w:rsidR="000B4FCE" w:rsidRPr="00B65286">
              <w:rPr>
                <w:rFonts w:ascii="Times New Roman" w:hAnsi="Times New Roman" w:cs="Times New Roman"/>
                <w:sz w:val="26"/>
                <w:szCs w:val="26"/>
              </w:rPr>
              <w:t>«Об утверждении городской целевой программы</w:t>
            </w:r>
            <w:r w:rsidR="000B4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4FCE" w:rsidRPr="000D78B4">
              <w:rPr>
                <w:rFonts w:ascii="Times New Roman" w:hAnsi="Times New Roman" w:cs="Times New Roman"/>
                <w:sz w:val="26"/>
                <w:szCs w:val="26"/>
              </w:rPr>
              <w:t>«Гармонизация межнациональных отношений в городском округе город Переславль-Залесский Ярославской области»</w:t>
            </w:r>
            <w:r w:rsidR="000B4FCE">
              <w:rPr>
                <w:rFonts w:ascii="Times New Roman" w:hAnsi="Times New Roman" w:cs="Times New Roman"/>
                <w:sz w:val="26"/>
                <w:szCs w:val="26"/>
              </w:rPr>
              <w:t xml:space="preserve"> на 2022-2024 годы»</w:t>
            </w:r>
          </w:p>
        </w:tc>
      </w:tr>
    </w:tbl>
    <w:p w:rsidR="002B17AE" w:rsidRDefault="002B17AE" w:rsidP="0081413E">
      <w:pPr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000FB0" w:rsidRPr="00BA0601" w:rsidRDefault="002B17AE" w:rsidP="002B17AE">
      <w:pPr>
        <w:jc w:val="right"/>
        <w:rPr>
          <w:rFonts w:ascii="Times New Roman" w:hAnsi="Times New Roman" w:cs="Times New Roman"/>
          <w:sz w:val="24"/>
          <w:szCs w:val="24"/>
        </w:rPr>
      </w:pPr>
      <w:r w:rsidRPr="00BA060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5</w:t>
      </w:r>
    </w:p>
    <w:p w:rsidR="001C0764" w:rsidRPr="001C0764" w:rsidRDefault="001C0764" w:rsidP="001C0764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1"/>
        <w:tblW w:w="9781" w:type="dxa"/>
        <w:tblInd w:w="-147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1C0764" w:rsidTr="00FF320E">
        <w:tc>
          <w:tcPr>
            <w:tcW w:w="3544" w:type="dxa"/>
          </w:tcPr>
          <w:p w:rsidR="001C0764" w:rsidRPr="00223304" w:rsidRDefault="00BA0601" w:rsidP="00BA060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1C0764" w:rsidRPr="0022330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6237" w:type="dxa"/>
          </w:tcPr>
          <w:p w:rsidR="001C0764" w:rsidRPr="00223304" w:rsidRDefault="001C0764" w:rsidP="001C0764">
            <w:pPr>
              <w:pStyle w:val="a6"/>
              <w:jc w:val="both"/>
              <w:rPr>
                <w:rFonts w:ascii="Times New Roman" w:hAnsi="Times New Roman" w:cs="Times New Roman"/>
                <w:color w:val="2D1400"/>
                <w:sz w:val="26"/>
                <w:szCs w:val="26"/>
              </w:rPr>
            </w:pPr>
            <w:r w:rsidRPr="00223304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целевая программа «Развитие казачества в городском округе город Переславль-Залесский Ярославской области» </w:t>
            </w:r>
            <w:r w:rsidR="000B4FCE">
              <w:rPr>
                <w:rFonts w:ascii="Times New Roman" w:hAnsi="Times New Roman" w:cs="Times New Roman"/>
                <w:sz w:val="26"/>
                <w:szCs w:val="26"/>
              </w:rPr>
              <w:t>на 2022-2024 годы</w:t>
            </w:r>
          </w:p>
        </w:tc>
      </w:tr>
      <w:tr w:rsidR="002E43EB" w:rsidTr="00FF320E">
        <w:tc>
          <w:tcPr>
            <w:tcW w:w="3544" w:type="dxa"/>
          </w:tcPr>
          <w:p w:rsidR="002E43EB" w:rsidRPr="00562E53" w:rsidRDefault="002E43EB" w:rsidP="002E43E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2. Ответственный исполнитель городской целевой программы</w:t>
            </w:r>
          </w:p>
        </w:tc>
        <w:tc>
          <w:tcPr>
            <w:tcW w:w="6237" w:type="dxa"/>
          </w:tcPr>
          <w:p w:rsidR="002E43EB" w:rsidRPr="00562E53" w:rsidRDefault="00152881" w:rsidP="002E43E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288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 туризма. молодежи и спорта Администрации города Переславля-Залесского, Иванова Светлана Валерьевна, телефо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bookmarkStart w:id="0" w:name="_GoBack"/>
            <w:bookmarkEnd w:id="0"/>
            <w:r w:rsidRPr="00152881">
              <w:rPr>
                <w:rFonts w:ascii="Times New Roman" w:hAnsi="Times New Roman" w:cs="Times New Roman"/>
                <w:sz w:val="26"/>
                <w:szCs w:val="26"/>
              </w:rPr>
              <w:t>(48535) 3-04-45</w:t>
            </w:r>
          </w:p>
        </w:tc>
      </w:tr>
      <w:tr w:rsidR="001C0764" w:rsidTr="00FF320E">
        <w:tc>
          <w:tcPr>
            <w:tcW w:w="3544" w:type="dxa"/>
          </w:tcPr>
          <w:p w:rsidR="001C0764" w:rsidRPr="00562E53" w:rsidRDefault="00DD5C67" w:rsidP="00BA060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3. Срок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городской целевой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237" w:type="dxa"/>
          </w:tcPr>
          <w:p w:rsidR="001C0764" w:rsidRPr="00562E53" w:rsidRDefault="00D84C95" w:rsidP="00FD65A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</w:t>
            </w:r>
            <w:r w:rsidR="00FD65A5" w:rsidRPr="00562E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-2024</w:t>
            </w:r>
            <w:r w:rsidR="001C0764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DD5C67" w:rsidTr="00FF320E">
        <w:tc>
          <w:tcPr>
            <w:tcW w:w="3544" w:type="dxa"/>
          </w:tcPr>
          <w:p w:rsidR="00DD5C67" w:rsidRPr="00562E53" w:rsidRDefault="00DD5C67" w:rsidP="006F5B9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4. Цел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6F5B91" w:rsidRPr="00562E53" w:rsidRDefault="006F5B91" w:rsidP="006F5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- развитие человеческого потенциала и повышение качества жизни жителей;</w:t>
            </w:r>
          </w:p>
          <w:p w:rsidR="00DD5C67" w:rsidRPr="00562E53" w:rsidRDefault="006F5B91" w:rsidP="006F5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- возрождение и развитие в городском округе город Переславль-Залесского Ярославской области духовно-культурных основ казачества, военно-патриотического воспитания казачьей молодёжи, вовлечение казачьих обществ в решение задач социального развития Ярославской области.</w:t>
            </w:r>
          </w:p>
        </w:tc>
      </w:tr>
      <w:tr w:rsidR="00DD5C67" w:rsidTr="00FF320E">
        <w:tc>
          <w:tcPr>
            <w:tcW w:w="3544" w:type="dxa"/>
          </w:tcPr>
          <w:p w:rsidR="00DD5C67" w:rsidRDefault="00DD5C67" w:rsidP="00DD5C6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223304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DD5C67" w:rsidRPr="002B045E" w:rsidRDefault="00DD5C67" w:rsidP="00DD5C67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045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2B04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условий для сохранения и развития культуры, искусства и народного творчества;</w:t>
            </w:r>
          </w:p>
          <w:p w:rsidR="00DD5C67" w:rsidRDefault="00DD5C67" w:rsidP="00DD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4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обеспечение условий для улучшения уровня жизни социально уязвимых категорий населения.</w:t>
            </w:r>
          </w:p>
        </w:tc>
      </w:tr>
      <w:tr w:rsidR="00DD5C67" w:rsidTr="00FF320E">
        <w:tc>
          <w:tcPr>
            <w:tcW w:w="3544" w:type="dxa"/>
          </w:tcPr>
          <w:p w:rsidR="00DD5C67" w:rsidRDefault="00DD5C67" w:rsidP="00DD5C6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223304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DD5C67" w:rsidRPr="002B045E" w:rsidRDefault="00DD5C67" w:rsidP="00DD5C6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45E">
              <w:rPr>
                <w:rFonts w:ascii="Times New Roman" w:hAnsi="Times New Roman" w:cs="Times New Roman"/>
                <w:sz w:val="26"/>
                <w:szCs w:val="26"/>
              </w:rPr>
              <w:t>- количество размещенных в средствах массовой информации публикаций, видео - и аудиосюжетов о деятельности казачьих обществ;</w:t>
            </w:r>
          </w:p>
          <w:p w:rsidR="00DD5C67" w:rsidRPr="002B045E" w:rsidRDefault="00DD5C67" w:rsidP="00DD5C67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B045E">
              <w:rPr>
                <w:rFonts w:ascii="Times New Roman" w:hAnsi="Times New Roman" w:cs="Times New Roman"/>
                <w:sz w:val="26"/>
                <w:szCs w:val="26"/>
              </w:rPr>
              <w:t>- количество казачьих обществ, получивших финансовую поддержку из городского бюджета.</w:t>
            </w:r>
          </w:p>
        </w:tc>
      </w:tr>
      <w:tr w:rsidR="001C0764" w:rsidTr="00FF320E">
        <w:tc>
          <w:tcPr>
            <w:tcW w:w="3544" w:type="dxa"/>
          </w:tcPr>
          <w:p w:rsidR="001C0764" w:rsidRPr="00223304" w:rsidRDefault="00DD5C67" w:rsidP="00BA060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1C0764" w:rsidRPr="00223304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источники </w:t>
            </w:r>
            <w:r w:rsidR="001C0764" w:rsidRPr="00223304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D84C95" w:rsidRPr="00C10CCB" w:rsidRDefault="00D84C95" w:rsidP="00D84C95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600,0 тыс. руб., из них:</w:t>
            </w:r>
          </w:p>
          <w:p w:rsidR="00D84C95" w:rsidRPr="00C10CCB" w:rsidRDefault="00D84C95" w:rsidP="00D84C95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D84C95" w:rsidRPr="00C10CCB" w:rsidRDefault="00D84C95" w:rsidP="00D84C95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200,0 тыс. руб.;</w:t>
            </w:r>
          </w:p>
          <w:p w:rsidR="00D84C95" w:rsidRPr="00C10CCB" w:rsidRDefault="00D84C95" w:rsidP="00D84C95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200,0 тыс. руб.;</w:t>
            </w:r>
          </w:p>
          <w:p w:rsidR="001C0764" w:rsidRPr="00223304" w:rsidRDefault="00D84C95" w:rsidP="00D84C9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200,0 тыс. руб.</w:t>
            </w:r>
          </w:p>
        </w:tc>
      </w:tr>
      <w:tr w:rsidR="001C0764" w:rsidTr="00FF320E">
        <w:tc>
          <w:tcPr>
            <w:tcW w:w="3544" w:type="dxa"/>
          </w:tcPr>
          <w:p w:rsidR="001C0764" w:rsidRPr="00223304" w:rsidRDefault="00DD5C67" w:rsidP="00DD5C6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1C0764" w:rsidRPr="0022330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правовой акт, утвердивш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ую целевую программу</w:t>
            </w:r>
          </w:p>
        </w:tc>
        <w:tc>
          <w:tcPr>
            <w:tcW w:w="6237" w:type="dxa"/>
          </w:tcPr>
          <w:p w:rsidR="001C0764" w:rsidRPr="00223304" w:rsidRDefault="004E7CE8" w:rsidP="006F5B91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Переславля-Залесского </w:t>
            </w:r>
            <w:r w:rsidR="006F5B91">
              <w:rPr>
                <w:rFonts w:ascii="Times New Roman" w:hAnsi="Times New Roman" w:cs="Times New Roman"/>
                <w:sz w:val="26"/>
                <w:szCs w:val="26"/>
              </w:rPr>
              <w:t xml:space="preserve">от 11.02.20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F5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2EC3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ПОС.03-0317/22 </w:t>
            </w:r>
            <w:r w:rsidR="000B4FCE" w:rsidRPr="00562E5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B4FCE" w:rsidRPr="00B65286">
              <w:rPr>
                <w:rFonts w:ascii="Times New Roman" w:hAnsi="Times New Roman" w:cs="Times New Roman"/>
                <w:sz w:val="26"/>
                <w:szCs w:val="26"/>
              </w:rPr>
              <w:t>Об утверждении городской целевой программы</w:t>
            </w:r>
            <w:r w:rsidR="000B4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4FCE" w:rsidRPr="00223304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казачества в городском округе город Переславль-Залесский Ярославской области» </w:t>
            </w:r>
            <w:r w:rsidR="000B4FCE">
              <w:rPr>
                <w:rFonts w:ascii="Times New Roman" w:hAnsi="Times New Roman" w:cs="Times New Roman"/>
                <w:sz w:val="26"/>
                <w:szCs w:val="26"/>
              </w:rPr>
              <w:t>на 2022-2024 годы»</w:t>
            </w:r>
          </w:p>
        </w:tc>
      </w:tr>
    </w:tbl>
    <w:p w:rsidR="001C0764" w:rsidRPr="00142363" w:rsidRDefault="001C0764" w:rsidP="008141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0764" w:rsidRPr="00142363" w:rsidSect="003C6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FC7"/>
    <w:rsid w:val="00000FB0"/>
    <w:rsid w:val="00004C87"/>
    <w:rsid w:val="00005883"/>
    <w:rsid w:val="00006C92"/>
    <w:rsid w:val="00030A43"/>
    <w:rsid w:val="00041591"/>
    <w:rsid w:val="00063524"/>
    <w:rsid w:val="000A3201"/>
    <w:rsid w:val="000A34BB"/>
    <w:rsid w:val="000A3F78"/>
    <w:rsid w:val="000B0C14"/>
    <w:rsid w:val="000B1E49"/>
    <w:rsid w:val="000B4FCE"/>
    <w:rsid w:val="000D78B4"/>
    <w:rsid w:val="000F1FE6"/>
    <w:rsid w:val="000F6246"/>
    <w:rsid w:val="0011211F"/>
    <w:rsid w:val="00134FF5"/>
    <w:rsid w:val="00142363"/>
    <w:rsid w:val="001476B0"/>
    <w:rsid w:val="00152881"/>
    <w:rsid w:val="00153724"/>
    <w:rsid w:val="00167B42"/>
    <w:rsid w:val="00170257"/>
    <w:rsid w:val="00171435"/>
    <w:rsid w:val="00187B18"/>
    <w:rsid w:val="0019307C"/>
    <w:rsid w:val="00193A8B"/>
    <w:rsid w:val="001C0764"/>
    <w:rsid w:val="001D36A5"/>
    <w:rsid w:val="001E030A"/>
    <w:rsid w:val="00202DA6"/>
    <w:rsid w:val="00207F83"/>
    <w:rsid w:val="00211DA2"/>
    <w:rsid w:val="00223304"/>
    <w:rsid w:val="002274A6"/>
    <w:rsid w:val="00240CF5"/>
    <w:rsid w:val="00243059"/>
    <w:rsid w:val="0024571A"/>
    <w:rsid w:val="00250B8A"/>
    <w:rsid w:val="00265C0B"/>
    <w:rsid w:val="002763D0"/>
    <w:rsid w:val="00277A36"/>
    <w:rsid w:val="00283B09"/>
    <w:rsid w:val="00292582"/>
    <w:rsid w:val="002A7629"/>
    <w:rsid w:val="002B045E"/>
    <w:rsid w:val="002B17AE"/>
    <w:rsid w:val="002C26AB"/>
    <w:rsid w:val="002E43EB"/>
    <w:rsid w:val="002E5520"/>
    <w:rsid w:val="002E67A1"/>
    <w:rsid w:val="00314A3A"/>
    <w:rsid w:val="00321E7B"/>
    <w:rsid w:val="003265DF"/>
    <w:rsid w:val="00340E94"/>
    <w:rsid w:val="00340F48"/>
    <w:rsid w:val="00360A81"/>
    <w:rsid w:val="0036499D"/>
    <w:rsid w:val="003C1F90"/>
    <w:rsid w:val="003C6A70"/>
    <w:rsid w:val="003D3481"/>
    <w:rsid w:val="003D4C8D"/>
    <w:rsid w:val="003E6F53"/>
    <w:rsid w:val="00415570"/>
    <w:rsid w:val="0042683C"/>
    <w:rsid w:val="004439F6"/>
    <w:rsid w:val="00452361"/>
    <w:rsid w:val="00455FBA"/>
    <w:rsid w:val="00465D40"/>
    <w:rsid w:val="00483694"/>
    <w:rsid w:val="00492FE9"/>
    <w:rsid w:val="00494514"/>
    <w:rsid w:val="004B0570"/>
    <w:rsid w:val="004D6038"/>
    <w:rsid w:val="004E08A5"/>
    <w:rsid w:val="004E6CEF"/>
    <w:rsid w:val="004E7CE8"/>
    <w:rsid w:val="004F06C5"/>
    <w:rsid w:val="004F734E"/>
    <w:rsid w:val="00500A1F"/>
    <w:rsid w:val="0052173F"/>
    <w:rsid w:val="00521C9A"/>
    <w:rsid w:val="0055239F"/>
    <w:rsid w:val="00562071"/>
    <w:rsid w:val="00562649"/>
    <w:rsid w:val="00562E53"/>
    <w:rsid w:val="00562F03"/>
    <w:rsid w:val="00576E6B"/>
    <w:rsid w:val="005B0DDE"/>
    <w:rsid w:val="005B29FA"/>
    <w:rsid w:val="005C2090"/>
    <w:rsid w:val="005E4F50"/>
    <w:rsid w:val="005F32A3"/>
    <w:rsid w:val="005F70F8"/>
    <w:rsid w:val="00613F5A"/>
    <w:rsid w:val="00620599"/>
    <w:rsid w:val="00621426"/>
    <w:rsid w:val="006302D5"/>
    <w:rsid w:val="00645A0E"/>
    <w:rsid w:val="00666C7A"/>
    <w:rsid w:val="00674A45"/>
    <w:rsid w:val="00680D42"/>
    <w:rsid w:val="00682A6F"/>
    <w:rsid w:val="00684C11"/>
    <w:rsid w:val="006C16DD"/>
    <w:rsid w:val="006E35E6"/>
    <w:rsid w:val="006F01EA"/>
    <w:rsid w:val="006F5B91"/>
    <w:rsid w:val="006F6346"/>
    <w:rsid w:val="006F7139"/>
    <w:rsid w:val="0070768D"/>
    <w:rsid w:val="00726D55"/>
    <w:rsid w:val="0073504F"/>
    <w:rsid w:val="007566DC"/>
    <w:rsid w:val="007770BD"/>
    <w:rsid w:val="007830F4"/>
    <w:rsid w:val="00794E29"/>
    <w:rsid w:val="00797D97"/>
    <w:rsid w:val="007B2307"/>
    <w:rsid w:val="007C6637"/>
    <w:rsid w:val="007D0DCD"/>
    <w:rsid w:val="007E1998"/>
    <w:rsid w:val="007E304A"/>
    <w:rsid w:val="008106B3"/>
    <w:rsid w:val="0081413E"/>
    <w:rsid w:val="008317E7"/>
    <w:rsid w:val="00831B67"/>
    <w:rsid w:val="00851545"/>
    <w:rsid w:val="008745B5"/>
    <w:rsid w:val="00885038"/>
    <w:rsid w:val="008A1146"/>
    <w:rsid w:val="008A2E79"/>
    <w:rsid w:val="008E7046"/>
    <w:rsid w:val="00903C0E"/>
    <w:rsid w:val="00907884"/>
    <w:rsid w:val="00914CEA"/>
    <w:rsid w:val="00950F14"/>
    <w:rsid w:val="0095246E"/>
    <w:rsid w:val="0095265E"/>
    <w:rsid w:val="00956AC1"/>
    <w:rsid w:val="009643C8"/>
    <w:rsid w:val="009703ED"/>
    <w:rsid w:val="009C255C"/>
    <w:rsid w:val="009C390C"/>
    <w:rsid w:val="009D264F"/>
    <w:rsid w:val="009E08F1"/>
    <w:rsid w:val="009E6F78"/>
    <w:rsid w:val="009E7162"/>
    <w:rsid w:val="00A11AD0"/>
    <w:rsid w:val="00A13EB1"/>
    <w:rsid w:val="00A21864"/>
    <w:rsid w:val="00A44A14"/>
    <w:rsid w:val="00A44B25"/>
    <w:rsid w:val="00A474D5"/>
    <w:rsid w:val="00A52B65"/>
    <w:rsid w:val="00A6321B"/>
    <w:rsid w:val="00A8665B"/>
    <w:rsid w:val="00A91400"/>
    <w:rsid w:val="00A92384"/>
    <w:rsid w:val="00A97ECF"/>
    <w:rsid w:val="00AB227D"/>
    <w:rsid w:val="00AC2A59"/>
    <w:rsid w:val="00AD7685"/>
    <w:rsid w:val="00AD7BD7"/>
    <w:rsid w:val="00AE3ACA"/>
    <w:rsid w:val="00B04525"/>
    <w:rsid w:val="00B04CB0"/>
    <w:rsid w:val="00B30A24"/>
    <w:rsid w:val="00B34139"/>
    <w:rsid w:val="00B3603B"/>
    <w:rsid w:val="00B44DEC"/>
    <w:rsid w:val="00B46722"/>
    <w:rsid w:val="00B651A2"/>
    <w:rsid w:val="00B65286"/>
    <w:rsid w:val="00B703CC"/>
    <w:rsid w:val="00B80B9E"/>
    <w:rsid w:val="00BA0601"/>
    <w:rsid w:val="00BC13E5"/>
    <w:rsid w:val="00BD337F"/>
    <w:rsid w:val="00BD7654"/>
    <w:rsid w:val="00BE4043"/>
    <w:rsid w:val="00BE6471"/>
    <w:rsid w:val="00C026E9"/>
    <w:rsid w:val="00C23378"/>
    <w:rsid w:val="00C42101"/>
    <w:rsid w:val="00C5260C"/>
    <w:rsid w:val="00C6203F"/>
    <w:rsid w:val="00C65D81"/>
    <w:rsid w:val="00C955BB"/>
    <w:rsid w:val="00CA6833"/>
    <w:rsid w:val="00CB6E8C"/>
    <w:rsid w:val="00CC60BC"/>
    <w:rsid w:val="00CD1BA1"/>
    <w:rsid w:val="00CE090D"/>
    <w:rsid w:val="00CE1F08"/>
    <w:rsid w:val="00D01691"/>
    <w:rsid w:val="00D0571D"/>
    <w:rsid w:val="00D06083"/>
    <w:rsid w:val="00D12547"/>
    <w:rsid w:val="00D265C2"/>
    <w:rsid w:val="00D31F16"/>
    <w:rsid w:val="00D33FC7"/>
    <w:rsid w:val="00D36DEE"/>
    <w:rsid w:val="00D56531"/>
    <w:rsid w:val="00D66174"/>
    <w:rsid w:val="00D80C47"/>
    <w:rsid w:val="00D84C95"/>
    <w:rsid w:val="00DB76BD"/>
    <w:rsid w:val="00DD2C16"/>
    <w:rsid w:val="00DD5C67"/>
    <w:rsid w:val="00DE61F3"/>
    <w:rsid w:val="00DF38A1"/>
    <w:rsid w:val="00E069A1"/>
    <w:rsid w:val="00E06AF1"/>
    <w:rsid w:val="00E32034"/>
    <w:rsid w:val="00E57209"/>
    <w:rsid w:val="00E65240"/>
    <w:rsid w:val="00E668D2"/>
    <w:rsid w:val="00E6725C"/>
    <w:rsid w:val="00E84D75"/>
    <w:rsid w:val="00EC12B2"/>
    <w:rsid w:val="00EC43EF"/>
    <w:rsid w:val="00EC4687"/>
    <w:rsid w:val="00ED0572"/>
    <w:rsid w:val="00EE5FED"/>
    <w:rsid w:val="00EF2EC3"/>
    <w:rsid w:val="00F034DB"/>
    <w:rsid w:val="00F05EA2"/>
    <w:rsid w:val="00F26ECC"/>
    <w:rsid w:val="00F34E7A"/>
    <w:rsid w:val="00F3777E"/>
    <w:rsid w:val="00F54AE4"/>
    <w:rsid w:val="00F63BE4"/>
    <w:rsid w:val="00F9559C"/>
    <w:rsid w:val="00F968D6"/>
    <w:rsid w:val="00FA4235"/>
    <w:rsid w:val="00FB3FFF"/>
    <w:rsid w:val="00FC20A5"/>
    <w:rsid w:val="00FD65A5"/>
    <w:rsid w:val="00FE4426"/>
    <w:rsid w:val="00FF320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0916"/>
  <w15:docId w15:val="{00C532AF-3E02-4144-96BB-49EF605A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footer"/>
    <w:basedOn w:val="a"/>
    <w:link w:val="af5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ижний колонтитул Знак"/>
    <w:basedOn w:val="a0"/>
    <w:link w:val="af4"/>
    <w:rsid w:val="00B651A2"/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Body Text"/>
    <w:basedOn w:val="a"/>
    <w:link w:val="af7"/>
    <w:uiPriority w:val="99"/>
    <w:unhideWhenUsed/>
    <w:rsid w:val="0052173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52173F"/>
  </w:style>
  <w:style w:type="character" w:styleId="af8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C663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C663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C66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1961-8D1D-4CD1-95C7-8CD6F432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6</Pages>
  <Words>7490</Words>
  <Characters>4269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Пользователь</cp:lastModifiedBy>
  <cp:revision>32</cp:revision>
  <cp:lastPrinted>2022-03-21T08:25:00Z</cp:lastPrinted>
  <dcterms:created xsi:type="dcterms:W3CDTF">2022-03-09T12:54:00Z</dcterms:created>
  <dcterms:modified xsi:type="dcterms:W3CDTF">2024-04-02T10:07:00Z</dcterms:modified>
</cp:coreProperties>
</file>